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831D5" w14:textId="055E1897" w:rsidR="00DE19C1" w:rsidRPr="00CD46E8" w:rsidRDefault="00FD4FA2" w:rsidP="003554C8">
      <w:pPr>
        <w:pStyle w:val="Pealkiri10"/>
        <w:spacing w:before="0" w:line="240" w:lineRule="auto"/>
        <w:rPr>
          <w:rFonts w:ascii="Times New Roman" w:hAnsi="Times New Roman" w:cs="Times New Roman"/>
          <w:color w:val="auto"/>
        </w:rPr>
      </w:pPr>
      <w:r w:rsidRPr="00CD46E8">
        <w:rPr>
          <w:rFonts w:ascii="Times New Roman" w:hAnsi="Times New Roman" w:cs="Times New Roman"/>
          <w:color w:val="auto"/>
        </w:rPr>
        <w:t xml:space="preserve">Seletuskiri </w:t>
      </w:r>
      <w:r w:rsidR="00DE19C1" w:rsidRPr="00CD46E8">
        <w:rPr>
          <w:rFonts w:ascii="Times New Roman" w:hAnsi="Times New Roman" w:cs="Times New Roman"/>
          <w:color w:val="auto"/>
        </w:rPr>
        <w:t>20</w:t>
      </w:r>
      <w:r w:rsidR="00074D29" w:rsidRPr="00CD46E8">
        <w:rPr>
          <w:rFonts w:ascii="Times New Roman" w:hAnsi="Times New Roman" w:cs="Times New Roman"/>
          <w:color w:val="auto"/>
        </w:rPr>
        <w:t>2</w:t>
      </w:r>
      <w:r w:rsidR="00410B6E">
        <w:rPr>
          <w:rFonts w:ascii="Times New Roman" w:hAnsi="Times New Roman" w:cs="Times New Roman"/>
          <w:color w:val="auto"/>
        </w:rPr>
        <w:t>1</w:t>
      </w:r>
      <w:r w:rsidR="00DE19C1" w:rsidRPr="00CD46E8">
        <w:rPr>
          <w:rFonts w:ascii="Times New Roman" w:hAnsi="Times New Roman" w:cs="Times New Roman"/>
          <w:color w:val="auto"/>
        </w:rPr>
        <w:t>. aasta</w:t>
      </w:r>
      <w:r w:rsidRPr="00CD46E8">
        <w:rPr>
          <w:rFonts w:ascii="Times New Roman" w:hAnsi="Times New Roman" w:cs="Times New Roman"/>
          <w:color w:val="auto"/>
        </w:rPr>
        <w:t xml:space="preserve"> Kanepi valla eelarve</w:t>
      </w:r>
      <w:r w:rsidR="009429ED">
        <w:rPr>
          <w:rFonts w:ascii="Times New Roman" w:hAnsi="Times New Roman" w:cs="Times New Roman"/>
          <w:color w:val="auto"/>
        </w:rPr>
        <w:t xml:space="preserve"> </w:t>
      </w:r>
      <w:r w:rsidRPr="00CD46E8">
        <w:rPr>
          <w:rFonts w:ascii="Times New Roman" w:hAnsi="Times New Roman" w:cs="Times New Roman"/>
          <w:color w:val="auto"/>
        </w:rPr>
        <w:t>juurde</w:t>
      </w:r>
    </w:p>
    <w:p w14:paraId="603C9D88" w14:textId="77777777" w:rsidR="00DE19C1" w:rsidRDefault="00DE19C1" w:rsidP="003554C8">
      <w:pPr>
        <w:pStyle w:val="Pealkiri10"/>
        <w:spacing w:before="0" w:line="240" w:lineRule="auto"/>
        <w:rPr>
          <w:rFonts w:ascii="Times New Roman" w:hAnsi="Times New Roman" w:cs="Times New Roman"/>
        </w:rPr>
      </w:pPr>
    </w:p>
    <w:p w14:paraId="1C14ABEA" w14:textId="77777777" w:rsidR="00410B6E" w:rsidRPr="00D5367E" w:rsidRDefault="00410B6E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7E">
        <w:rPr>
          <w:rFonts w:ascii="Times New Roman" w:hAnsi="Times New Roman" w:cs="Times New Roman"/>
          <w:sz w:val="24"/>
          <w:szCs w:val="24"/>
        </w:rPr>
        <w:t>Eelarve koostamise aluseks on Kanepi valla arengukava 2019-2026 ja eelarvestrateegia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5367E">
        <w:rPr>
          <w:rFonts w:ascii="Times New Roman" w:hAnsi="Times New Roman" w:cs="Times New Roman"/>
          <w:sz w:val="24"/>
          <w:szCs w:val="24"/>
        </w:rPr>
        <w:t xml:space="preserve">-2024. </w:t>
      </w:r>
    </w:p>
    <w:p w14:paraId="6013E787" w14:textId="77777777" w:rsidR="00410B6E" w:rsidRPr="00D5367E" w:rsidRDefault="00410B6E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7E">
        <w:rPr>
          <w:rFonts w:ascii="Times New Roman" w:hAnsi="Times New Roman" w:cs="Times New Roman"/>
          <w:sz w:val="24"/>
          <w:szCs w:val="24"/>
        </w:rPr>
        <w:t>Eelarveperioodi tegevuste planeerimisel on eesmärgiks seatud jätkusuutlikk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616BB" w14:textId="77777777" w:rsidR="00410B6E" w:rsidRPr="00D5367E" w:rsidRDefault="00410B6E" w:rsidP="0041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67E">
        <w:rPr>
          <w:rFonts w:ascii="Times New Roman" w:hAnsi="Times New Roman" w:cs="Times New Roman"/>
          <w:sz w:val="24"/>
          <w:szCs w:val="24"/>
        </w:rPr>
        <w:t xml:space="preserve">Põhitegevuse kulud on planeeritud põhitegevuse tuludest väiksemad, põhitegevuse tulem on positiivne. </w:t>
      </w:r>
    </w:p>
    <w:p w14:paraId="0BC58532" w14:textId="77777777" w:rsidR="00DE2043" w:rsidRPr="00AC1901" w:rsidRDefault="00DE2043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375AE" w14:textId="77777777" w:rsidR="00DE2043" w:rsidRPr="00D5367E" w:rsidRDefault="00DE2043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D5367E">
        <w:rPr>
          <w:rFonts w:ascii="Times New Roman" w:hAnsi="Times New Roman" w:cs="Times New Roman"/>
          <w:color w:val="auto"/>
        </w:rPr>
        <w:t>Koondeelarve</w:t>
      </w:r>
    </w:p>
    <w:p w14:paraId="6927976E" w14:textId="77777777" w:rsidR="008E0F2D" w:rsidRPr="00AC1901" w:rsidRDefault="008E0F2D" w:rsidP="00DE2043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54B46BCB" w14:textId="52BF9E27" w:rsidR="00410B6E" w:rsidRDefault="00410B6E" w:rsidP="00410B6E">
      <w:pPr>
        <w:pStyle w:val="Pealkiri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C1901">
        <w:rPr>
          <w:rFonts w:ascii="Times New Roman" w:hAnsi="Times New Roman" w:cs="Times New Roman"/>
          <w:b w:val="0"/>
          <w:color w:val="auto"/>
        </w:rPr>
        <w:t>202</w:t>
      </w:r>
      <w:r>
        <w:rPr>
          <w:rFonts w:ascii="Times New Roman" w:hAnsi="Times New Roman" w:cs="Times New Roman"/>
          <w:b w:val="0"/>
          <w:color w:val="auto"/>
        </w:rPr>
        <w:t>1</w:t>
      </w:r>
      <w:r w:rsidRPr="00AC1901">
        <w:rPr>
          <w:rFonts w:ascii="Times New Roman" w:hAnsi="Times New Roman" w:cs="Times New Roman"/>
          <w:b w:val="0"/>
          <w:color w:val="auto"/>
        </w:rPr>
        <w:t xml:space="preserve"> aasta eeldatav eelarve maht on </w:t>
      </w:r>
      <w:r w:rsidR="00EF5EAC">
        <w:rPr>
          <w:rFonts w:ascii="Times New Roman" w:hAnsi="Times New Roman" w:cs="Times New Roman"/>
          <w:b w:val="0"/>
          <w:color w:val="auto"/>
        </w:rPr>
        <w:t>9 371 355</w:t>
      </w:r>
      <w:r w:rsidRPr="00AC1901">
        <w:rPr>
          <w:rFonts w:ascii="Times New Roman" w:hAnsi="Times New Roman" w:cs="Times New Roman"/>
          <w:b w:val="0"/>
          <w:color w:val="auto"/>
        </w:rPr>
        <w:t xml:space="preserve"> eurot. </w:t>
      </w:r>
    </w:p>
    <w:p w14:paraId="28342928" w14:textId="4B593FE6" w:rsidR="00E243E3" w:rsidRDefault="00E243E3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555AA009" w14:textId="04C8789B" w:rsidR="00937D00" w:rsidRDefault="00953C0F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953C0F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Kanepi valla </w:t>
      </w:r>
      <w:r w:rsidR="00937D00">
        <w:rPr>
          <w:rFonts w:ascii="Times New Roman" w:hAnsi="Times New Roman" w:cs="Times New Roman"/>
          <w:bCs w:val="0"/>
          <w:color w:val="auto"/>
          <w:sz w:val="22"/>
          <w:szCs w:val="22"/>
        </w:rPr>
        <w:t>201</w:t>
      </w:r>
      <w:r w:rsidR="0029623F">
        <w:rPr>
          <w:rFonts w:ascii="Times New Roman" w:hAnsi="Times New Roman" w:cs="Times New Roman"/>
          <w:bCs w:val="0"/>
          <w:color w:val="auto"/>
          <w:sz w:val="22"/>
          <w:szCs w:val="22"/>
        </w:rPr>
        <w:t>9</w:t>
      </w:r>
      <w:r w:rsidR="00937D00">
        <w:rPr>
          <w:rFonts w:ascii="Times New Roman" w:hAnsi="Times New Roman" w:cs="Times New Roman"/>
          <w:bCs w:val="0"/>
          <w:color w:val="auto"/>
          <w:sz w:val="22"/>
          <w:szCs w:val="22"/>
        </w:rPr>
        <w:t>-202</w:t>
      </w:r>
      <w:r w:rsidR="0029623F">
        <w:rPr>
          <w:rFonts w:ascii="Times New Roman" w:hAnsi="Times New Roman" w:cs="Times New Roman"/>
          <w:bCs w:val="0"/>
          <w:color w:val="auto"/>
          <w:sz w:val="22"/>
          <w:szCs w:val="22"/>
        </w:rPr>
        <w:t>1</w:t>
      </w:r>
      <w:r w:rsidRPr="00953C0F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aasta koondeelarve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200"/>
        <w:gridCol w:w="1360"/>
        <w:gridCol w:w="1340"/>
      </w:tblGrid>
      <w:tr w:rsidR="00F35AA6" w:rsidRPr="00F35AA6" w14:paraId="532F9D66" w14:textId="77777777" w:rsidTr="00F35AA6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D1816C7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ONDEELARV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02E9814" w14:textId="77777777" w:rsidR="00F35AA6" w:rsidRPr="00F35AA6" w:rsidRDefault="00F35AA6" w:rsidP="00F3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8CEB30" w14:textId="77777777" w:rsidR="00F35AA6" w:rsidRPr="00F35AA6" w:rsidRDefault="00F35AA6" w:rsidP="00F3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278BEB" w14:textId="77777777" w:rsidR="00F35AA6" w:rsidRPr="00F35AA6" w:rsidRDefault="00F35AA6" w:rsidP="00F3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21</w:t>
            </w:r>
          </w:p>
        </w:tc>
      </w:tr>
      <w:tr w:rsidR="00F35AA6" w:rsidRPr="00F35AA6" w14:paraId="4F4E1E88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B62287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A577208" w14:textId="77777777" w:rsidR="00F35AA6" w:rsidRPr="00F35AA6" w:rsidRDefault="00F35AA6" w:rsidP="00F3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äitm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BE6057" w14:textId="7805E29E" w:rsidR="00F35AA6" w:rsidRPr="00F35AA6" w:rsidRDefault="00F35AA6" w:rsidP="00F3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lõplik eelar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D82D5B9" w14:textId="77777777" w:rsidR="00F35AA6" w:rsidRPr="00F35AA6" w:rsidRDefault="00F35AA6" w:rsidP="00F3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eelarve </w:t>
            </w:r>
          </w:p>
        </w:tc>
      </w:tr>
      <w:tr w:rsidR="00F35AA6" w:rsidRPr="00F35AA6" w14:paraId="5F1A0B19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618DB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244E0B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 131 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D2D697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 666 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7F1A20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 378 813</w:t>
            </w:r>
          </w:p>
        </w:tc>
      </w:tr>
      <w:tr w:rsidR="00F35AA6" w:rsidRPr="00F35AA6" w14:paraId="11B7F29D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B73F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Maksutul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45A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066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777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135 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87F7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 308 267</w:t>
            </w:r>
          </w:p>
        </w:tc>
      </w:tr>
      <w:tr w:rsidR="00F35AA6" w:rsidRPr="00F35AA6" w14:paraId="5E2C81A1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961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Tulud kaupade ja teenuste müüg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5EDC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683 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1A0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02 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A757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744 600</w:t>
            </w:r>
          </w:p>
        </w:tc>
      </w:tr>
      <w:tr w:rsidR="00F35AA6" w:rsidRPr="00F35AA6" w14:paraId="08F1AF54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333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Saadavad toetused tegevuskuludek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315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318 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814F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772 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B69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 290 946</w:t>
            </w:r>
          </w:p>
        </w:tc>
      </w:tr>
      <w:tr w:rsidR="00F35AA6" w:rsidRPr="00F35AA6" w14:paraId="40A2D364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75F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   Muud tegevustul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37A5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63 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081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5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D5A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35 000</w:t>
            </w:r>
          </w:p>
        </w:tc>
      </w:tr>
      <w:tr w:rsidR="00F35AA6" w:rsidRPr="00F35AA6" w14:paraId="22AC04FE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947A2C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KUL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1FB176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 709 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E80702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 205 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61BD67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 257 459</w:t>
            </w:r>
          </w:p>
        </w:tc>
      </w:tr>
      <w:tr w:rsidR="00F35AA6" w:rsidRPr="00F35AA6" w14:paraId="5B2D0AB7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3F51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Antavad toetuse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55C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569 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D994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576 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6D5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556 744</w:t>
            </w:r>
          </w:p>
        </w:tc>
      </w:tr>
      <w:tr w:rsidR="00F35AA6" w:rsidRPr="00F35AA6" w14:paraId="19733972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74E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uud tegevuskul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999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 140 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963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 629 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7DC2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 700 715</w:t>
            </w:r>
          </w:p>
        </w:tc>
      </w:tr>
      <w:tr w:rsidR="00F35AA6" w:rsidRPr="00F35AA6" w14:paraId="67877D8E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6F8634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7C7724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21 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F3A2D4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60 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BA7782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21 354</w:t>
            </w:r>
          </w:p>
        </w:tc>
      </w:tr>
      <w:tr w:rsidR="00F35AA6" w:rsidRPr="00F35AA6" w14:paraId="258C42DB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E8ADCA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INVESTEERIMISTEGEV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600C3B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594 7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C1F1DA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115 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67F76F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893 816</w:t>
            </w:r>
          </w:p>
        </w:tc>
      </w:tr>
      <w:tr w:rsidR="00F35AA6" w:rsidRPr="00F35AA6" w14:paraId="662B92BD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3D5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müük (+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45AB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6 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8F0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2 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BC2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F35AA6" w:rsidRPr="00F35AA6" w14:paraId="44A151AE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E85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 (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3055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130 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19AD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054 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1CC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739 495</w:t>
            </w:r>
          </w:p>
        </w:tc>
      </w:tr>
      <w:tr w:rsidR="00F35AA6" w:rsidRPr="00F35AA6" w14:paraId="1D78680C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07E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saadav sihtfinantseerimine (+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AB46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23 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CAE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7 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74A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F35AA6" w:rsidRPr="00F35AA6" w14:paraId="5BB38D47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912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antav sihtfinantseerimine (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0AB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97 5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14C0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62 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E16B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34 401</w:t>
            </w:r>
          </w:p>
        </w:tc>
      </w:tr>
      <w:tr w:rsidR="00F35AA6" w:rsidRPr="00F35AA6" w14:paraId="5D602D96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A9B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tulud (+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8FAC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7845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783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</w:t>
            </w:r>
          </w:p>
        </w:tc>
      </w:tr>
      <w:tr w:rsidR="00F35AA6" w:rsidRPr="00F35AA6" w14:paraId="050849E2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BAE5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kulud (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025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6 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3D2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8 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BAF6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0 000</w:t>
            </w:r>
          </w:p>
        </w:tc>
      </w:tr>
      <w:tr w:rsidR="00F35AA6" w:rsidRPr="00F35AA6" w14:paraId="5E6BE119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0726C3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TULEM +/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66E180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72 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E5E376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654 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53F85E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772 462</w:t>
            </w:r>
          </w:p>
        </w:tc>
      </w:tr>
      <w:tr w:rsidR="00F35AA6" w:rsidRPr="00F35AA6" w14:paraId="5D6E5590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A769B3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FINANTSEERIMISTEGEV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8EEE44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201 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577274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26 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CEBE7A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418 150</w:t>
            </w:r>
          </w:p>
        </w:tc>
      </w:tr>
      <w:tr w:rsidR="00F35AA6" w:rsidRPr="00F35AA6" w14:paraId="5F6677C8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044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võtmine (+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3AD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12A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B8FC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38 150</w:t>
            </w:r>
          </w:p>
        </w:tc>
      </w:tr>
      <w:tr w:rsidR="00F35AA6" w:rsidRPr="00F35AA6" w14:paraId="54C41C8E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47F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tasumine (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0B1B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01 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51A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73 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534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20 000</w:t>
            </w:r>
          </w:p>
        </w:tc>
      </w:tr>
      <w:tr w:rsidR="00F35AA6" w:rsidRPr="00F35AA6" w14:paraId="6BCBAEDC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884410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LIKVIIDSETE VARADE MUUT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A7D06F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268 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F41C21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227 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E7D463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-1 354 312</w:t>
            </w:r>
          </w:p>
        </w:tc>
      </w:tr>
      <w:tr w:rsidR="00F35AA6" w:rsidRPr="00F35AA6" w14:paraId="57CBA656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B8D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tus sularahas ja hoius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F05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68 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EF65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227 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F62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1 354 312</w:t>
            </w:r>
          </w:p>
        </w:tc>
      </w:tr>
      <w:tr w:rsidR="00F35AA6" w:rsidRPr="00F35AA6" w14:paraId="1B534C38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B912E0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ÕUETE JA KOHUSTUSTUSTE SALDODE MUUTUS (+/-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15E8D9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05 7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92C5FF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C2701A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</w:t>
            </w:r>
          </w:p>
        </w:tc>
      </w:tr>
      <w:tr w:rsidR="00F35AA6" w:rsidRPr="00F35AA6" w14:paraId="3583759F" w14:textId="77777777" w:rsidTr="00F35AA6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9FD1B7" w14:textId="77777777" w:rsidR="00F35AA6" w:rsidRPr="00F35AA6" w:rsidRDefault="00F35AA6" w:rsidP="00F3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kogumah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3D545D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8 144 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DA496E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8 604 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3FCC0B" w14:textId="77777777" w:rsidR="00F35AA6" w:rsidRPr="00F35AA6" w:rsidRDefault="00F35AA6" w:rsidP="00F35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F35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9 371 355</w:t>
            </w:r>
          </w:p>
        </w:tc>
      </w:tr>
    </w:tbl>
    <w:p w14:paraId="57B45B49" w14:textId="77777777" w:rsidR="00196C25" w:rsidRDefault="00196C25" w:rsidP="00DC7EE3">
      <w:pPr>
        <w:pStyle w:val="Pealkiri10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212067C1" w14:textId="036F8D82" w:rsidR="00DE2043" w:rsidRDefault="00DE2043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63E1" w14:textId="77777777" w:rsidR="00410B6E" w:rsidRPr="00AC1901" w:rsidRDefault="00410B6E" w:rsidP="00682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14644" w14:textId="77777777" w:rsidR="009E7815" w:rsidRDefault="009E7815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18E2F8A" w14:textId="15662ABB" w:rsidR="00DE19C1" w:rsidRDefault="00DE19C1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AC1901">
        <w:rPr>
          <w:rFonts w:ascii="Times New Roman" w:hAnsi="Times New Roman" w:cs="Times New Roman"/>
          <w:color w:val="auto"/>
        </w:rPr>
        <w:lastRenderedPageBreak/>
        <w:t>Põhitegevuse tulud</w:t>
      </w:r>
    </w:p>
    <w:p w14:paraId="0B81FE69" w14:textId="77777777" w:rsidR="009E7815" w:rsidRPr="00AC1901" w:rsidRDefault="009E7815" w:rsidP="00B8746F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34DB049F" w14:textId="77777777" w:rsidR="00D60899" w:rsidRPr="00AC1901" w:rsidRDefault="00D60899" w:rsidP="00D60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901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põhitegevuse tulud </w:t>
      </w:r>
      <w:r>
        <w:rPr>
          <w:rFonts w:ascii="Times New Roman" w:hAnsi="Times New Roman" w:cs="Times New Roman"/>
          <w:b/>
          <w:bCs/>
          <w:sz w:val="24"/>
          <w:szCs w:val="24"/>
        </w:rPr>
        <w:t>7 378 813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eurot. See on </w:t>
      </w:r>
      <w:r>
        <w:rPr>
          <w:rFonts w:ascii="Times New Roman" w:hAnsi="Times New Roman" w:cs="Times New Roman"/>
          <w:b/>
          <w:bCs/>
          <w:sz w:val="24"/>
          <w:szCs w:val="24"/>
        </w:rPr>
        <w:t>287 924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eurot ehk </w:t>
      </w:r>
      <w:r>
        <w:rPr>
          <w:rFonts w:ascii="Times New Roman" w:hAnsi="Times New Roman" w:cs="Times New Roman"/>
          <w:b/>
          <w:bCs/>
          <w:sz w:val="24"/>
          <w:szCs w:val="24"/>
        </w:rPr>
        <w:t>3,7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/>
          <w:bCs/>
          <w:sz w:val="24"/>
          <w:szCs w:val="24"/>
        </w:rPr>
        <w:t>vähem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 kui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C1901">
        <w:rPr>
          <w:rFonts w:ascii="Times New Roman" w:hAnsi="Times New Roman" w:cs="Times New Roman"/>
          <w:b/>
          <w:bCs/>
          <w:sz w:val="24"/>
          <w:szCs w:val="24"/>
        </w:rPr>
        <w:t xml:space="preserve">. aasta eelarve. </w:t>
      </w:r>
    </w:p>
    <w:p w14:paraId="514D06ED" w14:textId="77777777" w:rsidR="00D60899" w:rsidRPr="00AC1901" w:rsidRDefault="00D60899" w:rsidP="00D6089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Eelarve tuludest 55,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>
        <w:rPr>
          <w:rFonts w:ascii="Times New Roman" w:hAnsi="Times New Roman" w:cs="Times New Roman"/>
          <w:color w:val="000000"/>
          <w:sz w:val="24"/>
          <w:szCs w:val="24"/>
        </w:rPr>
        <w:t>4 058 577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moodustab tulumaks (võrreldes eelmise aasta eelarvega kasv +</w:t>
      </w:r>
      <w:r>
        <w:rPr>
          <w:rFonts w:ascii="Times New Roman" w:hAnsi="Times New Roman" w:cs="Times New Roman"/>
          <w:color w:val="000000"/>
          <w:sz w:val="24"/>
          <w:szCs w:val="24"/>
        </w:rPr>
        <w:t>4,7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Kohalikele omavalitsustele eraldatav tulumaksuosa on</w:t>
      </w:r>
      <w:r w:rsidRPr="00AC1901">
        <w:rPr>
          <w:rFonts w:ascii="Times New Roman" w:hAnsi="Times New Roman" w:cs="Times New Roman"/>
          <w:sz w:val="24"/>
          <w:szCs w:val="24"/>
        </w:rPr>
        <w:t xml:space="preserve"> 11,96 %</w:t>
      </w:r>
      <w:r>
        <w:rPr>
          <w:rFonts w:ascii="Times New Roman" w:hAnsi="Times New Roman" w:cs="Times New Roman"/>
          <w:sz w:val="24"/>
          <w:szCs w:val="24"/>
        </w:rPr>
        <w:t xml:space="preserve"> brutotulust.</w:t>
      </w:r>
    </w:p>
    <w:p w14:paraId="130F90A9" w14:textId="77777777" w:rsidR="00D60899" w:rsidRPr="00AC1901" w:rsidRDefault="00D60899" w:rsidP="00D6089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Eelarve tuludest 3,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s o </w:t>
      </w:r>
      <w:r>
        <w:rPr>
          <w:rFonts w:ascii="Times New Roman" w:hAnsi="Times New Roman" w:cs="Times New Roman"/>
          <w:color w:val="000000"/>
          <w:sz w:val="24"/>
          <w:szCs w:val="24"/>
        </w:rPr>
        <w:t>249 69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moodustab maamak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2D5FB6" w14:textId="77777777" w:rsidR="00D60899" w:rsidRPr="00AC1901" w:rsidRDefault="00D60899" w:rsidP="00D6089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Kaupade ja teenuste müügist </w:t>
      </w:r>
      <w:r>
        <w:rPr>
          <w:rFonts w:ascii="Times New Roman" w:hAnsi="Times New Roman" w:cs="Times New Roman"/>
          <w:color w:val="000000"/>
          <w:sz w:val="24"/>
          <w:szCs w:val="24"/>
        </w:rPr>
        <w:t>laekub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elarvesse </w:t>
      </w:r>
      <w:r>
        <w:rPr>
          <w:rFonts w:ascii="Times New Roman" w:hAnsi="Times New Roman" w:cs="Times New Roman"/>
          <w:color w:val="000000"/>
          <w:sz w:val="24"/>
          <w:szCs w:val="24"/>
        </w:rPr>
        <w:t>10,1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>
        <w:rPr>
          <w:rFonts w:ascii="Times New Roman" w:hAnsi="Times New Roman" w:cs="Times New Roman"/>
          <w:color w:val="000000"/>
          <w:sz w:val="24"/>
          <w:szCs w:val="24"/>
        </w:rPr>
        <w:t>744 60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(+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% võrreldes eelmise aasta eelarvega). Laekumisest enamuse moodusta</w:t>
      </w:r>
      <w:r>
        <w:rPr>
          <w:rFonts w:ascii="Times New Roman" w:hAnsi="Times New Roman" w:cs="Times New Roman"/>
          <w:color w:val="000000"/>
          <w:sz w:val="24"/>
          <w:szCs w:val="24"/>
        </w:rPr>
        <w:t>vad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tulud </w:t>
      </w:r>
      <w:r>
        <w:rPr>
          <w:rFonts w:ascii="Times New Roman" w:hAnsi="Times New Roman" w:cs="Times New Roman"/>
          <w:color w:val="000000"/>
          <w:sz w:val="24"/>
          <w:szCs w:val="24"/>
        </w:rPr>
        <w:t>sotsiaalasutuste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s o </w:t>
      </w:r>
      <w:r>
        <w:rPr>
          <w:rFonts w:ascii="Times New Roman" w:hAnsi="Times New Roman" w:cs="Times New Roman"/>
          <w:color w:val="000000"/>
          <w:sz w:val="24"/>
          <w:szCs w:val="24"/>
        </w:rPr>
        <w:t>609 30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ja haridusasutuste majandustegevusest </w:t>
      </w:r>
      <w:r>
        <w:rPr>
          <w:rFonts w:ascii="Times New Roman" w:hAnsi="Times New Roman" w:cs="Times New Roman"/>
          <w:color w:val="000000"/>
          <w:sz w:val="24"/>
          <w:szCs w:val="24"/>
        </w:rPr>
        <w:t>71 20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.</w:t>
      </w:r>
    </w:p>
    <w:p w14:paraId="02BDAB6D" w14:textId="77777777" w:rsidR="00D60899" w:rsidRPr="00AC1901" w:rsidRDefault="00D60899" w:rsidP="00D6089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Saadud toetused moodustavad eelarve tuludest 3</w:t>
      </w:r>
      <w:r>
        <w:rPr>
          <w:rFonts w:ascii="Times New Roman" w:hAnsi="Times New Roman" w:cs="Times New Roman"/>
          <w:color w:val="000000"/>
          <w:sz w:val="24"/>
          <w:szCs w:val="24"/>
        </w:rPr>
        <w:t>1,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, s o </w:t>
      </w:r>
      <w:r>
        <w:rPr>
          <w:rFonts w:ascii="Times New Roman" w:hAnsi="Times New Roman" w:cs="Times New Roman"/>
          <w:color w:val="000000"/>
          <w:sz w:val="24"/>
          <w:szCs w:val="24"/>
        </w:rPr>
        <w:t>2 290 946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 (</w:t>
      </w:r>
      <w:r>
        <w:rPr>
          <w:rFonts w:ascii="Times New Roman" w:hAnsi="Times New Roman" w:cs="Times New Roman"/>
          <w:color w:val="000000"/>
          <w:sz w:val="24"/>
          <w:szCs w:val="24"/>
        </w:rPr>
        <w:t>-17,4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14:paraId="41663410" w14:textId="77777777" w:rsidR="00D60899" w:rsidRDefault="00D60899" w:rsidP="00D60899">
      <w:pPr>
        <w:pStyle w:val="Loendilik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Tasandus- ja toetusfond on summas </w:t>
      </w:r>
      <w:r>
        <w:rPr>
          <w:rFonts w:ascii="Times New Roman" w:hAnsi="Times New Roman" w:cs="Times New Roman"/>
          <w:color w:val="000000"/>
          <w:sz w:val="24"/>
          <w:szCs w:val="24"/>
        </w:rPr>
        <w:t>2 290 946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, ning võrreldes eelmise aasta eelarvega </w:t>
      </w:r>
      <w:r>
        <w:rPr>
          <w:rFonts w:ascii="Times New Roman" w:hAnsi="Times New Roman" w:cs="Times New Roman"/>
          <w:color w:val="000000"/>
          <w:sz w:val="24"/>
          <w:szCs w:val="24"/>
        </w:rPr>
        <w:t>vähenemine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7,4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s o summas </w:t>
      </w:r>
      <w:r>
        <w:rPr>
          <w:rFonts w:ascii="Times New Roman" w:hAnsi="Times New Roman" w:cs="Times New Roman"/>
          <w:color w:val="000000"/>
          <w:sz w:val="24"/>
          <w:szCs w:val="24"/>
        </w:rPr>
        <w:t>481 920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 eurot.</w:t>
      </w:r>
    </w:p>
    <w:p w14:paraId="08E81DE3" w14:textId="77777777" w:rsidR="00D60899" w:rsidRPr="00467269" w:rsidRDefault="00D60899" w:rsidP="00D6089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269">
        <w:rPr>
          <w:rFonts w:ascii="Times New Roman" w:hAnsi="Times New Roman" w:cs="Times New Roman"/>
          <w:sz w:val="24"/>
          <w:szCs w:val="24"/>
        </w:rPr>
        <w:t xml:space="preserve">Lisaks üldhariduskoolide pidamiseks antavale toetusele laekub riigilt matusetoetuse raha, noorte huvihariduse- ja huvitegevuse toetus, asendus- ja </w:t>
      </w:r>
      <w:proofErr w:type="spellStart"/>
      <w:r w:rsidRPr="00467269">
        <w:rPr>
          <w:rFonts w:ascii="Times New Roman" w:hAnsi="Times New Roman" w:cs="Times New Roman"/>
          <w:sz w:val="24"/>
          <w:szCs w:val="24"/>
        </w:rPr>
        <w:t>järelhooldusteenuse</w:t>
      </w:r>
      <w:proofErr w:type="spellEnd"/>
      <w:r w:rsidRPr="00467269">
        <w:rPr>
          <w:rFonts w:ascii="Times New Roman" w:hAnsi="Times New Roman" w:cs="Times New Roman"/>
          <w:sz w:val="24"/>
          <w:szCs w:val="24"/>
        </w:rPr>
        <w:t xml:space="preserve"> toetus, kohalike teede hoiu toetus, raske ja sügava puudega lastele abi osutamise toetus, rahvastikutoimingute kulude hüvitis ning lasteaiaõpetajate tööjõukulude toetus.</w:t>
      </w:r>
    </w:p>
    <w:p w14:paraId="2BD93572" w14:textId="20C9D007" w:rsidR="00FF38B7" w:rsidRPr="00ED59A0" w:rsidRDefault="00D60899" w:rsidP="00B8746F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901">
        <w:rPr>
          <w:rFonts w:ascii="Times New Roman" w:hAnsi="Times New Roman" w:cs="Times New Roman"/>
          <w:color w:val="000000"/>
          <w:sz w:val="24"/>
          <w:szCs w:val="24"/>
        </w:rPr>
        <w:t>Muud tulud (keskkonnatasud jms) moodustavad eelarve tuludest 0,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 xml:space="preserve">% ehk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C1901">
        <w:rPr>
          <w:rFonts w:ascii="Times New Roman" w:hAnsi="Times New Roman" w:cs="Times New Roman"/>
          <w:color w:val="000000"/>
          <w:sz w:val="24"/>
          <w:szCs w:val="24"/>
        </w:rPr>
        <w:t>5 000 eurot.</w:t>
      </w:r>
    </w:p>
    <w:p w14:paraId="2240883F" w14:textId="5BDBDDAB" w:rsidR="000026F8" w:rsidRPr="001206E9" w:rsidRDefault="000026F8" w:rsidP="000026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6E9">
        <w:rPr>
          <w:rFonts w:ascii="Times New Roman" w:hAnsi="Times New Roman" w:cs="Times New Roman"/>
          <w:b/>
          <w:sz w:val="24"/>
          <w:szCs w:val="24"/>
          <w:u w:val="single"/>
        </w:rPr>
        <w:t>Teiste valdade õpilased ja lapsed Kanepi valla haridusasutustes: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5295"/>
        <w:gridCol w:w="1319"/>
        <w:gridCol w:w="1173"/>
      </w:tblGrid>
      <w:tr w:rsidR="0063148F" w:rsidRPr="0063148F" w14:paraId="42A03540" w14:textId="77777777" w:rsidTr="00152295">
        <w:trPr>
          <w:trHeight w:val="34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3BD" w14:textId="23CAFA67" w:rsidR="0063148F" w:rsidRPr="0063148F" w:rsidRDefault="0063148F" w:rsidP="0063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147A" w14:textId="77777777" w:rsidR="0063148F" w:rsidRPr="0063148F" w:rsidRDefault="0063148F" w:rsidP="0063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375623"/>
                <w:sz w:val="24"/>
                <w:szCs w:val="24"/>
                <w:u w:val="single"/>
                <w:lang w:eastAsia="et-EE"/>
              </w:rPr>
              <w:t>Seisuga november 2020.a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5C7F" w14:textId="77777777" w:rsidR="0063148F" w:rsidRPr="0063148F" w:rsidRDefault="0063148F" w:rsidP="0063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>Arv</w:t>
            </w:r>
          </w:p>
        </w:tc>
      </w:tr>
      <w:tr w:rsidR="0063148F" w:rsidRPr="0063148F" w14:paraId="6B217E52" w14:textId="77777777" w:rsidTr="00152295">
        <w:trPr>
          <w:trHeight w:val="342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C2C" w14:textId="3CF50F6B" w:rsidR="0063148F" w:rsidRPr="0063148F" w:rsidRDefault="0063148F" w:rsidP="0063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D83E" w14:textId="205D5916" w:rsidR="0063148F" w:rsidRPr="0063148F" w:rsidRDefault="0063148F" w:rsidP="0063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AE93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 xml:space="preserve">Õpilaste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E08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>Laste</w:t>
            </w:r>
          </w:p>
        </w:tc>
      </w:tr>
      <w:tr w:rsidR="0063148F" w:rsidRPr="0063148F" w14:paraId="46399271" w14:textId="77777777" w:rsidTr="00152295">
        <w:trPr>
          <w:trHeight w:val="342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2AF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>Omavalitsus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D05E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  <w:t>Õppeasutus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551" w14:textId="382F52F8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8CA0" w14:textId="0A8ED3DB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t-EE"/>
              </w:rPr>
            </w:pPr>
          </w:p>
        </w:tc>
      </w:tr>
      <w:tr w:rsidR="0063148F" w:rsidRPr="0063148F" w14:paraId="21820747" w14:textId="77777777" w:rsidTr="00152295">
        <w:trPr>
          <w:trHeight w:val="359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B3DB5C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Elva vald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3F317E2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rootuse Põhikool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83389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0DE11E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19214FE8" w14:textId="77777777" w:rsidTr="00152295">
        <w:trPr>
          <w:trHeight w:val="376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E4B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Kambja vald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4F1525E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Lasteaed "Sipsik"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F1D928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24BADC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2</w:t>
            </w:r>
          </w:p>
        </w:tc>
      </w:tr>
      <w:tr w:rsidR="0063148F" w:rsidRPr="0063148F" w14:paraId="06374254" w14:textId="77777777" w:rsidTr="00152295">
        <w:trPr>
          <w:trHeight w:val="359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3C9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Otepää vald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4C3AF4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Lasteaed "Sipsik"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7E80AD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1B451D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2</w:t>
            </w:r>
          </w:p>
        </w:tc>
      </w:tr>
      <w:tr w:rsidR="0063148F" w:rsidRPr="0063148F" w14:paraId="69A82C43" w14:textId="77777777" w:rsidTr="00152295">
        <w:trPr>
          <w:trHeight w:val="359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F84D5C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Otepää vald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0BC88C8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Põhikool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D829A2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C228E9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111FDBED" w14:textId="77777777" w:rsidTr="00152295">
        <w:trPr>
          <w:trHeight w:val="359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A53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AE493F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CE2E9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D9C322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73B49570" w14:textId="77777777" w:rsidTr="00152295">
        <w:trPr>
          <w:trHeight w:val="359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44CE25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Põlva vald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0A51A04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3C43F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EC98F4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0647A50D" w14:textId="77777777" w:rsidTr="00152295">
        <w:trPr>
          <w:trHeight w:val="376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D5F0DB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Rõuge vald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785F579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26FCCC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BCEFC8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5425DE24" w14:textId="77777777" w:rsidTr="00152295">
        <w:trPr>
          <w:trHeight w:val="376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938B97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Räpina vald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85EC540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1CDDD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03782B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1351A2E5" w14:textId="77777777" w:rsidTr="00152295">
        <w:trPr>
          <w:trHeight w:val="376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7E0B9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Tallinn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E04E449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69E83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BC0D5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6689C02A" w14:textId="77777777" w:rsidTr="00152295">
        <w:trPr>
          <w:trHeight w:val="359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3E1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Tartu linn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E72A6B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Lasteaed "Sipsik"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530FE1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50FBD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1</w:t>
            </w:r>
          </w:p>
        </w:tc>
      </w:tr>
      <w:tr w:rsidR="0063148F" w:rsidRPr="0063148F" w14:paraId="19B16916" w14:textId="77777777" w:rsidTr="00152295">
        <w:trPr>
          <w:trHeight w:val="342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9E0ADC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Tartu linn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138093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averna Põhikool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385B65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172349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28CB997E" w14:textId="77777777" w:rsidTr="00152295">
        <w:trPr>
          <w:trHeight w:val="359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1921FF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Tartu linn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D3A0588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320B3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A5B41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59DF0794" w14:textId="77777777" w:rsidTr="00152295">
        <w:trPr>
          <w:trHeight w:val="376"/>
        </w:trPr>
        <w:tc>
          <w:tcPr>
            <w:tcW w:w="15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CC3830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Võru vald</w:t>
            </w:r>
          </w:p>
        </w:tc>
        <w:tc>
          <w:tcPr>
            <w:tcW w:w="52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69452DE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nepi Gümnaasium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3BE8CA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5E5490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color w:val="375623"/>
                <w:sz w:val="24"/>
                <w:szCs w:val="24"/>
                <w:lang w:eastAsia="et-EE"/>
              </w:rPr>
              <w:t> </w:t>
            </w:r>
          </w:p>
        </w:tc>
      </w:tr>
      <w:tr w:rsidR="0063148F" w:rsidRPr="0063148F" w14:paraId="2A57865B" w14:textId="77777777" w:rsidTr="00152295">
        <w:trPr>
          <w:trHeight w:val="359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EDA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AC53A" w14:textId="77777777" w:rsidR="0063148F" w:rsidRPr="0063148F" w:rsidRDefault="0063148F" w:rsidP="00631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D085A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4D13" w14:textId="77777777" w:rsidR="0063148F" w:rsidRPr="0063148F" w:rsidRDefault="0063148F" w:rsidP="00631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631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5</w:t>
            </w:r>
          </w:p>
        </w:tc>
      </w:tr>
    </w:tbl>
    <w:p w14:paraId="44202121" w14:textId="77777777" w:rsidR="00BE6428" w:rsidRPr="00AC1901" w:rsidRDefault="00BE6428" w:rsidP="000026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8F41ED" w14:textId="77777777" w:rsidR="003E6E33" w:rsidRDefault="003E6E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58484C" w14:textId="662AF894" w:rsidR="00FF2B34" w:rsidRPr="003E6E33" w:rsidRDefault="00FF2B34" w:rsidP="00542C79">
      <w:pPr>
        <w:pStyle w:val="Loendilik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E33">
        <w:rPr>
          <w:rFonts w:ascii="Times New Roman" w:hAnsi="Times New Roman" w:cs="Times New Roman"/>
          <w:sz w:val="24"/>
          <w:szCs w:val="24"/>
        </w:rPr>
        <w:lastRenderedPageBreak/>
        <w:t>Alljärgnev tabel annab ülevaate tasandus- ja toetusfondi eraldiste prognoosist</w:t>
      </w:r>
      <w:r w:rsidR="0063148F" w:rsidRPr="003E6E33">
        <w:rPr>
          <w:rFonts w:ascii="Times New Roman" w:hAnsi="Times New Roman" w:cs="Times New Roman"/>
          <w:sz w:val="24"/>
          <w:szCs w:val="24"/>
        </w:rPr>
        <w:t>.</w:t>
      </w:r>
    </w:p>
    <w:p w14:paraId="032A9561" w14:textId="34C01BC4" w:rsidR="00FF2B34" w:rsidRDefault="00FF2B34" w:rsidP="00FF2B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506F1">
        <w:rPr>
          <w:rFonts w:ascii="Times New Roman" w:hAnsi="Times New Roman" w:cs="Times New Roman"/>
          <w:b/>
          <w:bCs/>
        </w:rPr>
        <w:t>Kanepi valla 202</w:t>
      </w:r>
      <w:r w:rsidR="00236606">
        <w:rPr>
          <w:rFonts w:ascii="Times New Roman" w:hAnsi="Times New Roman" w:cs="Times New Roman"/>
          <w:b/>
          <w:bCs/>
        </w:rPr>
        <w:t>1</w:t>
      </w:r>
      <w:r w:rsidRPr="008506F1">
        <w:rPr>
          <w:rFonts w:ascii="Times New Roman" w:hAnsi="Times New Roman" w:cs="Times New Roman"/>
          <w:b/>
          <w:bCs/>
        </w:rPr>
        <w:t>. aasta eelarve koostamisel arvestatud toetusfondi eraldised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551"/>
      </w:tblGrid>
      <w:tr w:rsidR="00DF64B1" w:rsidRPr="00DF64B1" w14:paraId="19B6C6BA" w14:textId="77777777" w:rsidTr="00DF64B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BCC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asandusfon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A0E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83 147</w:t>
            </w:r>
          </w:p>
        </w:tc>
      </w:tr>
      <w:tr w:rsidR="00DF64B1" w:rsidRPr="00DF64B1" w14:paraId="5B16C118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6AB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haliku omavalitsuse toetusfond s 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1155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 607 799</w:t>
            </w:r>
          </w:p>
        </w:tc>
      </w:tr>
      <w:tr w:rsidR="00DF64B1" w:rsidRPr="00DF64B1" w14:paraId="63BFD718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A00C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hariduskoolide pidamiseks antav toetus s 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962C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 183 522</w:t>
            </w:r>
          </w:p>
        </w:tc>
      </w:tr>
      <w:tr w:rsidR="00DF64B1" w:rsidRPr="00DF64B1" w14:paraId="0AD35FD0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E00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hikooli õpetajate tööjõukulud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0A0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73 941</w:t>
            </w:r>
          </w:p>
        </w:tc>
      </w:tr>
      <w:tr w:rsidR="00DF64B1" w:rsidRPr="00DF64B1" w14:paraId="704C30E1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F30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gümnaasiumi õpetajate tööjõukulud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037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0 400</w:t>
            </w:r>
          </w:p>
        </w:tc>
      </w:tr>
      <w:tr w:rsidR="00DF64B1" w:rsidRPr="00DF64B1" w14:paraId="473CE18F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E17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direktorite ja õppealajuhatajate tööjõukulud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66FE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7 447</w:t>
            </w:r>
          </w:p>
        </w:tc>
      </w:tr>
      <w:tr w:rsidR="00DF64B1" w:rsidRPr="00DF64B1" w14:paraId="57616F22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0923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petajate, direktorite ja õppealajuhatajate täiendkoolitus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438E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 101</w:t>
            </w:r>
          </w:p>
        </w:tc>
      </w:tr>
      <w:tr w:rsidR="00DF64B1" w:rsidRPr="00DF64B1" w14:paraId="7609E495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F4E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ppekirjandus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903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 064</w:t>
            </w:r>
          </w:p>
        </w:tc>
      </w:tr>
      <w:tr w:rsidR="00DF64B1" w:rsidRPr="00DF64B1" w14:paraId="34C727AF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8EE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lõuna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597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1 425</w:t>
            </w:r>
          </w:p>
        </w:tc>
      </w:tr>
      <w:tr w:rsidR="00DF64B1" w:rsidRPr="00DF64B1" w14:paraId="271BF685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38A5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tõhustatud ja </w:t>
            </w:r>
            <w:proofErr w:type="spellStart"/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ritoe</w:t>
            </w:r>
            <w:proofErr w:type="spellEnd"/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egevuskulud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423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4 144</w:t>
            </w:r>
          </w:p>
        </w:tc>
      </w:tr>
      <w:tr w:rsidR="00DF64B1" w:rsidRPr="00DF64B1" w14:paraId="4237757E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40E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eelsete lasteasutuste õpetajate tööjõukulude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21D3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7 422</w:t>
            </w:r>
          </w:p>
        </w:tc>
      </w:tr>
      <w:tr w:rsidR="00DF64B1" w:rsidRPr="00DF64B1" w14:paraId="33E6F710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3472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vihariduse ja -tegevuse to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2CD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22 063</w:t>
            </w:r>
          </w:p>
        </w:tc>
      </w:tr>
      <w:tr w:rsidR="00DF64B1" w:rsidRPr="00DF64B1" w14:paraId="2529E18D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C91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sendus- ja </w:t>
            </w:r>
            <w:proofErr w:type="spellStart"/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ärelhooldusteenuse</w:t>
            </w:r>
            <w:proofErr w:type="spellEnd"/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to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2A7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9 428</w:t>
            </w:r>
          </w:p>
        </w:tc>
      </w:tr>
      <w:tr w:rsidR="00DF64B1" w:rsidRPr="00DF64B1" w14:paraId="29DF8333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2BE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aske ja sügava puudega lastele abi osutamise to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8AA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 521</w:t>
            </w:r>
          </w:p>
        </w:tc>
      </w:tr>
      <w:tr w:rsidR="00DF64B1" w:rsidRPr="00DF64B1" w14:paraId="7A286163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15AA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tuseto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84E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6 983</w:t>
            </w:r>
          </w:p>
        </w:tc>
      </w:tr>
      <w:tr w:rsidR="00DF64B1" w:rsidRPr="00DF64B1" w14:paraId="268130E1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6FC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oimetulekutoetuse maksmise hüvi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3D9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1 297</w:t>
            </w:r>
          </w:p>
        </w:tc>
      </w:tr>
      <w:tr w:rsidR="00DF64B1" w:rsidRPr="00DF64B1" w14:paraId="02519AFD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E16F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ahvastikutoimingute kulude hüvit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3EB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65</w:t>
            </w:r>
          </w:p>
        </w:tc>
      </w:tr>
      <w:tr w:rsidR="00DF64B1" w:rsidRPr="00DF64B1" w14:paraId="1739132A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C82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alike teede hoiu toet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B3A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83 098</w:t>
            </w:r>
          </w:p>
        </w:tc>
      </w:tr>
      <w:tr w:rsidR="00DF64B1" w:rsidRPr="00DF64B1" w14:paraId="0C08B97D" w14:textId="77777777" w:rsidTr="00DF64B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E5BD" w14:textId="77777777" w:rsidR="00DF64B1" w:rsidRPr="00DF64B1" w:rsidRDefault="00DF64B1" w:rsidP="00DF6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KOKKU TASANDUS- JA TOETUSFO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EF8" w14:textId="77777777" w:rsidR="00DF64B1" w:rsidRPr="00DF64B1" w:rsidRDefault="00DF64B1" w:rsidP="00DF6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DF64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t-EE"/>
              </w:rPr>
              <w:t>2 290 946</w:t>
            </w:r>
          </w:p>
        </w:tc>
      </w:tr>
    </w:tbl>
    <w:p w14:paraId="64B20539" w14:textId="2D241A44" w:rsidR="00CE5B60" w:rsidRDefault="00CE5B60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5D107280" w14:textId="77777777" w:rsidR="00446A92" w:rsidRDefault="00446A92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p w14:paraId="103FD49C" w14:textId="349574E3" w:rsidR="00DE19C1" w:rsidRPr="006969FD" w:rsidRDefault="00DE19C1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6969FD">
        <w:rPr>
          <w:rFonts w:ascii="Times New Roman" w:hAnsi="Times New Roman" w:cs="Times New Roman"/>
          <w:color w:val="auto"/>
        </w:rPr>
        <w:t>Põhitegevuse kulud</w:t>
      </w:r>
    </w:p>
    <w:p w14:paraId="7BCC0BA2" w14:textId="77777777" w:rsidR="00DE19C1" w:rsidRPr="00155F0C" w:rsidRDefault="00DE19C1" w:rsidP="00715390">
      <w:pPr>
        <w:pStyle w:val="Pealkiri10"/>
        <w:spacing w:before="0" w:line="240" w:lineRule="auto"/>
        <w:jc w:val="both"/>
        <w:rPr>
          <w:rFonts w:ascii="Times New Roman" w:hAnsi="Times New Roman" w:cs="Times New Roman"/>
        </w:rPr>
      </w:pPr>
    </w:p>
    <w:p w14:paraId="6BCF7247" w14:textId="77777777" w:rsidR="005B0B0C" w:rsidRPr="00155F0C" w:rsidRDefault="005B0B0C" w:rsidP="005B0B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aasta eelarves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on planeeri</w:t>
      </w:r>
      <w:r>
        <w:rPr>
          <w:rFonts w:ascii="Times New Roman" w:hAnsi="Times New Roman" w:cs="Times New Roman"/>
          <w:b/>
          <w:bCs/>
          <w:sz w:val="24"/>
          <w:szCs w:val="24"/>
        </w:rPr>
        <w:t>tud põhitegevuse kulud 7 257 459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eurot. </w:t>
      </w:r>
    </w:p>
    <w:p w14:paraId="105FFE90" w14:textId="77777777" w:rsidR="005B0B0C" w:rsidRPr="00155F0C" w:rsidRDefault="005B0B0C" w:rsidP="005B0B0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Põhitegevuse kulud jaotuvad eelarvest tegevusvaldkonda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õikes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järgmiselt:</w:t>
      </w:r>
    </w:p>
    <w:p w14:paraId="4DB59C06" w14:textId="77777777" w:rsidR="005B0B0C" w:rsidRPr="00A34CF1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Üldised valitsussektori teenus</w:t>
      </w:r>
      <w:r>
        <w:rPr>
          <w:rFonts w:ascii="Times New Roman" w:hAnsi="Times New Roman" w:cs="Times New Roman"/>
          <w:b/>
          <w:bCs/>
          <w:sz w:val="24"/>
          <w:szCs w:val="24"/>
        </w:rPr>
        <w:t>ed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 xml:space="preserve">kulub </w:t>
      </w:r>
      <w:r>
        <w:rPr>
          <w:rFonts w:ascii="Times New Roman" w:hAnsi="Times New Roman" w:cs="Times New Roman"/>
          <w:sz w:val="24"/>
          <w:szCs w:val="24"/>
        </w:rPr>
        <w:t>11,61</w:t>
      </w:r>
      <w:r w:rsidRPr="00155F0C">
        <w:rPr>
          <w:rFonts w:ascii="Times New Roman" w:hAnsi="Times New Roman" w:cs="Times New Roman"/>
          <w:sz w:val="24"/>
          <w:szCs w:val="24"/>
        </w:rPr>
        <w:t xml:space="preserve">% ehk </w:t>
      </w:r>
      <w:r>
        <w:rPr>
          <w:rFonts w:ascii="Times New Roman" w:hAnsi="Times New Roman" w:cs="Times New Roman"/>
          <w:sz w:val="24"/>
          <w:szCs w:val="24"/>
        </w:rPr>
        <w:t>842 322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F777B" w14:textId="77777777" w:rsidR="005B0B0C" w:rsidRPr="003E3D6E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ajan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8,63% ehk 626 074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99B3" w14:textId="77777777" w:rsidR="005B0B0C" w:rsidRPr="003E3D6E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kkonnakaitse – </w:t>
      </w:r>
      <w:r w:rsidRPr="003E3D6E">
        <w:rPr>
          <w:rFonts w:ascii="Times New Roman" w:hAnsi="Times New Roman" w:cs="Times New Roman"/>
          <w:sz w:val="24"/>
          <w:szCs w:val="24"/>
        </w:rPr>
        <w:t xml:space="preserve">kulub </w:t>
      </w:r>
      <w:r>
        <w:rPr>
          <w:rFonts w:ascii="Times New Roman" w:hAnsi="Times New Roman" w:cs="Times New Roman"/>
          <w:sz w:val="24"/>
          <w:szCs w:val="24"/>
        </w:rPr>
        <w:t>0,08% ehk 6 000 eurot.</w:t>
      </w:r>
    </w:p>
    <w:p w14:paraId="79A05711" w14:textId="77777777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Elamu- ja kommunaalmajan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1,59% ehk 115 700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92EE0" w14:textId="77777777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Tervishoi</w:t>
      </w:r>
      <w:r>
        <w:rPr>
          <w:rFonts w:ascii="Times New Roman" w:hAnsi="Times New Roman" w:cs="Times New Roman"/>
          <w:b/>
          <w:bCs/>
          <w:sz w:val="24"/>
          <w:szCs w:val="24"/>
        </w:rPr>
        <w:t>d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>kulub 0,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55F0C">
        <w:rPr>
          <w:rFonts w:ascii="Times New Roman" w:hAnsi="Times New Roman" w:cs="Times New Roman"/>
          <w:sz w:val="24"/>
          <w:szCs w:val="24"/>
        </w:rPr>
        <w:t xml:space="preserve">% ehk </w:t>
      </w:r>
      <w:r>
        <w:rPr>
          <w:rFonts w:ascii="Times New Roman" w:hAnsi="Times New Roman" w:cs="Times New Roman"/>
          <w:sz w:val="24"/>
          <w:szCs w:val="24"/>
        </w:rPr>
        <w:t xml:space="preserve">3 364 </w:t>
      </w:r>
      <w:r w:rsidRPr="00155F0C">
        <w:rPr>
          <w:rFonts w:ascii="Times New Roman" w:hAnsi="Times New Roman" w:cs="Times New Roman"/>
          <w:sz w:val="24"/>
          <w:szCs w:val="24"/>
        </w:rPr>
        <w:t>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7F90E" w14:textId="77777777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Vabaaeg, kultuur ja religio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12,18% ehk 884 173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A51F9" w14:textId="77777777" w:rsidR="005B0B0C" w:rsidRPr="00155F0C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Harid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5F0C">
        <w:rPr>
          <w:rFonts w:ascii="Times New Roman" w:hAnsi="Times New Roman" w:cs="Times New Roman"/>
          <w:sz w:val="24"/>
          <w:szCs w:val="24"/>
        </w:rPr>
        <w:t>kulub 4</w:t>
      </w:r>
      <w:r>
        <w:rPr>
          <w:rFonts w:ascii="Times New Roman" w:hAnsi="Times New Roman" w:cs="Times New Roman"/>
          <w:sz w:val="24"/>
          <w:szCs w:val="24"/>
        </w:rPr>
        <w:t>7,73</w:t>
      </w:r>
      <w:r w:rsidRPr="00155F0C">
        <w:rPr>
          <w:rFonts w:ascii="Times New Roman" w:hAnsi="Times New Roman" w:cs="Times New Roman"/>
          <w:sz w:val="24"/>
          <w:szCs w:val="24"/>
        </w:rPr>
        <w:t>%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hk 3 464 182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786AA" w14:textId="77777777" w:rsidR="005B0B0C" w:rsidRPr="00D545C6" w:rsidRDefault="005B0B0C" w:rsidP="005B0B0C">
      <w:pPr>
        <w:pStyle w:val="Loendilik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tsiaalne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kait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ub 18,13% ehk 1 315 644 eurot.</w:t>
      </w:r>
    </w:p>
    <w:p w14:paraId="299ED5C0" w14:textId="77777777" w:rsidR="00DE19C1" w:rsidRDefault="00DE19C1" w:rsidP="003C7CE1">
      <w:pPr>
        <w:pStyle w:val="Loendilik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7C42A" w14:textId="77777777" w:rsidR="00220AC4" w:rsidRDefault="00220AC4">
      <w:pPr>
        <w:spacing w:after="160" w:line="259" w:lineRule="auto"/>
        <w:rPr>
          <w:rFonts w:ascii="Times New Roman" w:hAnsi="Times New Roman" w:cs="Times New Roman"/>
          <w:b/>
          <w:bCs/>
        </w:rPr>
      </w:pPr>
      <w:bookmarkStart w:id="0" w:name="_Hlk504432377"/>
      <w:r>
        <w:rPr>
          <w:rFonts w:ascii="Times New Roman" w:hAnsi="Times New Roman" w:cs="Times New Roman"/>
        </w:rPr>
        <w:br w:type="page"/>
      </w:r>
    </w:p>
    <w:p w14:paraId="4D7AEBC2" w14:textId="1E2FC73E" w:rsidR="00DE19C1" w:rsidRDefault="00DE19C1" w:rsidP="00B965E5">
      <w:pPr>
        <w:pStyle w:val="Joonis"/>
        <w:spacing w:after="0"/>
        <w:rPr>
          <w:rFonts w:ascii="Times New Roman" w:hAnsi="Times New Roman" w:cs="Times New Roman"/>
          <w:color w:val="auto"/>
        </w:rPr>
      </w:pPr>
      <w:r w:rsidRPr="008506F1">
        <w:rPr>
          <w:rFonts w:ascii="Times New Roman" w:hAnsi="Times New Roman" w:cs="Times New Roman"/>
          <w:color w:val="auto"/>
        </w:rPr>
        <w:lastRenderedPageBreak/>
        <w:t>Põhitegevuse kulud tegevusvaldkondade lõikes 20</w:t>
      </w:r>
      <w:r w:rsidR="00EB4A43" w:rsidRPr="008506F1">
        <w:rPr>
          <w:rFonts w:ascii="Times New Roman" w:hAnsi="Times New Roman" w:cs="Times New Roman"/>
          <w:color w:val="auto"/>
        </w:rPr>
        <w:t>2</w:t>
      </w:r>
      <w:r w:rsidR="00792836">
        <w:rPr>
          <w:rFonts w:ascii="Times New Roman" w:hAnsi="Times New Roman" w:cs="Times New Roman"/>
          <w:color w:val="auto"/>
        </w:rPr>
        <w:t>1</w:t>
      </w:r>
      <w:r w:rsidRPr="008506F1">
        <w:rPr>
          <w:rFonts w:ascii="Times New Roman" w:hAnsi="Times New Roman" w:cs="Times New Roman"/>
          <w:color w:val="auto"/>
        </w:rPr>
        <w:t xml:space="preserve">. aastal </w:t>
      </w:r>
    </w:p>
    <w:p w14:paraId="28D5B003" w14:textId="36BC4F65" w:rsidR="001978C7" w:rsidRPr="008506F1" w:rsidRDefault="004D2D18" w:rsidP="00B965E5">
      <w:pPr>
        <w:pStyle w:val="Joonis"/>
        <w:spacing w:after="0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713EAB1B" wp14:editId="2D6DD93E">
            <wp:extent cx="6419850" cy="2886075"/>
            <wp:effectExtent l="0" t="0" r="0" b="95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A4F9B16A-AC3A-4EA5-B4D3-280F429F0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14:paraId="1AC00C88" w14:textId="77777777" w:rsidR="001978C7" w:rsidRDefault="001978C7" w:rsidP="006820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3567A" w14:textId="1948D92B" w:rsidR="00DE19C1" w:rsidRDefault="00DE19C1" w:rsidP="006820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õhitegevuse kulud 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 xml:space="preserve">jagunevad </w:t>
      </w:r>
      <w:r>
        <w:rPr>
          <w:rFonts w:ascii="Times New Roman" w:hAnsi="Times New Roman" w:cs="Times New Roman"/>
          <w:b/>
          <w:bCs/>
          <w:sz w:val="24"/>
          <w:szCs w:val="24"/>
        </w:rPr>
        <w:t>eelarvest m</w:t>
      </w:r>
      <w:r w:rsidRPr="00155F0C">
        <w:rPr>
          <w:rFonts w:ascii="Times New Roman" w:hAnsi="Times New Roman" w:cs="Times New Roman"/>
          <w:b/>
          <w:bCs/>
          <w:sz w:val="24"/>
          <w:szCs w:val="24"/>
        </w:rPr>
        <w:t>ajandusliku sisu järgi järgmiselt:</w:t>
      </w:r>
    </w:p>
    <w:p w14:paraId="5848588E" w14:textId="77777777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Personalikulud</w:t>
      </w:r>
      <w:r>
        <w:rPr>
          <w:rFonts w:ascii="Times New Roman" w:hAnsi="Times New Roman" w:cs="Times New Roman"/>
          <w:sz w:val="24"/>
          <w:szCs w:val="24"/>
        </w:rPr>
        <w:t xml:space="preserve"> moodustavad 56,41% s o 4 094 098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A26D6" w14:textId="77777777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ajandamiskulud</w:t>
      </w:r>
      <w:r>
        <w:rPr>
          <w:rFonts w:ascii="Times New Roman" w:hAnsi="Times New Roman" w:cs="Times New Roman"/>
          <w:sz w:val="24"/>
          <w:szCs w:val="24"/>
        </w:rPr>
        <w:t xml:space="preserve"> moodustavad 34,67% s o 2 516 517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C51E" w14:textId="77777777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Sotsiaaltoetused</w:t>
      </w:r>
      <w:r>
        <w:rPr>
          <w:rFonts w:ascii="Times New Roman" w:hAnsi="Times New Roman" w:cs="Times New Roman"/>
          <w:sz w:val="24"/>
          <w:szCs w:val="24"/>
        </w:rPr>
        <w:t xml:space="preserve"> moodustavad 4,67% s o 339 144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0706E2" w14:textId="77777777" w:rsidR="004D2D18" w:rsidRPr="00155F0C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Eraldised moodustavad</w:t>
      </w:r>
      <w:r w:rsidRPr="0015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00</w:t>
      </w:r>
      <w:r w:rsidRPr="00155F0C">
        <w:rPr>
          <w:rFonts w:ascii="Times New Roman" w:hAnsi="Times New Roman" w:cs="Times New Roman"/>
          <w:sz w:val="24"/>
          <w:szCs w:val="24"/>
        </w:rPr>
        <w:t xml:space="preserve">% s o </w:t>
      </w:r>
      <w:r>
        <w:rPr>
          <w:rFonts w:ascii="Times New Roman" w:hAnsi="Times New Roman" w:cs="Times New Roman"/>
          <w:sz w:val="24"/>
          <w:szCs w:val="24"/>
        </w:rPr>
        <w:t>217 600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FF707" w14:textId="77777777" w:rsidR="004D2D18" w:rsidRDefault="004D2D18" w:rsidP="004D2D18">
      <w:pPr>
        <w:pStyle w:val="Loendilik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0C">
        <w:rPr>
          <w:rFonts w:ascii="Times New Roman" w:hAnsi="Times New Roman" w:cs="Times New Roman"/>
          <w:b/>
          <w:bCs/>
          <w:sz w:val="24"/>
          <w:szCs w:val="24"/>
        </w:rPr>
        <w:t>Muud kulud</w:t>
      </w:r>
      <w:r>
        <w:rPr>
          <w:rFonts w:ascii="Times New Roman" w:hAnsi="Times New Roman" w:cs="Times New Roman"/>
          <w:sz w:val="24"/>
          <w:szCs w:val="24"/>
        </w:rPr>
        <w:t xml:space="preserve"> moodustavad 1,24% </w:t>
      </w:r>
      <w:r w:rsidRPr="00155F0C">
        <w:rPr>
          <w:rFonts w:ascii="Times New Roman" w:hAnsi="Times New Roman" w:cs="Times New Roman"/>
          <w:sz w:val="24"/>
          <w:szCs w:val="24"/>
        </w:rPr>
        <w:t xml:space="preserve">s o </w:t>
      </w:r>
      <w:r>
        <w:rPr>
          <w:rFonts w:ascii="Times New Roman" w:hAnsi="Times New Roman" w:cs="Times New Roman"/>
          <w:sz w:val="24"/>
          <w:szCs w:val="24"/>
        </w:rPr>
        <w:t>90 100</w:t>
      </w:r>
      <w:r w:rsidRPr="00155F0C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2A916" w14:textId="77777777" w:rsidR="00EC5E6B" w:rsidRDefault="00EC5E6B" w:rsidP="00DD3556">
      <w:pPr>
        <w:pStyle w:val="Joonis"/>
        <w:spacing w:after="0"/>
        <w:rPr>
          <w:rFonts w:ascii="Times New Roman" w:hAnsi="Times New Roman" w:cs="Times New Roman"/>
          <w:color w:val="auto"/>
        </w:rPr>
      </w:pPr>
    </w:p>
    <w:p w14:paraId="01000935" w14:textId="7C937D81" w:rsidR="00DE19C1" w:rsidRPr="008506F1" w:rsidRDefault="00DE19C1" w:rsidP="00DD3556">
      <w:pPr>
        <w:pStyle w:val="Joonis"/>
        <w:spacing w:after="0"/>
        <w:rPr>
          <w:rFonts w:ascii="Times New Roman" w:hAnsi="Times New Roman" w:cs="Times New Roman"/>
          <w:color w:val="auto"/>
        </w:rPr>
      </w:pPr>
      <w:r w:rsidRPr="008506F1">
        <w:rPr>
          <w:rFonts w:ascii="Times New Roman" w:hAnsi="Times New Roman" w:cs="Times New Roman"/>
          <w:color w:val="auto"/>
        </w:rPr>
        <w:t>Põhitegevuse kulud majandusliku sisu järgi 20</w:t>
      </w:r>
      <w:r w:rsidR="00272BA9" w:rsidRPr="008506F1">
        <w:rPr>
          <w:rFonts w:ascii="Times New Roman" w:hAnsi="Times New Roman" w:cs="Times New Roman"/>
          <w:color w:val="auto"/>
        </w:rPr>
        <w:t>2</w:t>
      </w:r>
      <w:r w:rsidR="001978C7">
        <w:rPr>
          <w:rFonts w:ascii="Times New Roman" w:hAnsi="Times New Roman" w:cs="Times New Roman"/>
          <w:color w:val="auto"/>
        </w:rPr>
        <w:t>1</w:t>
      </w:r>
      <w:r w:rsidRPr="008506F1">
        <w:rPr>
          <w:rFonts w:ascii="Times New Roman" w:hAnsi="Times New Roman" w:cs="Times New Roman"/>
          <w:color w:val="auto"/>
        </w:rPr>
        <w:t xml:space="preserve">. aastal </w:t>
      </w:r>
    </w:p>
    <w:p w14:paraId="0A55E978" w14:textId="5B05837F" w:rsidR="00DE19C1" w:rsidRPr="00446A92" w:rsidRDefault="004D2D18" w:rsidP="00446A92">
      <w:pPr>
        <w:pStyle w:val="Joonis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5E430B" wp14:editId="5681510E">
            <wp:extent cx="6019800" cy="3590925"/>
            <wp:effectExtent l="0" t="0" r="0" b="952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059EEFA7-1F73-422B-9A2B-54E346B3CF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E1CD87" w14:textId="715B8060" w:rsidR="007E6249" w:rsidRDefault="00C02F8F" w:rsidP="009D34E0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9D34E0" w:rsidRPr="00AC1901">
        <w:rPr>
          <w:rFonts w:ascii="Times New Roman" w:hAnsi="Times New Roman" w:cs="Times New Roman"/>
          <w:b/>
          <w:sz w:val="24"/>
          <w:szCs w:val="24"/>
        </w:rPr>
        <w:t xml:space="preserve">elarve </w:t>
      </w:r>
      <w:r w:rsidR="00B842BB">
        <w:rPr>
          <w:rFonts w:ascii="Times New Roman" w:hAnsi="Times New Roman" w:cs="Times New Roman"/>
          <w:b/>
          <w:sz w:val="24"/>
          <w:szCs w:val="24"/>
        </w:rPr>
        <w:t xml:space="preserve">võrdlus </w:t>
      </w:r>
      <w:r w:rsidR="009D34E0" w:rsidRPr="00AC1901">
        <w:rPr>
          <w:rFonts w:ascii="Times New Roman" w:hAnsi="Times New Roman" w:cs="Times New Roman"/>
          <w:b/>
          <w:sz w:val="24"/>
          <w:szCs w:val="24"/>
        </w:rPr>
        <w:t>majandusliku sisu järgi aastatel 201</w:t>
      </w:r>
      <w:r w:rsidR="001978C7">
        <w:rPr>
          <w:rFonts w:ascii="Times New Roman" w:hAnsi="Times New Roman" w:cs="Times New Roman"/>
          <w:b/>
          <w:sz w:val="24"/>
          <w:szCs w:val="24"/>
        </w:rPr>
        <w:t>9</w:t>
      </w:r>
      <w:r w:rsidR="009D34E0" w:rsidRPr="00AC1901">
        <w:rPr>
          <w:rFonts w:ascii="Times New Roman" w:hAnsi="Times New Roman" w:cs="Times New Roman"/>
          <w:b/>
          <w:sz w:val="24"/>
          <w:szCs w:val="24"/>
        </w:rPr>
        <w:t>-20</w:t>
      </w:r>
      <w:r w:rsidR="00F243CD" w:rsidRPr="00AC1901">
        <w:rPr>
          <w:rFonts w:ascii="Times New Roman" w:hAnsi="Times New Roman" w:cs="Times New Roman"/>
          <w:b/>
          <w:sz w:val="24"/>
          <w:szCs w:val="24"/>
        </w:rPr>
        <w:t>2</w:t>
      </w:r>
      <w:r w:rsidR="001978C7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60"/>
        <w:gridCol w:w="1954"/>
        <w:gridCol w:w="1559"/>
        <w:gridCol w:w="1560"/>
      </w:tblGrid>
      <w:tr w:rsidR="009A5147" w:rsidRPr="007E6249" w14:paraId="1F17EBE7" w14:textId="77777777" w:rsidTr="007E6249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149" w14:textId="77777777" w:rsidR="007E6249" w:rsidRPr="007E6249" w:rsidRDefault="007E6249" w:rsidP="007E6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2A77" w14:textId="79B20658" w:rsidR="007E6249" w:rsidRPr="007E6249" w:rsidRDefault="007E6249" w:rsidP="007E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201</w:t>
            </w:r>
            <w:r w:rsidR="00D9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9</w:t>
            </w:r>
            <w:r w:rsidRPr="007E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AC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a </w:t>
            </w:r>
            <w:r w:rsidRPr="007E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äitmin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5E3E" w14:textId="77777777" w:rsidR="00AC3D97" w:rsidRDefault="007E6249" w:rsidP="007E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</w:t>
            </w:r>
            <w:r w:rsidR="00D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</w:t>
            </w:r>
            <w:r w:rsidR="00AC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a</w:t>
            </w:r>
          </w:p>
          <w:p w14:paraId="54EDF51D" w14:textId="2AA1A471" w:rsidR="007E6249" w:rsidRPr="007E6249" w:rsidRDefault="00D90636" w:rsidP="007E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7E6249" w:rsidRPr="007E6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eelar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CFB3" w14:textId="495D05A1" w:rsidR="00AC3D97" w:rsidRDefault="007E6249" w:rsidP="007E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2</w:t>
            </w:r>
            <w:r w:rsidR="00D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  <w:r w:rsidR="00AC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a</w:t>
            </w:r>
          </w:p>
          <w:p w14:paraId="47E14A3A" w14:textId="7DDF41EB" w:rsidR="007E6249" w:rsidRPr="007E6249" w:rsidRDefault="007E6249" w:rsidP="007E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eelar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05BA" w14:textId="75B7378F" w:rsidR="007E6249" w:rsidRPr="009A5147" w:rsidRDefault="009A5147" w:rsidP="007E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9A5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Võrdlus </w:t>
            </w:r>
            <w:r w:rsidR="00DE1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% </w:t>
            </w:r>
            <w:r w:rsidR="007E6249" w:rsidRPr="009A5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2</w:t>
            </w:r>
            <w:r w:rsidR="00D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  <w:r w:rsidR="007E6249" w:rsidRPr="009A5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/20</w:t>
            </w:r>
            <w:r w:rsidR="00D9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</w:t>
            </w:r>
          </w:p>
          <w:p w14:paraId="28E9741B" w14:textId="10DB5A78" w:rsidR="007E6249" w:rsidRPr="007E6249" w:rsidRDefault="007E6249" w:rsidP="00DE1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386385" w:rsidRPr="007E6249" w14:paraId="1759462E" w14:textId="77777777" w:rsidTr="003F26A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A51" w14:textId="7870E4DA" w:rsidR="00386385" w:rsidRPr="007E6249" w:rsidRDefault="00386385" w:rsidP="0038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  <w:r w:rsidRPr="0050374D">
              <w:rPr>
                <w:rFonts w:ascii="Times New Roman" w:eastAsia="Times New Roman" w:hAnsi="Times New Roman" w:cs="Times New Roman"/>
                <w:b/>
                <w:bCs/>
                <w:lang w:eastAsia="et-EE"/>
              </w:rPr>
              <w:t>MAJANDUSLIKU SISU JÄRGI KULUD KOKK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779D" w14:textId="487CCBA6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sz w:val="24"/>
                <w:szCs w:val="24"/>
              </w:rPr>
              <w:t>6 709 31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BB58" w14:textId="11DB9683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5 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FBCD" w14:textId="5341DA6E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7 4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E9B3" w14:textId="70AD6570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%</w:t>
            </w:r>
          </w:p>
        </w:tc>
      </w:tr>
      <w:tr w:rsidR="00386385" w:rsidRPr="007E6249" w14:paraId="75C42EB3" w14:textId="77777777" w:rsidTr="003F26A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77E" w14:textId="77777777" w:rsidR="00386385" w:rsidRPr="007E6249" w:rsidRDefault="00386385" w:rsidP="0038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ersonalikulud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333C" w14:textId="34A89122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sz w:val="24"/>
                <w:szCs w:val="24"/>
              </w:rPr>
              <w:t>3 526 45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654D" w14:textId="115CB579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8 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3961" w14:textId="27964F48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94 0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0232" w14:textId="71C87806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%</w:t>
            </w:r>
          </w:p>
        </w:tc>
      </w:tr>
      <w:tr w:rsidR="00386385" w:rsidRPr="007E6249" w14:paraId="0951B8E1" w14:textId="77777777" w:rsidTr="003F26A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0A8" w14:textId="77777777" w:rsidR="00386385" w:rsidRPr="007E6249" w:rsidRDefault="00386385" w:rsidP="0038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jandamiskulud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9899" w14:textId="5C983ACD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sz w:val="24"/>
                <w:szCs w:val="24"/>
              </w:rPr>
              <w:t>2 320 28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0EEE" w14:textId="4F23F4E5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 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C036" w14:textId="38C876DC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6 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CC48" w14:textId="6540CA0E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49%</w:t>
            </w:r>
          </w:p>
        </w:tc>
      </w:tr>
      <w:tr w:rsidR="00386385" w:rsidRPr="007E6249" w14:paraId="4795A979" w14:textId="77777777" w:rsidTr="003F26A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5799" w14:textId="77777777" w:rsidR="00386385" w:rsidRPr="007E6249" w:rsidRDefault="00386385" w:rsidP="0038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tsiaaltoetused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437A" w14:textId="34E67E9D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sz w:val="24"/>
                <w:szCs w:val="24"/>
              </w:rPr>
              <w:t>314 93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7051" w14:textId="105CE251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BAD4" w14:textId="2B3E00FC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23F7" w14:textId="391BD4E8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96%</w:t>
            </w:r>
          </w:p>
        </w:tc>
      </w:tr>
      <w:tr w:rsidR="00386385" w:rsidRPr="007E6249" w14:paraId="5DA25556" w14:textId="77777777" w:rsidTr="003F26A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2A1" w14:textId="77777777" w:rsidR="00386385" w:rsidRPr="007E6249" w:rsidRDefault="00386385" w:rsidP="0038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raldised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6500" w14:textId="18804FD8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sz w:val="24"/>
                <w:szCs w:val="24"/>
              </w:rPr>
              <w:t>254 26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9B05" w14:textId="16F89D9E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0FD9" w14:textId="186DA945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A336" w14:textId="1B47DD3C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%</w:t>
            </w:r>
          </w:p>
        </w:tc>
      </w:tr>
      <w:tr w:rsidR="00386385" w:rsidRPr="007E6249" w14:paraId="60AB2E01" w14:textId="77777777" w:rsidTr="003F26A5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4DC" w14:textId="77777777" w:rsidR="00386385" w:rsidRPr="007E6249" w:rsidRDefault="00386385" w:rsidP="00386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7E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d kulud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35FD" w14:textId="0B57AD1E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sz w:val="24"/>
                <w:szCs w:val="24"/>
              </w:rPr>
              <w:t>293 38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EB20" w14:textId="3236C07B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F7A7" w14:textId="315E2033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9104" w14:textId="1BB3DA3D" w:rsidR="00386385" w:rsidRPr="00386385" w:rsidRDefault="00386385" w:rsidP="00386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86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8%</w:t>
            </w:r>
          </w:p>
        </w:tc>
      </w:tr>
    </w:tbl>
    <w:p w14:paraId="0FD900AD" w14:textId="63DDE2D3" w:rsidR="007E6249" w:rsidRDefault="007E6249" w:rsidP="009D34E0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3B6C2" w14:textId="77777777" w:rsidR="00D13271" w:rsidRDefault="00D13271" w:rsidP="009D34E0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85972" w14:textId="59189AE5" w:rsidR="00AD2926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DKONNAD</w:t>
      </w:r>
    </w:p>
    <w:p w14:paraId="72B88615" w14:textId="14501854" w:rsidR="001813B9" w:rsidRPr="0094044D" w:rsidRDefault="001813B9" w:rsidP="000961CA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44D">
        <w:rPr>
          <w:rFonts w:ascii="Times New Roman" w:hAnsi="Times New Roman" w:cs="Times New Roman"/>
          <w:sz w:val="24"/>
          <w:szCs w:val="24"/>
        </w:rPr>
        <w:t xml:space="preserve">Alljärgnevas tabelis on välja toodud </w:t>
      </w:r>
      <w:r w:rsidR="008E0B6E">
        <w:rPr>
          <w:rFonts w:ascii="Times New Roman" w:hAnsi="Times New Roman" w:cs="Times New Roman"/>
          <w:sz w:val="24"/>
          <w:szCs w:val="24"/>
        </w:rPr>
        <w:t xml:space="preserve">võrdlus </w:t>
      </w:r>
      <w:r w:rsidRPr="0094044D">
        <w:rPr>
          <w:rFonts w:ascii="Times New Roman" w:hAnsi="Times New Roman" w:cs="Times New Roman"/>
          <w:sz w:val="24"/>
          <w:szCs w:val="24"/>
        </w:rPr>
        <w:t>valdkon</w:t>
      </w:r>
      <w:r w:rsidR="00477F3D" w:rsidRPr="0094044D">
        <w:rPr>
          <w:rFonts w:ascii="Times New Roman" w:hAnsi="Times New Roman" w:cs="Times New Roman"/>
          <w:sz w:val="24"/>
          <w:szCs w:val="24"/>
        </w:rPr>
        <w:t>dade lõikes</w:t>
      </w:r>
      <w:r w:rsidRPr="0094044D">
        <w:rPr>
          <w:rFonts w:ascii="Times New Roman" w:hAnsi="Times New Roman" w:cs="Times New Roman"/>
          <w:sz w:val="24"/>
          <w:szCs w:val="24"/>
        </w:rPr>
        <w:t xml:space="preserve"> 20</w:t>
      </w:r>
      <w:r w:rsidR="00195738" w:rsidRPr="0094044D">
        <w:rPr>
          <w:rFonts w:ascii="Times New Roman" w:hAnsi="Times New Roman" w:cs="Times New Roman"/>
          <w:sz w:val="24"/>
          <w:szCs w:val="24"/>
        </w:rPr>
        <w:t>19</w:t>
      </w:r>
      <w:r w:rsidR="0094044D">
        <w:rPr>
          <w:rFonts w:ascii="Times New Roman" w:hAnsi="Times New Roman" w:cs="Times New Roman"/>
          <w:sz w:val="24"/>
          <w:szCs w:val="24"/>
        </w:rPr>
        <w:t xml:space="preserve"> </w:t>
      </w:r>
      <w:r w:rsidRPr="0094044D">
        <w:rPr>
          <w:rFonts w:ascii="Times New Roman" w:hAnsi="Times New Roman" w:cs="Times New Roman"/>
          <w:sz w:val="24"/>
          <w:szCs w:val="24"/>
        </w:rPr>
        <w:t>a</w:t>
      </w:r>
      <w:r w:rsidR="00195738" w:rsidRPr="0094044D">
        <w:rPr>
          <w:rFonts w:ascii="Times New Roman" w:hAnsi="Times New Roman" w:cs="Times New Roman"/>
          <w:sz w:val="24"/>
          <w:szCs w:val="24"/>
        </w:rPr>
        <w:t xml:space="preserve"> täitmine, 2020 a </w:t>
      </w:r>
      <w:r w:rsidRPr="0094044D">
        <w:rPr>
          <w:rFonts w:ascii="Times New Roman" w:hAnsi="Times New Roman" w:cs="Times New Roman"/>
          <w:sz w:val="24"/>
          <w:szCs w:val="24"/>
        </w:rPr>
        <w:t>eelarve ja 202</w:t>
      </w:r>
      <w:r w:rsidR="00DE7BA4">
        <w:rPr>
          <w:rFonts w:ascii="Times New Roman" w:hAnsi="Times New Roman" w:cs="Times New Roman"/>
          <w:sz w:val="24"/>
          <w:szCs w:val="24"/>
        </w:rPr>
        <w:t>1</w:t>
      </w:r>
      <w:r w:rsidRPr="0094044D">
        <w:rPr>
          <w:rFonts w:ascii="Times New Roman" w:hAnsi="Times New Roman" w:cs="Times New Roman"/>
          <w:sz w:val="24"/>
          <w:szCs w:val="24"/>
        </w:rPr>
        <w:t xml:space="preserve"> a eelarve</w:t>
      </w:r>
      <w:r w:rsidR="00195738" w:rsidRPr="0094044D">
        <w:rPr>
          <w:rFonts w:ascii="Times New Roman" w:hAnsi="Times New Roman" w:cs="Times New Roman"/>
          <w:sz w:val="24"/>
          <w:szCs w:val="24"/>
        </w:rPr>
        <w:t>.</w:t>
      </w:r>
    </w:p>
    <w:p w14:paraId="2FD1B1BB" w14:textId="3CD3EED9" w:rsidR="001813B9" w:rsidRPr="001813B9" w:rsidRDefault="001813B9" w:rsidP="001813B9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</w:rPr>
      </w:pPr>
      <w:r w:rsidRPr="00FA7D67">
        <w:rPr>
          <w:rFonts w:ascii="Times New Roman" w:hAnsi="Times New Roman" w:cs="Times New Roman"/>
          <w:b/>
        </w:rPr>
        <w:t>Eelarve valdkondade lõikes aastatel 20</w:t>
      </w:r>
      <w:r>
        <w:rPr>
          <w:rFonts w:ascii="Times New Roman" w:hAnsi="Times New Roman" w:cs="Times New Roman"/>
          <w:b/>
        </w:rPr>
        <w:t>19</w:t>
      </w:r>
      <w:r w:rsidRPr="00FA7D67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</w:t>
      </w:r>
      <w:r w:rsidR="00195738">
        <w:rPr>
          <w:rFonts w:ascii="Times New Roman" w:hAnsi="Times New Roman" w:cs="Times New Roman"/>
          <w:b/>
        </w:rPr>
        <w:t>1</w:t>
      </w:r>
    </w:p>
    <w:tbl>
      <w:tblPr>
        <w:tblW w:w="9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463"/>
        <w:gridCol w:w="1464"/>
        <w:gridCol w:w="1463"/>
        <w:gridCol w:w="1351"/>
      </w:tblGrid>
      <w:tr w:rsidR="00D005EA" w:rsidRPr="00195738" w14:paraId="52A6B709" w14:textId="77777777" w:rsidTr="00D13271">
        <w:trPr>
          <w:trHeight w:val="106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2F4A" w14:textId="77777777" w:rsidR="00195738" w:rsidRPr="00195738" w:rsidRDefault="00195738" w:rsidP="00195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ALDKOND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FB41" w14:textId="77777777" w:rsidR="00195738" w:rsidRPr="00195738" w:rsidRDefault="00195738" w:rsidP="00195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19 a täitmin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D07F" w14:textId="77777777" w:rsidR="00195738" w:rsidRPr="00195738" w:rsidRDefault="00195738" w:rsidP="00195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020 a  </w:t>
            </w:r>
            <w:r w:rsidRPr="0019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br/>
              <w:t>eelarve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507B" w14:textId="156CC6D8" w:rsidR="00195738" w:rsidRPr="00195738" w:rsidRDefault="00195738" w:rsidP="00195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021 a </w:t>
            </w:r>
            <w:r w:rsidRPr="0019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br/>
              <w:t>eelarv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6F4C" w14:textId="14A42A54" w:rsidR="00195738" w:rsidRPr="00195738" w:rsidRDefault="00DE1181" w:rsidP="00195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Võrdlus </w:t>
            </w:r>
            <w:r w:rsidR="00195738" w:rsidRPr="0019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% 202</w:t>
            </w:r>
            <w:r w:rsidR="00D0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</w:t>
            </w:r>
            <w:r w:rsidR="00195738" w:rsidRPr="0019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/20</w:t>
            </w:r>
            <w:r w:rsidR="00D00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0</w:t>
            </w:r>
          </w:p>
        </w:tc>
      </w:tr>
      <w:tr w:rsidR="008503EB" w:rsidRPr="00195738" w14:paraId="6EBEA8D5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BAFF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ised valitsussektori teenuse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A39A" w14:textId="562C9ADB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659 0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0E" w14:textId="3E0E6C43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47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507" w14:textId="4BBE5136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 32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B06" w14:textId="74F4549B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8503EB" w:rsidRPr="00195738" w14:paraId="797CCB55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E38C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valik kord ja julgeolek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488D" w14:textId="3985FBED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6 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921" w14:textId="7F2671FE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C402" w14:textId="13A82586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6594" w14:textId="04DB845A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%</w:t>
            </w:r>
          </w:p>
        </w:tc>
      </w:tr>
      <w:tr w:rsidR="008503EB" w:rsidRPr="00195738" w14:paraId="7DC9A5FE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A6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jandus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563D" w14:textId="30C98D26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615 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4152" w14:textId="7DD756E3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7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B47D" w14:textId="6A409666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 0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71C" w14:textId="28D88C7E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503EB" w:rsidRPr="00195738" w14:paraId="0F0170B5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5F9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eskkonnakaitse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F4F" w14:textId="0D627B28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2 3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8F9" w14:textId="31F84BD3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90A" w14:textId="1249E6E4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63A4" w14:textId="76930ABC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3%</w:t>
            </w:r>
          </w:p>
        </w:tc>
      </w:tr>
      <w:tr w:rsidR="008503EB" w:rsidRPr="00195738" w14:paraId="0D6EE02E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955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lamu- ja kommunaalmajandus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9F4" w14:textId="3357F77D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147 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AF2" w14:textId="2C2E5D10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4F91" w14:textId="7CBE7284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CB9" w14:textId="6B745043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503EB" w:rsidRPr="00195738" w14:paraId="2A06C0FC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650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ervishoid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E57" w14:textId="481A9DCD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3 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835F" w14:textId="58D42D4F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F57" w14:textId="16068DEB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9F8E" w14:textId="6C69AF2F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8503EB" w:rsidRPr="00195738" w14:paraId="7F61DDE7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870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baaeg, kultuur, religioon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92C" w14:textId="1DA56434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977 9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A9D2" w14:textId="7EB01B1D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 6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B926" w14:textId="22252D27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 1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DB2A" w14:textId="0AF8058D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%</w:t>
            </w:r>
          </w:p>
        </w:tc>
      </w:tr>
      <w:tr w:rsidR="008503EB" w:rsidRPr="00195738" w14:paraId="11F0DF27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CAA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1870" w14:textId="6DEF45DD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3 122 5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2FE" w14:textId="41C726C0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7 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01A" w14:textId="2DE5246A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4 1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984" w14:textId="496592B4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8503EB" w:rsidRPr="00195738" w14:paraId="259DC619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989C" w14:textId="77777777" w:rsidR="008503EB" w:rsidRPr="00195738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5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tsiaalne kaitse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069" w14:textId="6B04ADA6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sz w:val="24"/>
                <w:szCs w:val="24"/>
              </w:rPr>
              <w:t>1 175 4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60E2" w14:textId="23C6EA91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7F1" w14:textId="1BE96D8E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5 6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A38" w14:textId="18E9A7A1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%</w:t>
            </w:r>
          </w:p>
        </w:tc>
      </w:tr>
      <w:tr w:rsidR="008503EB" w:rsidRPr="0094044D" w14:paraId="683B2635" w14:textId="77777777" w:rsidTr="00D13271">
        <w:trPr>
          <w:trHeight w:val="35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042E" w14:textId="4343BD88" w:rsidR="008503EB" w:rsidRPr="0094044D" w:rsidRDefault="008503EB" w:rsidP="0085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BF6" w14:textId="1722413A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9 3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846" w14:textId="109B954E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5 8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035" w14:textId="228720E3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7 4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CE95" w14:textId="28F76B21" w:rsidR="008503EB" w:rsidRPr="008503EB" w:rsidRDefault="008503EB" w:rsidP="00850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850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FFB2A98" w14:textId="070C5EDF" w:rsidR="001813B9" w:rsidRDefault="001813B9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6EE58" w14:textId="5180AB18" w:rsidR="00DE19C1" w:rsidRPr="009523C4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23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Üldised valitsussektori teenused – valdkonna eelarve kokku </w:t>
      </w:r>
      <w:r w:rsidR="009523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2537AC" w:rsidRPr="009523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2 322</w:t>
      </w:r>
      <w:r w:rsidRPr="009523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44529324" w14:textId="48B5BD27" w:rsidR="00DE19C1" w:rsidRDefault="00F975A6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kond hõlmab</w:t>
      </w:r>
      <w:r w:rsidR="00DE19C1" w:rsidRPr="00275040">
        <w:rPr>
          <w:rFonts w:ascii="Times New Roman" w:hAnsi="Times New Roman" w:cs="Times New Roman"/>
          <w:sz w:val="24"/>
          <w:szCs w:val="24"/>
        </w:rPr>
        <w:t xml:space="preserve"> </w:t>
      </w:r>
      <w:r w:rsidR="00DE19C1">
        <w:rPr>
          <w:rFonts w:ascii="Times New Roman" w:hAnsi="Times New Roman" w:cs="Times New Roman"/>
          <w:sz w:val="24"/>
          <w:szCs w:val="24"/>
        </w:rPr>
        <w:t>Kanepi</w:t>
      </w:r>
      <w:r w:rsidR="00DE19C1" w:rsidRPr="00275040">
        <w:rPr>
          <w:rFonts w:ascii="Times New Roman" w:hAnsi="Times New Roman" w:cs="Times New Roman"/>
          <w:sz w:val="24"/>
          <w:szCs w:val="24"/>
        </w:rPr>
        <w:t xml:space="preserve"> vallavolikogu</w:t>
      </w:r>
      <w:r w:rsidR="00DE19C1">
        <w:rPr>
          <w:rFonts w:ascii="Times New Roman" w:hAnsi="Times New Roman" w:cs="Times New Roman"/>
          <w:sz w:val="24"/>
          <w:szCs w:val="24"/>
        </w:rPr>
        <w:t xml:space="preserve"> tööga seonduvad kulud, Kanepi Vallavalitsuse kui ametiasutuse tegevuskulud</w:t>
      </w:r>
      <w:r w:rsidR="008E5D88">
        <w:rPr>
          <w:rFonts w:ascii="Times New Roman" w:hAnsi="Times New Roman" w:cs="Times New Roman"/>
          <w:sz w:val="24"/>
          <w:szCs w:val="24"/>
        </w:rPr>
        <w:t xml:space="preserve">, </w:t>
      </w:r>
      <w:r w:rsidR="00DE19C1" w:rsidRPr="00275040">
        <w:rPr>
          <w:rFonts w:ascii="Times New Roman" w:hAnsi="Times New Roman" w:cs="Times New Roman"/>
          <w:sz w:val="24"/>
          <w:szCs w:val="24"/>
        </w:rPr>
        <w:t>eela</w:t>
      </w:r>
      <w:r w:rsidR="00DE19C1">
        <w:rPr>
          <w:rFonts w:ascii="Times New Roman" w:hAnsi="Times New Roman" w:cs="Times New Roman"/>
          <w:sz w:val="24"/>
          <w:szCs w:val="24"/>
        </w:rPr>
        <w:t>rve reservfond</w:t>
      </w:r>
      <w:r w:rsidR="00A43992">
        <w:rPr>
          <w:rFonts w:ascii="Times New Roman" w:hAnsi="Times New Roman" w:cs="Times New Roman"/>
          <w:sz w:val="24"/>
          <w:szCs w:val="24"/>
        </w:rPr>
        <w:t>i</w:t>
      </w:r>
      <w:r w:rsidR="00AE4F32">
        <w:rPr>
          <w:rFonts w:ascii="Times New Roman" w:hAnsi="Times New Roman" w:cs="Times New Roman"/>
          <w:sz w:val="24"/>
          <w:szCs w:val="24"/>
        </w:rPr>
        <w:t xml:space="preserve">, </w:t>
      </w:r>
      <w:r w:rsidR="00DE19C1">
        <w:rPr>
          <w:rFonts w:ascii="Times New Roman" w:hAnsi="Times New Roman" w:cs="Times New Roman"/>
          <w:sz w:val="24"/>
          <w:szCs w:val="24"/>
        </w:rPr>
        <w:t xml:space="preserve">liitude </w:t>
      </w:r>
      <w:r w:rsidR="00397617">
        <w:rPr>
          <w:rFonts w:ascii="Times New Roman" w:hAnsi="Times New Roman" w:cs="Times New Roman"/>
          <w:sz w:val="24"/>
          <w:szCs w:val="24"/>
        </w:rPr>
        <w:t>liikmemakse</w:t>
      </w:r>
      <w:r w:rsidR="00AE4F32">
        <w:rPr>
          <w:rFonts w:ascii="Times New Roman" w:hAnsi="Times New Roman" w:cs="Times New Roman"/>
          <w:sz w:val="24"/>
          <w:szCs w:val="24"/>
        </w:rPr>
        <w:t xml:space="preserve"> ja kohalike valimiste läbiviimisega seotud kulusid.</w:t>
      </w:r>
    </w:p>
    <w:p w14:paraId="46606646" w14:textId="72418423" w:rsidR="00E9737C" w:rsidRDefault="00E9737C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fondi suuruseks on 90 000 eurot, mis on 1,2</w:t>
      </w:r>
      <w:r w:rsidR="009523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põhitegevuse tuludest.</w:t>
      </w:r>
    </w:p>
    <w:p w14:paraId="0C6A44F3" w14:textId="126A979C" w:rsidR="00F975A6" w:rsidRDefault="00A46570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la osalemine ühendustes ja liitudes ning vastavad l</w:t>
      </w:r>
      <w:r w:rsidR="00E9737C">
        <w:rPr>
          <w:rFonts w:ascii="Times New Roman" w:hAnsi="Times New Roman" w:cs="Times New Roman"/>
          <w:sz w:val="24"/>
          <w:szCs w:val="24"/>
        </w:rPr>
        <w:t>iikmemaks</w:t>
      </w:r>
      <w:r w:rsidR="007D36DB">
        <w:rPr>
          <w:rFonts w:ascii="Times New Roman" w:hAnsi="Times New Roman" w:cs="Times New Roman"/>
          <w:sz w:val="24"/>
          <w:szCs w:val="24"/>
        </w:rPr>
        <w:t>ud</w:t>
      </w:r>
      <w:r w:rsidR="00BB73B3">
        <w:rPr>
          <w:rFonts w:ascii="Times New Roman" w:hAnsi="Times New Roman" w:cs="Times New Roman"/>
          <w:sz w:val="24"/>
          <w:szCs w:val="24"/>
        </w:rPr>
        <w:t>:</w:t>
      </w:r>
      <w:r w:rsidR="007D36DB">
        <w:rPr>
          <w:rFonts w:ascii="Times New Roman" w:hAnsi="Times New Roman" w:cs="Times New Roman"/>
          <w:sz w:val="24"/>
          <w:szCs w:val="24"/>
        </w:rPr>
        <w:t xml:space="preserve"> Eesti Linnade ja Valdade Lii</w:t>
      </w:r>
      <w:r w:rsidR="00BB73B3">
        <w:rPr>
          <w:rFonts w:ascii="Times New Roman" w:hAnsi="Times New Roman" w:cs="Times New Roman"/>
          <w:sz w:val="24"/>
          <w:szCs w:val="24"/>
        </w:rPr>
        <w:t xml:space="preserve">t 4 417 eurot, Põlvamaa Omavalitsuste Liit </w:t>
      </w:r>
      <w:r w:rsidR="008C3F17">
        <w:rPr>
          <w:rFonts w:ascii="Times New Roman" w:hAnsi="Times New Roman" w:cs="Times New Roman"/>
          <w:sz w:val="24"/>
          <w:szCs w:val="24"/>
        </w:rPr>
        <w:t>66 400</w:t>
      </w:r>
      <w:r w:rsidR="00BB73B3">
        <w:rPr>
          <w:rFonts w:ascii="Times New Roman" w:hAnsi="Times New Roman" w:cs="Times New Roman"/>
          <w:sz w:val="24"/>
          <w:szCs w:val="24"/>
        </w:rPr>
        <w:t xml:space="preserve"> eurot, Kagu ÜTK liikmemaks 2 436 eurot, </w:t>
      </w:r>
      <w:proofErr w:type="spellStart"/>
      <w:r w:rsidR="00BB73B3">
        <w:rPr>
          <w:rFonts w:ascii="Times New Roman" w:hAnsi="Times New Roman" w:cs="Times New Roman"/>
          <w:sz w:val="24"/>
          <w:szCs w:val="24"/>
        </w:rPr>
        <w:t>Pokumaa</w:t>
      </w:r>
      <w:proofErr w:type="spellEnd"/>
      <w:r w:rsidR="00BB73B3">
        <w:rPr>
          <w:rFonts w:ascii="Times New Roman" w:hAnsi="Times New Roman" w:cs="Times New Roman"/>
          <w:sz w:val="24"/>
          <w:szCs w:val="24"/>
        </w:rPr>
        <w:t xml:space="preserve"> Sihtasutus 2 500 eurot, Põlvamaa Partnerluskogu 2 4</w:t>
      </w:r>
      <w:r w:rsidR="008C3F17">
        <w:rPr>
          <w:rFonts w:ascii="Times New Roman" w:hAnsi="Times New Roman" w:cs="Times New Roman"/>
          <w:sz w:val="24"/>
          <w:szCs w:val="24"/>
        </w:rPr>
        <w:t>20</w:t>
      </w:r>
      <w:r w:rsidR="00BB73B3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729CBEAA" w14:textId="77777777" w:rsidR="001079A1" w:rsidRDefault="001079A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7E2946F4" w14:textId="3AE15C3F" w:rsidR="00DE19C1" w:rsidRPr="00A34CF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ajandu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valdkonna eelarve kokku </w:t>
      </w:r>
      <w:r w:rsidR="00F80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26 07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5BC65E4F" w14:textId="568EA4AA" w:rsidR="0040483E" w:rsidRDefault="00DE19C1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69">
        <w:rPr>
          <w:rFonts w:ascii="Times New Roman" w:hAnsi="Times New Roman" w:cs="Times New Roman"/>
          <w:sz w:val="24"/>
          <w:szCs w:val="24"/>
        </w:rPr>
        <w:t>Kajastatakse</w:t>
      </w:r>
      <w:r w:rsidR="00681126">
        <w:rPr>
          <w:rFonts w:ascii="Times New Roman" w:hAnsi="Times New Roman" w:cs="Times New Roman"/>
          <w:sz w:val="24"/>
          <w:szCs w:val="24"/>
        </w:rPr>
        <w:t xml:space="preserve"> alustava ette</w:t>
      </w:r>
      <w:r w:rsidR="00B75914">
        <w:rPr>
          <w:rFonts w:ascii="Times New Roman" w:hAnsi="Times New Roman" w:cs="Times New Roman"/>
          <w:sz w:val="24"/>
          <w:szCs w:val="24"/>
        </w:rPr>
        <w:t>võtluse</w:t>
      </w:r>
      <w:r w:rsidR="00681126">
        <w:rPr>
          <w:rFonts w:ascii="Times New Roman" w:hAnsi="Times New Roman" w:cs="Times New Roman"/>
          <w:sz w:val="24"/>
          <w:szCs w:val="24"/>
        </w:rPr>
        <w:t xml:space="preserve"> toetus</w:t>
      </w:r>
      <w:r w:rsidR="0091622D">
        <w:rPr>
          <w:rFonts w:ascii="Times New Roman" w:hAnsi="Times New Roman" w:cs="Times New Roman"/>
          <w:sz w:val="24"/>
          <w:szCs w:val="24"/>
        </w:rPr>
        <w:t>t</w:t>
      </w:r>
      <w:r w:rsidR="001F1809">
        <w:rPr>
          <w:rFonts w:ascii="Times New Roman" w:hAnsi="Times New Roman" w:cs="Times New Roman"/>
          <w:sz w:val="24"/>
          <w:szCs w:val="24"/>
        </w:rPr>
        <w:t xml:space="preserve"> summas 12 000 eurot</w:t>
      </w:r>
      <w:r w:rsidR="00681126">
        <w:rPr>
          <w:rFonts w:ascii="Times New Roman" w:hAnsi="Times New Roman" w:cs="Times New Roman"/>
          <w:sz w:val="24"/>
          <w:szCs w:val="24"/>
        </w:rPr>
        <w:t>,</w:t>
      </w:r>
      <w:r w:rsidRPr="00F81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lateede ja tänavate hooldus ja jooksev remont, valla </w:t>
      </w:r>
      <w:proofErr w:type="spellStart"/>
      <w:r>
        <w:rPr>
          <w:rFonts w:ascii="Times New Roman" w:hAnsi="Times New Roman" w:cs="Times New Roman"/>
          <w:sz w:val="24"/>
          <w:szCs w:val="24"/>
        </w:rPr>
        <w:t>üldmajandus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ndusprojektide </w:t>
      </w:r>
      <w:r w:rsidR="00975933">
        <w:rPr>
          <w:rFonts w:ascii="Times New Roman" w:hAnsi="Times New Roman" w:cs="Times New Roman"/>
          <w:sz w:val="24"/>
          <w:szCs w:val="24"/>
        </w:rPr>
        <w:t>koostamise ja täiendamise kul</w:t>
      </w:r>
      <w:r w:rsidR="0066633B">
        <w:rPr>
          <w:rFonts w:ascii="Times New Roman" w:hAnsi="Times New Roman" w:cs="Times New Roman"/>
          <w:sz w:val="24"/>
          <w:szCs w:val="24"/>
        </w:rPr>
        <w:t>ud</w:t>
      </w:r>
      <w:r w:rsidR="00F5313B">
        <w:rPr>
          <w:rFonts w:ascii="Times New Roman" w:hAnsi="Times New Roman" w:cs="Times New Roman"/>
          <w:sz w:val="24"/>
          <w:szCs w:val="24"/>
        </w:rPr>
        <w:t xml:space="preserve"> (üldplaneering</w:t>
      </w:r>
      <w:r w:rsidR="009E7D9B">
        <w:rPr>
          <w:rFonts w:ascii="Times New Roman" w:hAnsi="Times New Roman" w:cs="Times New Roman"/>
          <w:sz w:val="24"/>
          <w:szCs w:val="24"/>
        </w:rPr>
        <w:t>),</w:t>
      </w:r>
      <w:r w:rsidR="0066633B">
        <w:rPr>
          <w:rFonts w:ascii="Times New Roman" w:hAnsi="Times New Roman" w:cs="Times New Roman"/>
          <w:sz w:val="24"/>
          <w:szCs w:val="24"/>
        </w:rPr>
        <w:t xml:space="preserve"> Kanepi </w:t>
      </w:r>
      <w:r w:rsidR="008F2D82">
        <w:rPr>
          <w:rFonts w:ascii="Times New Roman" w:hAnsi="Times New Roman" w:cs="Times New Roman"/>
          <w:sz w:val="24"/>
          <w:szCs w:val="24"/>
        </w:rPr>
        <w:t>V</w:t>
      </w:r>
      <w:r w:rsidR="0066633B">
        <w:rPr>
          <w:rFonts w:ascii="Times New Roman" w:hAnsi="Times New Roman" w:cs="Times New Roman"/>
          <w:sz w:val="24"/>
          <w:szCs w:val="24"/>
        </w:rPr>
        <w:t>arahaldus</w:t>
      </w:r>
      <w:r w:rsidR="00E8789B">
        <w:rPr>
          <w:rFonts w:ascii="Times New Roman" w:hAnsi="Times New Roman" w:cs="Times New Roman"/>
          <w:sz w:val="24"/>
          <w:szCs w:val="24"/>
        </w:rPr>
        <w:t>e</w:t>
      </w:r>
      <w:r w:rsidR="0066633B">
        <w:rPr>
          <w:rFonts w:ascii="Times New Roman" w:hAnsi="Times New Roman" w:cs="Times New Roman"/>
          <w:sz w:val="24"/>
          <w:szCs w:val="24"/>
        </w:rPr>
        <w:t xml:space="preserve"> kulud</w:t>
      </w:r>
      <w:r w:rsidR="009E7D9B">
        <w:rPr>
          <w:rFonts w:ascii="Times New Roman" w:hAnsi="Times New Roman" w:cs="Times New Roman"/>
          <w:sz w:val="24"/>
          <w:szCs w:val="24"/>
        </w:rPr>
        <w:t xml:space="preserve"> ja </w:t>
      </w:r>
      <w:r w:rsidR="0091622D">
        <w:rPr>
          <w:rFonts w:ascii="Times New Roman" w:hAnsi="Times New Roman" w:cs="Times New Roman"/>
          <w:sz w:val="24"/>
          <w:szCs w:val="24"/>
        </w:rPr>
        <w:t xml:space="preserve">toetust </w:t>
      </w:r>
      <w:r w:rsidR="009E7D9B">
        <w:rPr>
          <w:rFonts w:ascii="Times New Roman" w:hAnsi="Times New Roman" w:cs="Times New Roman"/>
          <w:sz w:val="24"/>
          <w:szCs w:val="24"/>
        </w:rPr>
        <w:t xml:space="preserve">kaasava eelarve </w:t>
      </w:r>
      <w:r w:rsidR="00551ED6">
        <w:rPr>
          <w:rFonts w:ascii="Times New Roman" w:hAnsi="Times New Roman" w:cs="Times New Roman"/>
          <w:sz w:val="24"/>
          <w:szCs w:val="24"/>
        </w:rPr>
        <w:t>investeeringute</w:t>
      </w:r>
      <w:r w:rsidR="001F1809">
        <w:rPr>
          <w:rFonts w:ascii="Times New Roman" w:hAnsi="Times New Roman" w:cs="Times New Roman"/>
          <w:sz w:val="24"/>
          <w:szCs w:val="24"/>
        </w:rPr>
        <w:t>ks</w:t>
      </w:r>
      <w:r w:rsidR="009E7D9B">
        <w:rPr>
          <w:rFonts w:ascii="Times New Roman" w:hAnsi="Times New Roman" w:cs="Times New Roman"/>
          <w:sz w:val="24"/>
          <w:szCs w:val="24"/>
        </w:rPr>
        <w:t xml:space="preserve"> 20 000 eurot.</w:t>
      </w:r>
    </w:p>
    <w:p w14:paraId="2EE03A7A" w14:textId="7EB6D4C4" w:rsidR="0027111F" w:rsidRPr="008E3E54" w:rsidRDefault="0027111F" w:rsidP="0027111F">
      <w:pPr>
        <w:tabs>
          <w:tab w:val="left" w:pos="30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skkonnakaitse – valdkonna eelarve kokku 6 000 eurot</w:t>
      </w:r>
    </w:p>
    <w:p w14:paraId="15FF5837" w14:textId="467B3BBF" w:rsidR="0027111F" w:rsidRPr="00F81369" w:rsidRDefault="0027111F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valla jäätmekava 2021-2026 koostamist.</w:t>
      </w:r>
    </w:p>
    <w:p w14:paraId="1350DAD9" w14:textId="4A3B0155" w:rsidR="00DE19C1" w:rsidRPr="008E3E54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8490885"/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amu- ja kommunaalmajandu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 w:rsidR="00F43E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="008F2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F43E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7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bookmarkEnd w:id="1"/>
    <w:p w14:paraId="7AEAA79C" w14:textId="7013DA85" w:rsidR="00401C1F" w:rsidRPr="008A2581" w:rsidRDefault="00DE19C1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tänav</w:t>
      </w:r>
      <w:r w:rsidR="006D4B79">
        <w:rPr>
          <w:rFonts w:ascii="Times New Roman" w:hAnsi="Times New Roman" w:cs="Times New Roman"/>
          <w:sz w:val="24"/>
          <w:szCs w:val="24"/>
        </w:rPr>
        <w:t>avalgustuse elektri</w:t>
      </w:r>
      <w:r w:rsidR="00B75914">
        <w:rPr>
          <w:rFonts w:ascii="Times New Roman" w:hAnsi="Times New Roman" w:cs="Times New Roman"/>
          <w:sz w:val="24"/>
          <w:szCs w:val="24"/>
        </w:rPr>
        <w:t>- ja</w:t>
      </w:r>
      <w:r w:rsidR="00CE32B8">
        <w:rPr>
          <w:rFonts w:ascii="Times New Roman" w:hAnsi="Times New Roman" w:cs="Times New Roman"/>
          <w:sz w:val="24"/>
          <w:szCs w:val="24"/>
        </w:rPr>
        <w:t xml:space="preserve"> elektripaigaldise </w:t>
      </w:r>
      <w:r w:rsidR="00AC5276">
        <w:rPr>
          <w:rFonts w:ascii="Times New Roman" w:hAnsi="Times New Roman" w:cs="Times New Roman"/>
          <w:sz w:val="24"/>
          <w:szCs w:val="24"/>
        </w:rPr>
        <w:t>käitlemise</w:t>
      </w:r>
      <w:r w:rsidR="00837BA7">
        <w:rPr>
          <w:rFonts w:ascii="Times New Roman" w:hAnsi="Times New Roman" w:cs="Times New Roman"/>
          <w:sz w:val="24"/>
          <w:szCs w:val="24"/>
        </w:rPr>
        <w:t xml:space="preserve"> ning elektri liitumise</w:t>
      </w:r>
      <w:r w:rsidR="00B75914">
        <w:rPr>
          <w:rFonts w:ascii="Times New Roman" w:hAnsi="Times New Roman" w:cs="Times New Roman"/>
          <w:sz w:val="24"/>
          <w:szCs w:val="24"/>
        </w:rPr>
        <w:t xml:space="preserve"> </w:t>
      </w:r>
      <w:r w:rsidR="006D4B79">
        <w:rPr>
          <w:rFonts w:ascii="Times New Roman" w:hAnsi="Times New Roman" w:cs="Times New Roman"/>
          <w:sz w:val="24"/>
          <w:szCs w:val="24"/>
        </w:rPr>
        <w:t>kulud</w:t>
      </w:r>
      <w:r>
        <w:rPr>
          <w:rFonts w:ascii="Times New Roman" w:hAnsi="Times New Roman" w:cs="Times New Roman"/>
          <w:sz w:val="24"/>
          <w:szCs w:val="24"/>
        </w:rPr>
        <w:t>, välja renditud ruumide majandami</w:t>
      </w:r>
      <w:r w:rsidR="006D4B79">
        <w:rPr>
          <w:rFonts w:ascii="Times New Roman" w:hAnsi="Times New Roman" w:cs="Times New Roman"/>
          <w:sz w:val="24"/>
          <w:szCs w:val="24"/>
        </w:rPr>
        <w:t>skulud</w:t>
      </w:r>
      <w:r w:rsidR="00F43E95">
        <w:rPr>
          <w:rFonts w:ascii="Times New Roman" w:hAnsi="Times New Roman" w:cs="Times New Roman"/>
          <w:sz w:val="24"/>
          <w:szCs w:val="24"/>
        </w:rPr>
        <w:t>, remondikulud</w:t>
      </w:r>
      <w:r w:rsidR="002D2C07">
        <w:rPr>
          <w:rFonts w:ascii="Times New Roman" w:hAnsi="Times New Roman" w:cs="Times New Roman"/>
          <w:sz w:val="24"/>
          <w:szCs w:val="24"/>
        </w:rPr>
        <w:t xml:space="preserve"> ja </w:t>
      </w:r>
      <w:r w:rsidR="009C16B4">
        <w:rPr>
          <w:rFonts w:ascii="Times New Roman" w:hAnsi="Times New Roman" w:cs="Times New Roman"/>
          <w:sz w:val="24"/>
          <w:szCs w:val="24"/>
        </w:rPr>
        <w:t>korteriühistute toetus 1</w:t>
      </w:r>
      <w:r w:rsidR="00F43E95">
        <w:rPr>
          <w:rFonts w:ascii="Times New Roman" w:hAnsi="Times New Roman" w:cs="Times New Roman"/>
          <w:sz w:val="24"/>
          <w:szCs w:val="24"/>
        </w:rPr>
        <w:t>5</w:t>
      </w:r>
      <w:r w:rsidR="009C16B4">
        <w:rPr>
          <w:rFonts w:ascii="Times New Roman" w:hAnsi="Times New Roman" w:cs="Times New Roman"/>
          <w:sz w:val="24"/>
          <w:szCs w:val="24"/>
        </w:rPr>
        <w:t> 000 eurot,</w:t>
      </w:r>
      <w:r w:rsidR="00827F9C">
        <w:rPr>
          <w:rFonts w:ascii="Times New Roman" w:hAnsi="Times New Roman" w:cs="Times New Roman"/>
          <w:sz w:val="24"/>
          <w:szCs w:val="24"/>
        </w:rPr>
        <w:t xml:space="preserve"> omasteta isikute matmisega seotud kulud.</w:t>
      </w:r>
      <w:r w:rsidR="008D7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01497" w14:textId="015D855C" w:rsidR="00DE19C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visho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 w:rsidR="00F43E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36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7B9EF367" w14:textId="519F2DBF" w:rsidR="001D18AF" w:rsidRDefault="001D18AF" w:rsidP="006372D8">
      <w:pPr>
        <w:tabs>
          <w:tab w:val="left" w:pos="30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astatakse apteegi, perearsti ja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umide ülalpidamiskulud. </w:t>
      </w:r>
    </w:p>
    <w:p w14:paraId="57554720" w14:textId="3CE7D4B7" w:rsidR="00DE19C1" w:rsidRPr="00A34CF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baaeg, kultuur ja religio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 w:rsidR="005C1D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884 17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380D045B" w14:textId="0DF13F37" w:rsidR="00286B14" w:rsidRPr="00C045F6" w:rsidRDefault="00DE19C1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toetused spordiklubidele, MTÜdele, seltsingutele</w:t>
      </w:r>
      <w:r w:rsidR="00DB0224">
        <w:rPr>
          <w:rFonts w:ascii="Times New Roman" w:hAnsi="Times New Roman" w:cs="Times New Roman"/>
          <w:sz w:val="24"/>
          <w:szCs w:val="24"/>
        </w:rPr>
        <w:t xml:space="preserve"> summas 37 400 eurot</w:t>
      </w:r>
      <w:r w:rsidR="00C045F6">
        <w:rPr>
          <w:rFonts w:ascii="Times New Roman" w:hAnsi="Times New Roman" w:cs="Times New Roman"/>
          <w:sz w:val="24"/>
          <w:szCs w:val="24"/>
        </w:rPr>
        <w:t>;</w:t>
      </w:r>
      <w:r w:rsidR="00722BAA" w:rsidRPr="00722BAA">
        <w:rPr>
          <w:rFonts w:ascii="Times New Roman" w:hAnsi="Times New Roman" w:cs="Times New Roman"/>
          <w:sz w:val="24"/>
          <w:szCs w:val="24"/>
        </w:rPr>
        <w:t xml:space="preserve"> </w:t>
      </w:r>
      <w:r w:rsidR="00722BAA">
        <w:rPr>
          <w:rFonts w:ascii="Times New Roman" w:hAnsi="Times New Roman" w:cs="Times New Roman"/>
          <w:sz w:val="24"/>
          <w:szCs w:val="24"/>
        </w:rPr>
        <w:t>tegevuskulud spordi- ja vabaaja ürituste läbiviimisek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22BAA">
        <w:rPr>
          <w:rFonts w:ascii="Times New Roman" w:hAnsi="Times New Roman" w:cs="Times New Roman"/>
          <w:sz w:val="24"/>
          <w:szCs w:val="24"/>
        </w:rPr>
        <w:t>spordikoolide kohamaksud; noortekeskuste tegevuskulud</w:t>
      </w:r>
      <w:r w:rsidR="00C33FD7">
        <w:rPr>
          <w:rFonts w:ascii="Times New Roman" w:hAnsi="Times New Roman" w:cs="Times New Roman"/>
          <w:sz w:val="24"/>
          <w:szCs w:val="24"/>
        </w:rPr>
        <w:t xml:space="preserve">; </w:t>
      </w:r>
      <w:r w:rsidR="005B2144">
        <w:rPr>
          <w:rFonts w:ascii="Times New Roman" w:hAnsi="Times New Roman" w:cs="Times New Roman"/>
          <w:sz w:val="24"/>
          <w:szCs w:val="24"/>
        </w:rPr>
        <w:t>malevate läbiviimise kulud</w:t>
      </w:r>
      <w:r w:rsidR="00C33FD7">
        <w:rPr>
          <w:rFonts w:ascii="Times New Roman" w:hAnsi="Times New Roman" w:cs="Times New Roman"/>
          <w:sz w:val="24"/>
          <w:szCs w:val="24"/>
        </w:rPr>
        <w:t xml:space="preserve">; </w:t>
      </w:r>
      <w:r w:rsidR="006073AA">
        <w:rPr>
          <w:rFonts w:ascii="Times New Roman" w:hAnsi="Times New Roman" w:cs="Times New Roman"/>
          <w:sz w:val="24"/>
          <w:szCs w:val="24"/>
        </w:rPr>
        <w:t xml:space="preserve">riigilt eraldatud </w:t>
      </w:r>
      <w:r w:rsidR="006A2335">
        <w:rPr>
          <w:rFonts w:ascii="Times New Roman" w:hAnsi="Times New Roman" w:cs="Times New Roman"/>
          <w:sz w:val="24"/>
          <w:szCs w:val="24"/>
        </w:rPr>
        <w:t xml:space="preserve">toetust </w:t>
      </w:r>
      <w:r w:rsidR="006073AA">
        <w:rPr>
          <w:rFonts w:ascii="Times New Roman" w:hAnsi="Times New Roman" w:cs="Times New Roman"/>
          <w:sz w:val="24"/>
          <w:szCs w:val="24"/>
        </w:rPr>
        <w:t>huvihariduse</w:t>
      </w:r>
      <w:r w:rsidR="006A2335">
        <w:rPr>
          <w:rFonts w:ascii="Times New Roman" w:hAnsi="Times New Roman" w:cs="Times New Roman"/>
          <w:sz w:val="24"/>
          <w:szCs w:val="24"/>
        </w:rPr>
        <w:t>ks</w:t>
      </w:r>
      <w:r w:rsidR="006073AA">
        <w:rPr>
          <w:rFonts w:ascii="Times New Roman" w:hAnsi="Times New Roman" w:cs="Times New Roman"/>
          <w:sz w:val="24"/>
          <w:szCs w:val="24"/>
        </w:rPr>
        <w:t xml:space="preserve"> ja huvitegevuse</w:t>
      </w:r>
      <w:r w:rsidR="006A2335">
        <w:rPr>
          <w:rFonts w:ascii="Times New Roman" w:hAnsi="Times New Roman" w:cs="Times New Roman"/>
          <w:sz w:val="24"/>
          <w:szCs w:val="24"/>
        </w:rPr>
        <w:t xml:space="preserve">ks </w:t>
      </w:r>
      <w:r w:rsidR="00166F0E">
        <w:rPr>
          <w:rFonts w:ascii="Times New Roman" w:hAnsi="Times New Roman" w:cs="Times New Roman"/>
          <w:sz w:val="24"/>
          <w:szCs w:val="24"/>
        </w:rPr>
        <w:t xml:space="preserve">summas </w:t>
      </w:r>
      <w:r w:rsidR="005C1DE7">
        <w:rPr>
          <w:rFonts w:ascii="Times New Roman" w:hAnsi="Times New Roman" w:cs="Times New Roman"/>
          <w:sz w:val="24"/>
          <w:szCs w:val="24"/>
        </w:rPr>
        <w:t>157 760</w:t>
      </w:r>
      <w:r w:rsidR="00166F0E">
        <w:rPr>
          <w:rFonts w:ascii="Times New Roman" w:hAnsi="Times New Roman" w:cs="Times New Roman"/>
          <w:sz w:val="24"/>
          <w:szCs w:val="24"/>
        </w:rPr>
        <w:t xml:space="preserve"> eurot</w:t>
      </w:r>
      <w:r w:rsidR="00C33FD7">
        <w:rPr>
          <w:rFonts w:ascii="Times New Roman" w:hAnsi="Times New Roman" w:cs="Times New Roman"/>
          <w:sz w:val="24"/>
          <w:szCs w:val="24"/>
        </w:rPr>
        <w:t xml:space="preserve"> (sisaldab 20</w:t>
      </w:r>
      <w:r w:rsidR="00650748">
        <w:rPr>
          <w:rFonts w:ascii="Times New Roman" w:hAnsi="Times New Roman" w:cs="Times New Roman"/>
          <w:sz w:val="24"/>
          <w:szCs w:val="24"/>
        </w:rPr>
        <w:t>20</w:t>
      </w:r>
      <w:r w:rsidR="00C33FD7">
        <w:rPr>
          <w:rFonts w:ascii="Times New Roman" w:hAnsi="Times New Roman" w:cs="Times New Roman"/>
          <w:sz w:val="24"/>
          <w:szCs w:val="24"/>
        </w:rPr>
        <w:t xml:space="preserve"> a jääki)</w:t>
      </w:r>
      <w:r w:rsidR="006073AA">
        <w:rPr>
          <w:rFonts w:ascii="Times New Roman" w:hAnsi="Times New Roman" w:cs="Times New Roman"/>
          <w:sz w:val="24"/>
          <w:szCs w:val="24"/>
        </w:rPr>
        <w:t>;</w:t>
      </w:r>
      <w:r w:rsidR="00166F0E">
        <w:rPr>
          <w:rFonts w:ascii="Times New Roman" w:hAnsi="Times New Roman" w:cs="Times New Roman"/>
          <w:sz w:val="24"/>
          <w:szCs w:val="24"/>
        </w:rPr>
        <w:t xml:space="preserve"> </w:t>
      </w:r>
      <w:r w:rsidR="00512216">
        <w:rPr>
          <w:rFonts w:ascii="Times New Roman" w:hAnsi="Times New Roman" w:cs="Times New Roman"/>
          <w:sz w:val="24"/>
          <w:szCs w:val="24"/>
        </w:rPr>
        <w:t>tegevuskulud kultuuriürituste</w:t>
      </w:r>
      <w:r w:rsidR="005B2144">
        <w:rPr>
          <w:rFonts w:ascii="Times New Roman" w:hAnsi="Times New Roman" w:cs="Times New Roman"/>
          <w:sz w:val="24"/>
          <w:szCs w:val="24"/>
        </w:rPr>
        <w:t xml:space="preserve"> korraldamiseks</w:t>
      </w:r>
      <w:r w:rsidR="0051221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raamatukogude (8 tk) tege</w:t>
      </w:r>
      <w:r w:rsidR="005F2D23">
        <w:rPr>
          <w:rFonts w:ascii="Times New Roman" w:hAnsi="Times New Roman" w:cs="Times New Roman"/>
          <w:sz w:val="24"/>
          <w:szCs w:val="24"/>
        </w:rPr>
        <w:t>vuskulud, kultuurimaja, külakeskuste</w:t>
      </w:r>
      <w:r w:rsidR="005B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 seltsimaja tegevuskulud, vallalehe tükkimise ja laiali kande kulud.</w:t>
      </w:r>
    </w:p>
    <w:p w14:paraId="0EBBBE89" w14:textId="625205C4" w:rsidR="00DE19C1" w:rsidRPr="00AC190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1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ridus – valdkonna eelarve kokku </w:t>
      </w:r>
      <w:r w:rsidR="00A14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 464 182</w:t>
      </w:r>
      <w:r w:rsidRPr="00AC19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urot</w:t>
      </w:r>
    </w:p>
    <w:p w14:paraId="0F1234CE" w14:textId="6DE68837" w:rsidR="009C18F6" w:rsidRPr="00AC1901" w:rsidRDefault="00DE19C1" w:rsidP="008A2581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901">
        <w:rPr>
          <w:rFonts w:ascii="Times New Roman" w:hAnsi="Times New Roman" w:cs="Times New Roman"/>
          <w:sz w:val="24"/>
          <w:szCs w:val="24"/>
        </w:rPr>
        <w:t>Kajastatakse lasteaedade</w:t>
      </w:r>
      <w:r w:rsidR="00E00560" w:rsidRPr="00AC1901">
        <w:rPr>
          <w:rFonts w:ascii="Times New Roman" w:hAnsi="Times New Roman" w:cs="Times New Roman"/>
          <w:sz w:val="24"/>
          <w:szCs w:val="24"/>
        </w:rPr>
        <w:t xml:space="preserve"> ja lapsehoiu</w:t>
      </w:r>
      <w:r w:rsidRPr="00AC1901">
        <w:rPr>
          <w:rFonts w:ascii="Times New Roman" w:hAnsi="Times New Roman" w:cs="Times New Roman"/>
          <w:sz w:val="24"/>
          <w:szCs w:val="24"/>
        </w:rPr>
        <w:t xml:space="preserve"> (5 tk) tegevuskulud, koolide ( 2 põhikooli ja 1 gümnaasium) tegevuskulud, kohatasud koolides ja lasteaedades (teiste valdade, linnade koolides käivate Kanepi valla laste eest makstav kohatasu), koolitoidu kulud.</w:t>
      </w:r>
    </w:p>
    <w:p w14:paraId="0D33E058" w14:textId="7B0F859F" w:rsidR="00885D6B" w:rsidRPr="00220566" w:rsidRDefault="00885D6B" w:rsidP="009A5658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7AEF">
        <w:rPr>
          <w:rFonts w:ascii="Times New Roman" w:hAnsi="Times New Roman" w:cs="Times New Roman"/>
          <w:b/>
          <w:sz w:val="24"/>
          <w:szCs w:val="24"/>
          <w:u w:val="single"/>
        </w:rPr>
        <w:t xml:space="preserve">Kanepi valla </w:t>
      </w:r>
      <w:r w:rsidR="00005B92" w:rsidRPr="00737AEF">
        <w:rPr>
          <w:rFonts w:ascii="Times New Roman" w:hAnsi="Times New Roman" w:cs="Times New Roman"/>
          <w:b/>
          <w:sz w:val="24"/>
          <w:szCs w:val="24"/>
          <w:u w:val="single"/>
        </w:rPr>
        <w:t>õpilased</w:t>
      </w:r>
      <w:r w:rsidRPr="00737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ja lapsed väljaspool valda</w:t>
      </w:r>
      <w:r w:rsidR="0024429A" w:rsidRPr="00737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omavalitsuste haridusasutustes</w:t>
      </w:r>
      <w:r w:rsidR="00075941" w:rsidRPr="00737AEF">
        <w:rPr>
          <w:rFonts w:ascii="Times New Roman" w:hAnsi="Times New Roman" w:cs="Times New Roman"/>
          <w:b/>
          <w:sz w:val="24"/>
          <w:szCs w:val="24"/>
          <w:u w:val="single"/>
        </w:rPr>
        <w:t>, kelle eest maksame kohatasu</w:t>
      </w:r>
      <w:r w:rsidR="00005B92" w:rsidRPr="00737AE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205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66" w:rsidRPr="00220566">
        <w:rPr>
          <w:rFonts w:ascii="Times New Roman" w:hAnsi="Times New Roman" w:cs="Times New Roman"/>
          <w:b/>
          <w:bCs/>
          <w:sz w:val="24"/>
          <w:szCs w:val="24"/>
          <w:u w:val="single"/>
        </w:rPr>
        <w:t>(november 2020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484"/>
        <w:gridCol w:w="1134"/>
        <w:gridCol w:w="1134"/>
      </w:tblGrid>
      <w:tr w:rsidR="00766135" w:rsidRPr="00766135" w14:paraId="7CB51AA0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6C9E" w14:textId="3A250F69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t-EE"/>
              </w:rPr>
              <w:t>Omavalitsus</w:t>
            </w:r>
          </w:p>
        </w:tc>
        <w:tc>
          <w:tcPr>
            <w:tcW w:w="548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A5B406" w14:textId="7C8691B5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t-EE"/>
              </w:rPr>
              <w:t xml:space="preserve"> Õppeasutu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8471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t-EE"/>
              </w:rPr>
              <w:t>arv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CBE8F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t-EE"/>
              </w:rPr>
              <w:t>arv</w:t>
            </w:r>
          </w:p>
        </w:tc>
      </w:tr>
      <w:tr w:rsidR="00766135" w:rsidRPr="00766135" w14:paraId="06ABB166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215D73B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Antsla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EEB4A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Antsla Gümnaas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F3D7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94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766135" w:rsidRPr="00766135" w14:paraId="787DF98C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3C1390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Elva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6B6548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Elva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0B6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EA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766135" w:rsidRPr="00766135" w14:paraId="13B4E3E6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3DB687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Järva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34494B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Koigi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238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B3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lang w:eastAsia="et-EE"/>
              </w:rPr>
              <w:t> </w:t>
            </w:r>
          </w:p>
        </w:tc>
      </w:tr>
      <w:tr w:rsidR="00766135" w:rsidRPr="00766135" w14:paraId="227FAC12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D97BD0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mbj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3AB00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mbja Põhi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95CC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6EC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616D9519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6F8ECC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mbj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A1728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Ülenurme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8645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E2E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74A61516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3FDC53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mbja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98470E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mbja Lasteaed "Mesimumm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38A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BD4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5</w:t>
            </w:r>
          </w:p>
        </w:tc>
      </w:tr>
      <w:tr w:rsidR="00766135" w:rsidRPr="00766135" w14:paraId="2B7C28E7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283DB5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ärjamaa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78347B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ärjamaa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2106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C73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5809A2BD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9E7EE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Nõo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3704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Nõo Reaal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0CF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29E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 </w:t>
            </w:r>
          </w:p>
        </w:tc>
      </w:tr>
      <w:tr w:rsidR="00766135" w:rsidRPr="00766135" w14:paraId="3119674C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B5175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tepää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24DF11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tepää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38C5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9BA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6A737B0C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A75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tepää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F764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proofErr w:type="spellStart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Audentese</w:t>
            </w:r>
            <w:proofErr w:type="spellEnd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Spordigümnaasiumi Otepää filia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81CE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ACE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4D7DB5A1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446FD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tepää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84A92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ühajärve Põhi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5A24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058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10176F90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ADB40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tepää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4E183B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Otepää Lastea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66E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093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</w:t>
            </w:r>
          </w:p>
        </w:tc>
      </w:tr>
      <w:tr w:rsidR="00766135" w:rsidRPr="00766135" w14:paraId="4C2CDF60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E1F97B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lastRenderedPageBreak/>
              <w:t>Otepää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D0C2E5B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ühajärve Põhikool lastea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20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91B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</w:tr>
      <w:tr w:rsidR="00766135" w:rsidRPr="00766135" w14:paraId="6AC530A1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330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D570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71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FC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5E376A04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E77A7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50EE8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Johannese Kool ja Lasteaed </w:t>
            </w:r>
            <w:proofErr w:type="spellStart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Rosma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BB10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E9E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6</w:t>
            </w:r>
          </w:p>
        </w:tc>
      </w:tr>
      <w:tr w:rsidR="00766135" w:rsidRPr="00766135" w14:paraId="5E2DA580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EAF46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AE917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D12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DBA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7FA80C97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32FC9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0FEAB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Roosi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567B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B0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518BAE90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EB8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5874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proofErr w:type="spellStart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ilsi</w:t>
            </w:r>
            <w:proofErr w:type="spellEnd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Põhi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62E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F4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17800C90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A93E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B50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astse-Kuuste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B35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5E4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6D04DF34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B6E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D1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Põlva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29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24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 </w:t>
            </w:r>
          </w:p>
        </w:tc>
      </w:tr>
      <w:tr w:rsidR="00766135" w:rsidRPr="00766135" w14:paraId="0ACA07E3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F3D04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899CA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Põlva Lasteae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14A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7D2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0</w:t>
            </w:r>
          </w:p>
        </w:tc>
      </w:tr>
      <w:tr w:rsidR="00766135" w:rsidRPr="00766135" w14:paraId="3D860D1B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9D45B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88447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Lasteaed "Kaari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70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69CF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</w:tr>
      <w:tr w:rsidR="00766135" w:rsidRPr="00766135" w14:paraId="3E86A9F1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95A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õlva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7277E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uterlik Peetri Kool (Põlv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855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C8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61A582AE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F325FE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Rakvere linn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A9653E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Rakvere Waldorf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5C40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31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5D375BD9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593363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llinn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B92954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Tallinna vanalinna </w:t>
            </w:r>
            <w:proofErr w:type="spellStart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äiskasv.G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CFE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FC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14874D6E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FCB733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pa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B0FE79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pa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0D5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EF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6E7E1CD7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B2245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28097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Forseliuse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3CD4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AA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1C4B3F42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2544D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CEB2C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iina Härma 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7C4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DD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02E0555D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82C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977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Tartu Hiie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FD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065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 </w:t>
            </w:r>
          </w:p>
        </w:tc>
      </w:tr>
      <w:tr w:rsidR="00766135" w:rsidRPr="00766135" w14:paraId="74FFBD25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337852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FC4E7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uterlik Peetri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A3E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38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36A4F3E5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2083C5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00827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Herbert Masingu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0DE7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437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2C119E79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12D57BA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38B7BF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Katoliku Hariduskesk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CD9B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9E8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3D22D4CB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AF9645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8B5C6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ristjan Jaak Peters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254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2B7A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4E8A34D1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31C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BA4A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Tartu Tamme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886B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B0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 </w:t>
            </w:r>
          </w:p>
        </w:tc>
      </w:tr>
      <w:tr w:rsidR="00766135" w:rsidRPr="00766135" w14:paraId="2EFF53BD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1920A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0566C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Tartu </w:t>
            </w:r>
            <w:proofErr w:type="spellStart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Waldorfgümnaasiu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32B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80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4F521E58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3C4B6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25B52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Tamme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030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073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76ECD6D4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63089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4E1F1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Täiskasvanute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9336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55C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57B98735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FA7DA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B416AA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astea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FE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674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</w:tr>
      <w:tr w:rsidR="00766135" w:rsidRPr="00766135" w14:paraId="62475AD6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84D8A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77E3F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Jaan Poska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E01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0F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255246A3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74AC0A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F8F5D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Variku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CC2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EA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65E2292A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06C94C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93C37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Tartu </w:t>
            </w:r>
            <w:proofErr w:type="spellStart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arlova</w:t>
            </w:r>
            <w:proofErr w:type="spellEnd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C3FD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AD7A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6EC6E5E2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163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DDCD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Hugo Treffneri Gümnaasiu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1CB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7030A0"/>
                <w:lang w:eastAsia="et-E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B6E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4A03A779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F6E011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linn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2BCDA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Tartu Era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FC3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5B7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294BCFEB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93C9784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alga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48D4C2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alga Piirimetsa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BD59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F44B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13E2B81B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C7428B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iljandi linn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F4AACC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iljandi Vaba Waldorf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B67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66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70139365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BDAC4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8678FB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Lastea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0BB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08B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</w:t>
            </w:r>
          </w:p>
        </w:tc>
      </w:tr>
      <w:tr w:rsidR="00766135" w:rsidRPr="00766135" w14:paraId="31EE8A49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6DC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linn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F85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Kreutzwaldi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5AE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909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0BE2D2C0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BD38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linn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FE1E7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Kesklinna 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34C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64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3EE03F38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405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40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arksepa Kesk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F9B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C29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766135" w:rsidRPr="00766135" w14:paraId="4B6C256B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E61B9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BC4EEA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Parksepa Lastea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43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395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</w:tr>
      <w:tr w:rsidR="00766135" w:rsidRPr="00766135" w14:paraId="6695E01C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E44EFE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B726EF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Sõmerpalu Lasteaed Lepatriin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95A8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5162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</w:tr>
      <w:tr w:rsidR="00766135" w:rsidRPr="00766135" w14:paraId="61F0357F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C38544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vald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DC352E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proofErr w:type="spellStart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äimela</w:t>
            </w:r>
            <w:proofErr w:type="spellEnd"/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 xml:space="preserve"> lastea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F76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43FE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</w:tr>
      <w:tr w:rsidR="00766135" w:rsidRPr="00766135" w14:paraId="4167E64D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3B4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Võru vald</w:t>
            </w:r>
          </w:p>
        </w:tc>
        <w:tc>
          <w:tcPr>
            <w:tcW w:w="54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AF89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ääpa Põhikoo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9BC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BC42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</w:tr>
      <w:tr w:rsidR="00AF6608" w:rsidRPr="00AF6608" w14:paraId="0198A5D8" w14:textId="77777777" w:rsidTr="00766135">
        <w:trPr>
          <w:trHeight w:val="25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FAE5E6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Räpina vald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9527ECC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Mehikoorma 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D73493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08A46C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</w:t>
            </w:r>
          </w:p>
        </w:tc>
      </w:tr>
      <w:tr w:rsidR="00766135" w:rsidRPr="00766135" w14:paraId="7FBB30FE" w14:textId="77777777" w:rsidTr="00766135">
        <w:trPr>
          <w:trHeight w:val="259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F0471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4D00" w14:textId="77777777" w:rsidR="00766135" w:rsidRPr="00766135" w:rsidRDefault="00766135" w:rsidP="00766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Kok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D828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6A98" w14:textId="77777777" w:rsidR="00766135" w:rsidRPr="00766135" w:rsidRDefault="00766135" w:rsidP="00766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t-EE"/>
              </w:rPr>
            </w:pPr>
            <w:r w:rsidRPr="00766135">
              <w:rPr>
                <w:rFonts w:ascii="Times New Roman" w:eastAsia="Times New Roman" w:hAnsi="Times New Roman" w:cs="Times New Roman"/>
                <w:color w:val="000000"/>
                <w:lang w:eastAsia="et-EE"/>
              </w:rPr>
              <w:t>36</w:t>
            </w:r>
          </w:p>
        </w:tc>
      </w:tr>
    </w:tbl>
    <w:p w14:paraId="4C4D7D4E" w14:textId="77777777" w:rsidR="00D13C5C" w:rsidRDefault="00D13C5C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7BC9D5" w14:textId="6712838C" w:rsidR="00DE19C1" w:rsidRPr="00A34CF1" w:rsidRDefault="00DE19C1" w:rsidP="006372D8">
      <w:pPr>
        <w:tabs>
          <w:tab w:val="left" w:pos="305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4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tsiaalne kaits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aldkonna eelarve kokku </w:t>
      </w:r>
      <w:r w:rsidR="002E77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 315 644</w:t>
      </w:r>
      <w:r w:rsidR="004D1A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t</w:t>
      </w:r>
    </w:p>
    <w:p w14:paraId="7F6ACDBE" w14:textId="77777777" w:rsidR="00D13C5C" w:rsidRDefault="00DE19C1" w:rsidP="00D13C5C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astatakse h</w:t>
      </w:r>
      <w:r w:rsidRPr="006027EB">
        <w:rPr>
          <w:rFonts w:ascii="Times New Roman" w:hAnsi="Times New Roman" w:cs="Times New Roman"/>
          <w:sz w:val="24"/>
          <w:szCs w:val="24"/>
        </w:rPr>
        <w:t xml:space="preserve">ooldekodude </w:t>
      </w:r>
      <w:r>
        <w:rPr>
          <w:rFonts w:ascii="Times New Roman" w:hAnsi="Times New Roman" w:cs="Times New Roman"/>
          <w:sz w:val="24"/>
          <w:szCs w:val="24"/>
        </w:rPr>
        <w:t xml:space="preserve">(2 tk) ja pansionaadi </w:t>
      </w:r>
      <w:r w:rsidRPr="006027EB">
        <w:rPr>
          <w:rFonts w:ascii="Times New Roman" w:hAnsi="Times New Roman" w:cs="Times New Roman"/>
          <w:sz w:val="24"/>
          <w:szCs w:val="24"/>
        </w:rPr>
        <w:t>te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027EB">
        <w:rPr>
          <w:rFonts w:ascii="Times New Roman" w:hAnsi="Times New Roman" w:cs="Times New Roman"/>
          <w:sz w:val="24"/>
          <w:szCs w:val="24"/>
        </w:rPr>
        <w:t>vuskulud</w:t>
      </w:r>
      <w:r>
        <w:rPr>
          <w:rFonts w:ascii="Times New Roman" w:hAnsi="Times New Roman" w:cs="Times New Roman"/>
          <w:sz w:val="24"/>
          <w:szCs w:val="24"/>
        </w:rPr>
        <w:t xml:space="preserve">, ostetud hooldekodu teenused, asendushooldus- ja </w:t>
      </w:r>
      <w:proofErr w:type="spellStart"/>
      <w:r>
        <w:rPr>
          <w:rFonts w:ascii="Times New Roman" w:hAnsi="Times New Roman" w:cs="Times New Roman"/>
          <w:sz w:val="24"/>
          <w:szCs w:val="24"/>
        </w:rPr>
        <w:t>järelhooldustee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etused inimestele, peredele, sotsiaaltöötajate </w:t>
      </w:r>
      <w:r w:rsidRPr="00803B58">
        <w:rPr>
          <w:rFonts w:ascii="Times New Roman" w:hAnsi="Times New Roman" w:cs="Times New Roman"/>
          <w:sz w:val="24"/>
          <w:szCs w:val="24"/>
        </w:rPr>
        <w:t>tegevuskulud</w:t>
      </w:r>
      <w:r w:rsidR="001A506E">
        <w:rPr>
          <w:rFonts w:ascii="Times New Roman" w:hAnsi="Times New Roman" w:cs="Times New Roman"/>
          <w:sz w:val="24"/>
          <w:szCs w:val="24"/>
        </w:rPr>
        <w:t>.</w:t>
      </w:r>
    </w:p>
    <w:p w14:paraId="4F2870F1" w14:textId="7B5177B8" w:rsidR="00803B58" w:rsidRDefault="00803B58" w:rsidP="00D13C5C">
      <w:pPr>
        <w:tabs>
          <w:tab w:val="left" w:pos="30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ünnitoetuse tõstmisega </w:t>
      </w:r>
      <w:r w:rsidR="001A506E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eurolt </w:t>
      </w:r>
      <w:r w:rsidR="001A506E">
        <w:rPr>
          <w:rFonts w:ascii="Times New Roman" w:hAnsi="Times New Roman" w:cs="Times New Roman"/>
          <w:sz w:val="24"/>
          <w:szCs w:val="24"/>
        </w:rPr>
        <w:t>1 000</w:t>
      </w:r>
      <w:r>
        <w:rPr>
          <w:rFonts w:ascii="Times New Roman" w:hAnsi="Times New Roman" w:cs="Times New Roman"/>
          <w:sz w:val="24"/>
          <w:szCs w:val="24"/>
        </w:rPr>
        <w:t xml:space="preserve"> eurole lisandus toetusteks 10 </w:t>
      </w:r>
      <w:r w:rsidR="008D5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eurot.</w:t>
      </w:r>
    </w:p>
    <w:p w14:paraId="08E91D4D" w14:textId="7215BD14" w:rsidR="000B147E" w:rsidRDefault="000B147E" w:rsidP="00D13C5C">
      <w:pPr>
        <w:tabs>
          <w:tab w:val="left" w:pos="3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3AB9D" w14:textId="4241BCAA" w:rsidR="000B147E" w:rsidRDefault="000B147E" w:rsidP="00D13C5C">
      <w:pPr>
        <w:tabs>
          <w:tab w:val="left" w:pos="30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„Sotsiaaltransporditeenuse korraldusmudelite testimiseks“ </w:t>
      </w:r>
      <w:r w:rsidR="009C18F6">
        <w:rPr>
          <w:rFonts w:ascii="Times New Roman" w:hAnsi="Times New Roman" w:cs="Times New Roman"/>
          <w:sz w:val="24"/>
          <w:szCs w:val="24"/>
        </w:rPr>
        <w:t>kaasfinantseeri</w:t>
      </w:r>
      <w:r w:rsidR="0053485E">
        <w:rPr>
          <w:rFonts w:ascii="Times New Roman" w:hAnsi="Times New Roman" w:cs="Times New Roman"/>
          <w:sz w:val="24"/>
          <w:szCs w:val="24"/>
        </w:rPr>
        <w:t>ng</w:t>
      </w:r>
      <w:r w:rsidR="009C1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eelarvesse arvestatud 8 000 eurot.</w:t>
      </w:r>
    </w:p>
    <w:p w14:paraId="5101C8E9" w14:textId="77777777" w:rsidR="00803B58" w:rsidRPr="0071374C" w:rsidRDefault="00803B58" w:rsidP="00803B58">
      <w:pPr>
        <w:tabs>
          <w:tab w:val="left" w:pos="3058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A93221" w14:textId="77777777" w:rsidR="00DE19C1" w:rsidRDefault="00DE19C1" w:rsidP="00682013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2" w:name="_Hlk504427143"/>
      <w:r w:rsidRPr="00AC2081">
        <w:rPr>
          <w:rFonts w:ascii="Times New Roman" w:hAnsi="Times New Roman" w:cs="Times New Roman"/>
          <w:b/>
          <w:bCs/>
          <w:i/>
          <w:sz w:val="24"/>
          <w:szCs w:val="24"/>
        </w:rPr>
        <w:t>Investeerimistegevus</w:t>
      </w:r>
    </w:p>
    <w:bookmarkEnd w:id="2"/>
    <w:p w14:paraId="4083BE27" w14:textId="77777777" w:rsidR="00D015FC" w:rsidRPr="00905D2B" w:rsidRDefault="00D015FC" w:rsidP="00D015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. aasta eelarves on planeeritud investeeringukulu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 893 896 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>eurot.</w:t>
      </w:r>
    </w:p>
    <w:p w14:paraId="1922C413" w14:textId="77777777" w:rsidR="00D015FC" w:rsidRPr="00905D2B" w:rsidRDefault="00D015FC" w:rsidP="00D015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Investeeringukulud koosnevad:</w:t>
      </w:r>
    </w:p>
    <w:p w14:paraId="65C8C193" w14:textId="77777777" w:rsidR="00D015FC" w:rsidRPr="00905D2B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Põhivara soetusest</w:t>
      </w:r>
      <w:r w:rsidRPr="00905D2B">
        <w:rPr>
          <w:rFonts w:ascii="Times New Roman" w:hAnsi="Times New Roman" w:cs="Times New Roman"/>
          <w:sz w:val="24"/>
          <w:szCs w:val="24"/>
        </w:rPr>
        <w:t xml:space="preserve">, s o </w:t>
      </w:r>
      <w:r>
        <w:rPr>
          <w:rFonts w:ascii="Times New Roman" w:hAnsi="Times New Roman" w:cs="Times New Roman"/>
          <w:sz w:val="24"/>
          <w:szCs w:val="24"/>
        </w:rPr>
        <w:t>1 739 495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61B718D7" w14:textId="77777777" w:rsidR="00D015FC" w:rsidRPr="00905D2B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Põhivara soetuseks antavast sihtfinantseerimisest</w:t>
      </w:r>
      <w:r w:rsidRPr="00905D2B">
        <w:rPr>
          <w:rFonts w:ascii="Times New Roman" w:hAnsi="Times New Roman" w:cs="Times New Roman"/>
          <w:sz w:val="24"/>
          <w:szCs w:val="24"/>
        </w:rPr>
        <w:t xml:space="preserve">, s o </w:t>
      </w:r>
      <w:r>
        <w:rPr>
          <w:rFonts w:ascii="Times New Roman" w:hAnsi="Times New Roman" w:cs="Times New Roman"/>
          <w:sz w:val="24"/>
          <w:szCs w:val="24"/>
        </w:rPr>
        <w:t>134 401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4840D449" w14:textId="77777777" w:rsidR="00D015FC" w:rsidRDefault="00D015FC" w:rsidP="00D015FC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5D2B">
        <w:rPr>
          <w:rFonts w:ascii="Times New Roman" w:hAnsi="Times New Roman" w:cs="Times New Roman"/>
          <w:b/>
          <w:bCs/>
          <w:sz w:val="24"/>
          <w:szCs w:val="24"/>
        </w:rPr>
        <w:t>Finantskulude</w:t>
      </w:r>
      <w:r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5D2B">
        <w:rPr>
          <w:rFonts w:ascii="Times New Roman" w:hAnsi="Times New Roman" w:cs="Times New Roman"/>
          <w:sz w:val="24"/>
          <w:szCs w:val="24"/>
        </w:rPr>
        <w:t>s o</w:t>
      </w:r>
      <w:r w:rsidRPr="00905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000</w:t>
      </w:r>
      <w:r w:rsidRPr="00905D2B">
        <w:rPr>
          <w:rFonts w:ascii="Times New Roman" w:hAnsi="Times New Roman" w:cs="Times New Roman"/>
          <w:sz w:val="24"/>
          <w:szCs w:val="24"/>
        </w:rPr>
        <w:t xml:space="preserve"> eurot.</w:t>
      </w:r>
    </w:p>
    <w:p w14:paraId="7A1CC8BC" w14:textId="77777777" w:rsidR="00D015FC" w:rsidRDefault="00D015FC" w:rsidP="00D015FC">
      <w:pPr>
        <w:spacing w:after="16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D4DDACB" w14:textId="77777777" w:rsidR="00D015FC" w:rsidRDefault="00D015FC" w:rsidP="00D015FC">
      <w:p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7481">
        <w:rPr>
          <w:rFonts w:ascii="Times New Roman" w:hAnsi="Times New Roman" w:cs="Times New Roman"/>
          <w:b/>
          <w:bCs/>
          <w:sz w:val="24"/>
          <w:szCs w:val="24"/>
        </w:rPr>
        <w:t xml:space="preserve">Investeeringutulud on planeeritud summas </w:t>
      </w: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3F7481">
        <w:rPr>
          <w:rFonts w:ascii="Times New Roman" w:hAnsi="Times New Roman" w:cs="Times New Roman"/>
          <w:b/>
          <w:bCs/>
          <w:sz w:val="24"/>
          <w:szCs w:val="24"/>
        </w:rPr>
        <w:t xml:space="preserve"> eurot ja koosneb:</w:t>
      </w:r>
    </w:p>
    <w:p w14:paraId="6ECF7962" w14:textId="77777777" w:rsidR="00D015FC" w:rsidRPr="00905D2B" w:rsidRDefault="00D015FC" w:rsidP="00D015F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tstuludest, s o 80 eurot</w:t>
      </w:r>
    </w:p>
    <w:p w14:paraId="1327E6D6" w14:textId="77777777" w:rsidR="006C6B6B" w:rsidRDefault="006C6B6B" w:rsidP="001F43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3F2E5EC" w14:textId="79F2A65A" w:rsidR="00DE19C1" w:rsidRPr="008506F1" w:rsidRDefault="006C6B6B" w:rsidP="006C6B6B">
      <w:pPr>
        <w:spacing w:before="240" w:after="0" w:line="259" w:lineRule="auto"/>
        <w:rPr>
          <w:rFonts w:ascii="Times New Roman" w:hAnsi="Times New Roman" w:cs="Times New Roman"/>
          <w:b/>
        </w:rPr>
      </w:pPr>
      <w:r w:rsidRPr="008506F1">
        <w:rPr>
          <w:rFonts w:ascii="Times New Roman" w:hAnsi="Times New Roman" w:cs="Times New Roman"/>
          <w:b/>
        </w:rPr>
        <w:t>Põhivara soetus</w:t>
      </w:r>
      <w:r w:rsidR="009C1E73" w:rsidRPr="008506F1">
        <w:rPr>
          <w:rFonts w:ascii="Times New Roman" w:hAnsi="Times New Roman" w:cs="Times New Roman"/>
          <w:b/>
        </w:rPr>
        <w:t xml:space="preserve"> </w:t>
      </w:r>
      <w:r w:rsidR="00872B7D" w:rsidRPr="008506F1">
        <w:rPr>
          <w:rFonts w:ascii="Times New Roman" w:hAnsi="Times New Roman" w:cs="Times New Roman"/>
          <w:b/>
        </w:rPr>
        <w:t>nimetuste</w:t>
      </w:r>
      <w:r w:rsidR="00872B7D">
        <w:rPr>
          <w:rFonts w:ascii="Times New Roman" w:hAnsi="Times New Roman" w:cs="Times New Roman"/>
          <w:b/>
        </w:rPr>
        <w:t xml:space="preserve"> ja </w:t>
      </w:r>
      <w:r w:rsidR="00872B7D" w:rsidRPr="008506F1">
        <w:rPr>
          <w:rFonts w:ascii="Times New Roman" w:hAnsi="Times New Roman" w:cs="Times New Roman"/>
          <w:b/>
        </w:rPr>
        <w:t xml:space="preserve"> </w:t>
      </w:r>
      <w:r w:rsidR="009C1E73" w:rsidRPr="008506F1">
        <w:rPr>
          <w:rFonts w:ascii="Times New Roman" w:hAnsi="Times New Roman" w:cs="Times New Roman"/>
          <w:b/>
        </w:rPr>
        <w:t>tegevusalade järgi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894"/>
        <w:gridCol w:w="3075"/>
      </w:tblGrid>
      <w:tr w:rsidR="006F7330" w:rsidRPr="006F7330" w14:paraId="43C9DED7" w14:textId="77777777" w:rsidTr="006F7330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542A" w14:textId="77777777" w:rsidR="006F7330" w:rsidRPr="006F7330" w:rsidRDefault="006F7330" w:rsidP="006F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6F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Summ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A25A" w14:textId="77777777" w:rsidR="006F7330" w:rsidRPr="006F7330" w:rsidRDefault="006F7330" w:rsidP="006F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6F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Selgitu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165" w14:textId="18080557" w:rsidR="006F7330" w:rsidRPr="006F7330" w:rsidRDefault="006F7330" w:rsidP="006F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proofErr w:type="spellStart"/>
            <w:r w:rsidRPr="006F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eg</w:t>
            </w:r>
            <w:proofErr w:type="spellEnd"/>
            <w:r w:rsidR="00851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Pr="006F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la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C58" w14:textId="166A5DEA" w:rsidR="006F7330" w:rsidRPr="006F7330" w:rsidRDefault="006F7330" w:rsidP="006F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6F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eg</w:t>
            </w:r>
            <w:r w:rsidR="00851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vusala</w:t>
            </w:r>
            <w:r w:rsidRPr="006F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nimetus</w:t>
            </w:r>
          </w:p>
        </w:tc>
      </w:tr>
      <w:tr w:rsidR="006A4514" w:rsidRPr="006A4514" w14:paraId="225C2185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28F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E58B" w14:textId="1DEFABAF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letõrje veevõtukohtade väljaarendamine, abikomandode arendamin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6D3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3200 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3E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äästeteenused</w:t>
            </w:r>
          </w:p>
        </w:tc>
      </w:tr>
      <w:tr w:rsidR="006A4514" w:rsidRPr="006A4514" w14:paraId="49C96431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B6EB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39C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A0D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EE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4D2599F1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7C93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E5E6" w14:textId="5C0DF152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oli tee kergliiklustee väljaehitamin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81D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510 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0F4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</w:tr>
      <w:tr w:rsidR="006A4514" w:rsidRPr="006A4514" w14:paraId="2D63FEF8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7E4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79 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4250" w14:textId="0938AACA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ruusateed</w:t>
            </w:r>
            <w:r w:rsidR="00D13C5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</w:t>
            </w: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tolmuvabad katted, täiendavalt laekunud riigi rahadest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7F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510 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37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</w:tr>
      <w:tr w:rsidR="006A4514" w:rsidRPr="006A4514" w14:paraId="3DB98205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B2B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27 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0F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uru tänava rekonstrueerimine-riigilt investeeringutoetus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02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510 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8D3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</w:tr>
      <w:tr w:rsidR="006A4514" w:rsidRPr="006A4514" w14:paraId="086DA9A6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EE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98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uru tänava rekonstrueerimine-järelevalv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012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510 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5B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</w:tr>
      <w:tr w:rsidR="006A4514" w:rsidRPr="006A4514" w14:paraId="7A7FB4DD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0D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00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18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220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0230E3F1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215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4368" w14:textId="0E9A2AB3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ristu arendamine ettevõtluse toetamisek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3F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474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D3A2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Üldmajanduslikud</w:t>
            </w:r>
            <w:proofErr w:type="spellEnd"/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arendusprojektid</w:t>
            </w:r>
          </w:p>
        </w:tc>
      </w:tr>
      <w:tr w:rsidR="006A4514" w:rsidRPr="006A4514" w14:paraId="3F825408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5238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F4A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9D8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2F9C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66B4A824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10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1C38" w14:textId="4B64CB80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rutrakto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58C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49001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CB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epi Varahaldus</w:t>
            </w:r>
          </w:p>
        </w:tc>
      </w:tr>
      <w:tr w:rsidR="006A4514" w:rsidRPr="006A4514" w14:paraId="15E3AE1B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577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A7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438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730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430C027D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2E3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C755" w14:textId="74DFC95C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e- ja kanalisatsioonitrasside rekonstrueerimin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BB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300 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078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eevarustus</w:t>
            </w:r>
          </w:p>
        </w:tc>
      </w:tr>
      <w:tr w:rsidR="006A4514" w:rsidRPr="006A4514" w14:paraId="33D4E21C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895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476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35DC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5C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6553D07C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09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F7BF" w14:textId="3E664DEB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änavavalgustuse rekonstrueerimine- Kanepi aleviku, Krootuse asula ja Saverna asula haljasliinide vahetu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F8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400 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B7B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änavavalgustus</w:t>
            </w:r>
          </w:p>
        </w:tc>
      </w:tr>
      <w:tr w:rsidR="006A4514" w:rsidRPr="006A4514" w14:paraId="2650FC54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46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29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E003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BD0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0AA8ACB3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F83D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3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7D9" w14:textId="75C818BE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astveres Kodukassi kortermaja katuse vahetu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F5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6051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63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 elamu- ja kommunaalmajandus</w:t>
            </w:r>
          </w:p>
        </w:tc>
      </w:tr>
      <w:tr w:rsidR="006A4514" w:rsidRPr="006A4514" w14:paraId="619BA6F6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96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4A4" w14:textId="186A3234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järve külas kortermaja os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F1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66051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E2C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 elamu- ja kommunaalmajandus</w:t>
            </w:r>
          </w:p>
        </w:tc>
      </w:tr>
      <w:tr w:rsidR="006A4514" w:rsidRPr="006A4514" w14:paraId="4702A17A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DD3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50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5E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4F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49BF7522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12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613" w14:textId="3D14AE10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valike- ja turismiobjektide rajamin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F41D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103 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D4E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uhkepargid</w:t>
            </w:r>
            <w:proofErr w:type="spellEnd"/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ja -baasid</w:t>
            </w:r>
          </w:p>
        </w:tc>
      </w:tr>
      <w:tr w:rsidR="006A4514" w:rsidRPr="006A4514" w14:paraId="1F32F489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86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76C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FB2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B1C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46F2D107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0D3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 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2D9" w14:textId="5D6665FD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rootuse </w:t>
            </w:r>
            <w:proofErr w:type="spellStart"/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oortetoa</w:t>
            </w:r>
            <w:proofErr w:type="spellEnd"/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remon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080C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1071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6F9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averna ANK</w:t>
            </w:r>
          </w:p>
        </w:tc>
      </w:tr>
      <w:tr w:rsidR="006A4514" w:rsidRPr="006A4514" w14:paraId="5CEBBA56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E18B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6FD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C3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02B5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18B85E4E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44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162" w14:textId="3C63945F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ltuurimaja elektrivarustuse rekonstrueerimin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FD2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2021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D0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ritsa Kultuurimaja</w:t>
            </w:r>
          </w:p>
        </w:tc>
      </w:tr>
      <w:tr w:rsidR="006A4514" w:rsidRPr="006A4514" w14:paraId="23A35A84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9FFD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9BF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C0F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86C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5B56E5E1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74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5 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A05" w14:textId="54161D12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aamatukogu ruumide ehitus</w:t>
            </w:r>
            <w:r w:rsidR="00AF2E0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remon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28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2017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4B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gaste raamatukogu-külakeskus</w:t>
            </w:r>
          </w:p>
        </w:tc>
      </w:tr>
      <w:tr w:rsidR="006A4514" w:rsidRPr="006A4514" w14:paraId="4C88A64F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66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72B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41B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E3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0733C0CD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A3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5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31A1" w14:textId="506F857C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järve külakeskuse ehitus, inventa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D02C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82029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E40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algjärve külakeskus</w:t>
            </w:r>
          </w:p>
        </w:tc>
      </w:tr>
      <w:tr w:rsidR="006A4514" w:rsidRPr="006A4514" w14:paraId="480FE860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20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C0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C1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495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053FA394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952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AE9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Lasteaia mänguväljak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B7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1102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F2F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rootuse Lasteaed</w:t>
            </w:r>
          </w:p>
        </w:tc>
      </w:tr>
      <w:tr w:rsidR="006A4514" w:rsidRPr="006A4514" w14:paraId="676F70C4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5B1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89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B4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DE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284FAA28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BA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0 37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20EB" w14:textId="52FC0002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asteaia ruumide ja koridori remont, ehitu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F0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1104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E7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gaste Lasteaed</w:t>
            </w:r>
          </w:p>
        </w:tc>
      </w:tr>
      <w:tr w:rsidR="006A4514" w:rsidRPr="006A4514" w14:paraId="1D03AAB0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86F8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81A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2C8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2F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20CA3DEF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F230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9 9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385" w14:textId="6F660F02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õrvalhoone elektrivarustuse rekonstrueerimine, s h riigi investeeringutoetu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351E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2121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848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averna Põhikool vald</w:t>
            </w:r>
          </w:p>
        </w:tc>
      </w:tr>
      <w:tr w:rsidR="006A4514" w:rsidRPr="006A4514" w14:paraId="3D592FFE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BC3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3AE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C792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E7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54219DE1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3AC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E381" w14:textId="395AA6E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undamendi soojustamine, panduse rajamin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36B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092123          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B9F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rootuse Põhikool vald</w:t>
            </w:r>
          </w:p>
        </w:tc>
      </w:tr>
      <w:tr w:rsidR="006A4514" w:rsidRPr="006A4514" w14:paraId="5DFD7FEF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A6A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C9D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779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12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A4514" w:rsidRPr="006A4514" w14:paraId="2DB3477C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3F5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990" w14:textId="65C1CA6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nsionaadi laiendamise projekt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82C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200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0F4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lgaste Pansionaat</w:t>
            </w:r>
          </w:p>
        </w:tc>
      </w:tr>
      <w:tr w:rsidR="006A4514" w:rsidRPr="006A4514" w14:paraId="123E20B5" w14:textId="77777777" w:rsidTr="006A451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307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 739 49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6F8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BE26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A6A" w14:textId="77777777" w:rsidR="006A4514" w:rsidRPr="006A4514" w:rsidRDefault="006A4514" w:rsidP="006A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A4514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4F7732B8" w14:textId="77777777" w:rsidR="009556B1" w:rsidRPr="006A4514" w:rsidRDefault="009556B1" w:rsidP="00E31245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C9287E" w14:textId="0E7F94AC" w:rsidR="00DE19C1" w:rsidRPr="00AC2081" w:rsidRDefault="00DE19C1" w:rsidP="00E31245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2081">
        <w:rPr>
          <w:rFonts w:ascii="Times New Roman" w:hAnsi="Times New Roman" w:cs="Times New Roman"/>
          <w:b/>
          <w:bCs/>
          <w:i/>
          <w:sz w:val="24"/>
          <w:szCs w:val="24"/>
        </w:rPr>
        <w:t>Finantseerimistegevus</w:t>
      </w:r>
    </w:p>
    <w:p w14:paraId="50B4647D" w14:textId="77777777" w:rsidR="00FE1A73" w:rsidRDefault="00FE1A73" w:rsidP="00FE1A73">
      <w:pPr>
        <w:pStyle w:val="Loendilik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63">
        <w:rPr>
          <w:rFonts w:ascii="Times New Roman" w:hAnsi="Times New Roman" w:cs="Times New Roman"/>
          <w:b/>
          <w:bCs/>
          <w:sz w:val="24"/>
          <w:szCs w:val="24"/>
        </w:rPr>
        <w:t>Finantseerimistegevuse</w:t>
      </w:r>
      <w:r>
        <w:rPr>
          <w:rFonts w:ascii="Times New Roman" w:hAnsi="Times New Roman" w:cs="Times New Roman"/>
          <w:sz w:val="24"/>
          <w:szCs w:val="24"/>
        </w:rPr>
        <w:t xml:space="preserve"> all kajastatakse laenu võtmist summas 638 150 eurot ja </w:t>
      </w:r>
      <w:r w:rsidRPr="00E31245">
        <w:rPr>
          <w:rFonts w:ascii="Times New Roman" w:hAnsi="Times New Roman" w:cs="Times New Roman"/>
          <w:sz w:val="24"/>
          <w:szCs w:val="24"/>
        </w:rPr>
        <w:t>laenude tagasimaksmi</w:t>
      </w:r>
      <w:r>
        <w:rPr>
          <w:rFonts w:ascii="Times New Roman" w:hAnsi="Times New Roman" w:cs="Times New Roman"/>
          <w:sz w:val="24"/>
          <w:szCs w:val="24"/>
        </w:rPr>
        <w:t>st summas 220 000</w:t>
      </w:r>
      <w:r w:rsidRPr="00E31245">
        <w:rPr>
          <w:rFonts w:ascii="Times New Roman" w:hAnsi="Times New Roman" w:cs="Times New Roman"/>
          <w:sz w:val="24"/>
          <w:szCs w:val="24"/>
        </w:rPr>
        <w:t xml:space="preserve">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0019A" w14:textId="77777777" w:rsidR="00FE1A73" w:rsidRDefault="00FE1A73" w:rsidP="00FE1A73">
      <w:pPr>
        <w:pStyle w:val="Loendilik"/>
        <w:spacing w:line="240" w:lineRule="auto"/>
        <w:ind w:left="761"/>
        <w:jc w:val="both"/>
        <w:rPr>
          <w:rFonts w:ascii="Times New Roman" w:hAnsi="Times New Roman" w:cs="Times New Roman"/>
          <w:sz w:val="24"/>
          <w:szCs w:val="24"/>
        </w:rPr>
      </w:pPr>
    </w:p>
    <w:p w14:paraId="50CA43E4" w14:textId="77777777" w:rsidR="00FE1A73" w:rsidRDefault="00FE1A73" w:rsidP="00FE1A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003">
        <w:rPr>
          <w:rFonts w:ascii="Times New Roman" w:hAnsi="Times New Roman" w:cs="Times New Roman"/>
          <w:sz w:val="24"/>
          <w:szCs w:val="24"/>
        </w:rPr>
        <w:t xml:space="preserve">Eelarves on valla </w:t>
      </w:r>
      <w:proofErr w:type="spellStart"/>
      <w:r w:rsidRPr="00235003">
        <w:rPr>
          <w:rFonts w:ascii="Times New Roman" w:hAnsi="Times New Roman" w:cs="Times New Roman"/>
          <w:b/>
          <w:bCs/>
          <w:sz w:val="24"/>
          <w:szCs w:val="24"/>
        </w:rPr>
        <w:t>omafinantseerimisvõime</w:t>
      </w:r>
      <w:proofErr w:type="spellEnd"/>
      <w:r w:rsidRPr="00235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003">
        <w:rPr>
          <w:rFonts w:ascii="Times New Roman" w:hAnsi="Times New Roman" w:cs="Times New Roman"/>
          <w:sz w:val="24"/>
          <w:szCs w:val="24"/>
        </w:rPr>
        <w:t xml:space="preserve">ehk põhitegevuse tulude ja põhitegevuse kulude vahe </w:t>
      </w:r>
      <w:r>
        <w:rPr>
          <w:rFonts w:ascii="Times New Roman" w:hAnsi="Times New Roman" w:cs="Times New Roman"/>
          <w:b/>
          <w:bCs/>
          <w:sz w:val="24"/>
          <w:szCs w:val="24"/>
        </w:rPr>
        <w:t>121 354</w:t>
      </w:r>
      <w:r w:rsidRPr="00235003">
        <w:rPr>
          <w:rFonts w:ascii="Times New Roman" w:hAnsi="Times New Roman" w:cs="Times New Roman"/>
          <w:b/>
          <w:bCs/>
          <w:sz w:val="24"/>
          <w:szCs w:val="24"/>
        </w:rPr>
        <w:t xml:space="preserve"> eurot</w:t>
      </w:r>
      <w:r w:rsidRPr="00235003">
        <w:rPr>
          <w:rFonts w:ascii="Times New Roman" w:hAnsi="Times New Roman" w:cs="Times New Roman"/>
          <w:sz w:val="24"/>
          <w:szCs w:val="24"/>
        </w:rPr>
        <w:t xml:space="preserve"> ehk 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235003">
        <w:rPr>
          <w:rFonts w:ascii="Times New Roman" w:hAnsi="Times New Roman" w:cs="Times New Roman"/>
          <w:sz w:val="24"/>
          <w:szCs w:val="24"/>
        </w:rPr>
        <w:t>% põhitegevuse tulud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9B5E96" w14:textId="77777777" w:rsidR="00FE1A73" w:rsidRDefault="00FE1A73" w:rsidP="00FE1A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56">
        <w:rPr>
          <w:rFonts w:ascii="Times New Roman" w:hAnsi="Times New Roman" w:cs="Times New Roman"/>
          <w:b/>
          <w:bCs/>
          <w:sz w:val="24"/>
          <w:szCs w:val="24"/>
        </w:rPr>
        <w:t>Likviidse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1A4E56">
        <w:rPr>
          <w:rFonts w:ascii="Times New Roman" w:hAnsi="Times New Roman" w:cs="Times New Roman"/>
          <w:b/>
          <w:bCs/>
          <w:sz w:val="24"/>
          <w:szCs w:val="24"/>
        </w:rPr>
        <w:t xml:space="preserve"> vara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A4E56">
        <w:rPr>
          <w:rFonts w:ascii="Times New Roman" w:hAnsi="Times New Roman" w:cs="Times New Roman"/>
          <w:b/>
          <w:bCs/>
          <w:sz w:val="24"/>
          <w:szCs w:val="24"/>
        </w:rPr>
        <w:t xml:space="preserve"> maht</w:t>
      </w:r>
      <w:r w:rsidRPr="001A4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äheneb summas 1 354 312 eurot</w:t>
      </w:r>
      <w:r>
        <w:rPr>
          <w:rFonts w:ascii="Times New Roman" w:hAnsi="Times New Roman" w:cs="Times New Roman"/>
          <w:sz w:val="24"/>
          <w:szCs w:val="24"/>
        </w:rPr>
        <w:t xml:space="preserve">, mis on 18,35 </w:t>
      </w:r>
      <w:r w:rsidRPr="001A4E56">
        <w:rPr>
          <w:rFonts w:ascii="Times New Roman" w:hAnsi="Times New Roman" w:cs="Times New Roman"/>
          <w:sz w:val="24"/>
          <w:szCs w:val="24"/>
        </w:rPr>
        <w:t>% põhitegevuse tuludest</w:t>
      </w:r>
      <w:r>
        <w:rPr>
          <w:rFonts w:ascii="Times New Roman" w:hAnsi="Times New Roman" w:cs="Times New Roman"/>
          <w:sz w:val="24"/>
          <w:szCs w:val="24"/>
        </w:rPr>
        <w:t xml:space="preserve">. Likviidsed varad on suunatud investeerimistegevuseks. </w:t>
      </w:r>
    </w:p>
    <w:p w14:paraId="7D0D0C78" w14:textId="78A44E94" w:rsidR="003A1050" w:rsidRDefault="003A1050" w:rsidP="00C8045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ostas</w:t>
      </w:r>
    </w:p>
    <w:p w14:paraId="68A55EA7" w14:textId="7B77DB0F" w:rsidR="00DE19C1" w:rsidRPr="001A4E56" w:rsidRDefault="00D13C5C" w:rsidP="009074B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nantsnõunik </w:t>
      </w:r>
      <w:proofErr w:type="spellStart"/>
      <w:r w:rsidR="00DE19C1">
        <w:rPr>
          <w:rFonts w:ascii="Times New Roman" w:hAnsi="Times New Roman" w:cs="Times New Roman"/>
          <w:i/>
          <w:iCs/>
          <w:sz w:val="24"/>
          <w:szCs w:val="24"/>
        </w:rPr>
        <w:t>Kaida</w:t>
      </w:r>
      <w:proofErr w:type="spellEnd"/>
      <w:r w:rsidR="00DE19C1">
        <w:rPr>
          <w:rFonts w:ascii="Times New Roman" w:hAnsi="Times New Roman" w:cs="Times New Roman"/>
          <w:i/>
          <w:iCs/>
          <w:sz w:val="24"/>
          <w:szCs w:val="24"/>
        </w:rPr>
        <w:t xml:space="preserve"> Vool</w:t>
      </w:r>
    </w:p>
    <w:sectPr w:rsidR="00DE19C1" w:rsidRPr="001A4E56" w:rsidSect="00663B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5A3FF" w14:textId="77777777" w:rsidR="00D60D42" w:rsidRDefault="00D60D42" w:rsidP="00682013">
      <w:pPr>
        <w:spacing w:after="0" w:line="240" w:lineRule="auto"/>
      </w:pPr>
      <w:r>
        <w:separator/>
      </w:r>
    </w:p>
  </w:endnote>
  <w:endnote w:type="continuationSeparator" w:id="0">
    <w:p w14:paraId="39137D4E" w14:textId="77777777" w:rsidR="00D60D42" w:rsidRDefault="00D60D42" w:rsidP="006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162895"/>
      <w:docPartObj>
        <w:docPartGallery w:val="Page Numbers (Bottom of Page)"/>
        <w:docPartUnique/>
      </w:docPartObj>
    </w:sdtPr>
    <w:sdtEndPr/>
    <w:sdtContent>
      <w:p w14:paraId="3FEB1236" w14:textId="388BC91B" w:rsidR="000A21AF" w:rsidRDefault="000A21AF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7181E6F" w14:textId="77777777" w:rsidR="000A21AF" w:rsidRDefault="000A21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058E9" w14:textId="77777777" w:rsidR="00D60D42" w:rsidRDefault="00D60D42" w:rsidP="00682013">
      <w:pPr>
        <w:spacing w:after="0" w:line="240" w:lineRule="auto"/>
      </w:pPr>
      <w:r>
        <w:separator/>
      </w:r>
    </w:p>
  </w:footnote>
  <w:footnote w:type="continuationSeparator" w:id="0">
    <w:p w14:paraId="08D1B7F4" w14:textId="77777777" w:rsidR="00D60D42" w:rsidRDefault="00D60D42" w:rsidP="0068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CC15" w14:textId="77777777" w:rsidR="000A21AF" w:rsidRPr="00C92C87" w:rsidRDefault="000A21AF" w:rsidP="00BE2F49">
    <w:pPr>
      <w:pStyle w:val="Pis"/>
      <w:rPr>
        <w:rFonts w:ascii="Times New Roman" w:hAnsi="Times New Roman" w:cs="Times New Roman"/>
        <w:i/>
        <w:iCs/>
        <w:color w:val="FF0000"/>
      </w:rPr>
    </w:pPr>
  </w:p>
  <w:p w14:paraId="102227FC" w14:textId="77777777" w:rsidR="000A21AF" w:rsidRPr="00BE2F49" w:rsidRDefault="000A21AF" w:rsidP="00BE2F4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45E"/>
    <w:multiLevelType w:val="hybridMultilevel"/>
    <w:tmpl w:val="3432D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9344E"/>
    <w:multiLevelType w:val="hybridMultilevel"/>
    <w:tmpl w:val="513E2618"/>
    <w:lvl w:ilvl="0" w:tplc="964200F6">
      <w:start w:val="20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05C26"/>
    <w:multiLevelType w:val="hybridMultilevel"/>
    <w:tmpl w:val="311669FA"/>
    <w:lvl w:ilvl="0" w:tplc="64DE21E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1F4174"/>
    <w:multiLevelType w:val="hybridMultilevel"/>
    <w:tmpl w:val="8A16F4A8"/>
    <w:lvl w:ilvl="0" w:tplc="0425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42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204EB8"/>
    <w:multiLevelType w:val="hybridMultilevel"/>
    <w:tmpl w:val="5B007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B94C5D"/>
    <w:multiLevelType w:val="hybridMultilevel"/>
    <w:tmpl w:val="B93A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02018"/>
    <w:multiLevelType w:val="hybridMultilevel"/>
    <w:tmpl w:val="D95A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6A51EB"/>
    <w:multiLevelType w:val="hybridMultilevel"/>
    <w:tmpl w:val="FC726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550588"/>
    <w:multiLevelType w:val="hybridMultilevel"/>
    <w:tmpl w:val="DDB85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13"/>
    <w:rsid w:val="00001962"/>
    <w:rsid w:val="000026F8"/>
    <w:rsid w:val="00005B92"/>
    <w:rsid w:val="000075D9"/>
    <w:rsid w:val="00015326"/>
    <w:rsid w:val="0003054A"/>
    <w:rsid w:val="00033D46"/>
    <w:rsid w:val="000350D5"/>
    <w:rsid w:val="00044B3B"/>
    <w:rsid w:val="00046897"/>
    <w:rsid w:val="000508DA"/>
    <w:rsid w:val="0005388E"/>
    <w:rsid w:val="00054B1B"/>
    <w:rsid w:val="00064CD3"/>
    <w:rsid w:val="00065FD3"/>
    <w:rsid w:val="00066854"/>
    <w:rsid w:val="000728C0"/>
    <w:rsid w:val="00074D29"/>
    <w:rsid w:val="00075941"/>
    <w:rsid w:val="00083525"/>
    <w:rsid w:val="000836FF"/>
    <w:rsid w:val="00083E36"/>
    <w:rsid w:val="00084648"/>
    <w:rsid w:val="000861B9"/>
    <w:rsid w:val="00086755"/>
    <w:rsid w:val="0009242E"/>
    <w:rsid w:val="00092967"/>
    <w:rsid w:val="00094E95"/>
    <w:rsid w:val="00095C07"/>
    <w:rsid w:val="000961CA"/>
    <w:rsid w:val="000A21AF"/>
    <w:rsid w:val="000A234E"/>
    <w:rsid w:val="000A5E39"/>
    <w:rsid w:val="000B147E"/>
    <w:rsid w:val="000C4E8B"/>
    <w:rsid w:val="000C76BD"/>
    <w:rsid w:val="000D022E"/>
    <w:rsid w:val="000D063B"/>
    <w:rsid w:val="000D5415"/>
    <w:rsid w:val="000E1EE1"/>
    <w:rsid w:val="000E2BE6"/>
    <w:rsid w:val="000F62D0"/>
    <w:rsid w:val="000F74F6"/>
    <w:rsid w:val="00100924"/>
    <w:rsid w:val="001033AB"/>
    <w:rsid w:val="001043C2"/>
    <w:rsid w:val="00106AA2"/>
    <w:rsid w:val="001079A1"/>
    <w:rsid w:val="00112643"/>
    <w:rsid w:val="00112923"/>
    <w:rsid w:val="00112D3A"/>
    <w:rsid w:val="001206E9"/>
    <w:rsid w:val="00121133"/>
    <w:rsid w:val="001225DD"/>
    <w:rsid w:val="001255E3"/>
    <w:rsid w:val="0012684F"/>
    <w:rsid w:val="001275FC"/>
    <w:rsid w:val="00130DBA"/>
    <w:rsid w:val="001316A1"/>
    <w:rsid w:val="00132B43"/>
    <w:rsid w:val="00135CC4"/>
    <w:rsid w:val="00141A9E"/>
    <w:rsid w:val="00141EDF"/>
    <w:rsid w:val="0014452D"/>
    <w:rsid w:val="00144A22"/>
    <w:rsid w:val="00152295"/>
    <w:rsid w:val="001553A8"/>
    <w:rsid w:val="001555F2"/>
    <w:rsid w:val="00155F0C"/>
    <w:rsid w:val="0016025A"/>
    <w:rsid w:val="00161FD7"/>
    <w:rsid w:val="00162C68"/>
    <w:rsid w:val="00164CE8"/>
    <w:rsid w:val="001659AA"/>
    <w:rsid w:val="00166A78"/>
    <w:rsid w:val="00166F0E"/>
    <w:rsid w:val="001813B9"/>
    <w:rsid w:val="00182F49"/>
    <w:rsid w:val="00194E64"/>
    <w:rsid w:val="00195738"/>
    <w:rsid w:val="00196827"/>
    <w:rsid w:val="00196C25"/>
    <w:rsid w:val="001978C7"/>
    <w:rsid w:val="001A07E8"/>
    <w:rsid w:val="001A0F37"/>
    <w:rsid w:val="001A4E56"/>
    <w:rsid w:val="001A506E"/>
    <w:rsid w:val="001A6F0C"/>
    <w:rsid w:val="001B2869"/>
    <w:rsid w:val="001B3E1A"/>
    <w:rsid w:val="001C3F65"/>
    <w:rsid w:val="001C47DA"/>
    <w:rsid w:val="001D18AF"/>
    <w:rsid w:val="001E7DA6"/>
    <w:rsid w:val="001F1809"/>
    <w:rsid w:val="001F430C"/>
    <w:rsid w:val="001F4C7F"/>
    <w:rsid w:val="002007AF"/>
    <w:rsid w:val="00204713"/>
    <w:rsid w:val="00205367"/>
    <w:rsid w:val="00205546"/>
    <w:rsid w:val="0021474B"/>
    <w:rsid w:val="00217F1C"/>
    <w:rsid w:val="00220566"/>
    <w:rsid w:val="002207A3"/>
    <w:rsid w:val="00220AC4"/>
    <w:rsid w:val="00220B97"/>
    <w:rsid w:val="002227E8"/>
    <w:rsid w:val="00223D38"/>
    <w:rsid w:val="00226D0C"/>
    <w:rsid w:val="0023131F"/>
    <w:rsid w:val="0023178C"/>
    <w:rsid w:val="00235003"/>
    <w:rsid w:val="00236606"/>
    <w:rsid w:val="002428F6"/>
    <w:rsid w:val="0024429A"/>
    <w:rsid w:val="00244425"/>
    <w:rsid w:val="002537AC"/>
    <w:rsid w:val="00257582"/>
    <w:rsid w:val="0026213B"/>
    <w:rsid w:val="00267B57"/>
    <w:rsid w:val="0027111F"/>
    <w:rsid w:val="00272BA9"/>
    <w:rsid w:val="00272CFB"/>
    <w:rsid w:val="00272FCB"/>
    <w:rsid w:val="002733D9"/>
    <w:rsid w:val="00275040"/>
    <w:rsid w:val="00283FED"/>
    <w:rsid w:val="00285F98"/>
    <w:rsid w:val="002861F0"/>
    <w:rsid w:val="00286B14"/>
    <w:rsid w:val="00290372"/>
    <w:rsid w:val="00290B24"/>
    <w:rsid w:val="00293A76"/>
    <w:rsid w:val="0029623F"/>
    <w:rsid w:val="00296438"/>
    <w:rsid w:val="002A1344"/>
    <w:rsid w:val="002A181C"/>
    <w:rsid w:val="002B2900"/>
    <w:rsid w:val="002B32FB"/>
    <w:rsid w:val="002B5932"/>
    <w:rsid w:val="002B671D"/>
    <w:rsid w:val="002C3767"/>
    <w:rsid w:val="002D2C07"/>
    <w:rsid w:val="002E5B25"/>
    <w:rsid w:val="002E66CC"/>
    <w:rsid w:val="002E6FDA"/>
    <w:rsid w:val="002E7704"/>
    <w:rsid w:val="002F1D48"/>
    <w:rsid w:val="002F3578"/>
    <w:rsid w:val="002F4995"/>
    <w:rsid w:val="002F7858"/>
    <w:rsid w:val="00305D90"/>
    <w:rsid w:val="00305E4A"/>
    <w:rsid w:val="00306407"/>
    <w:rsid w:val="003114DF"/>
    <w:rsid w:val="00312133"/>
    <w:rsid w:val="003130F8"/>
    <w:rsid w:val="00313513"/>
    <w:rsid w:val="00314A17"/>
    <w:rsid w:val="00316402"/>
    <w:rsid w:val="00317EED"/>
    <w:rsid w:val="003224A4"/>
    <w:rsid w:val="00322664"/>
    <w:rsid w:val="00323111"/>
    <w:rsid w:val="00340ED3"/>
    <w:rsid w:val="00342A5C"/>
    <w:rsid w:val="003554C8"/>
    <w:rsid w:val="00355D59"/>
    <w:rsid w:val="00363890"/>
    <w:rsid w:val="0037278B"/>
    <w:rsid w:val="00373791"/>
    <w:rsid w:val="00373BC0"/>
    <w:rsid w:val="003741B0"/>
    <w:rsid w:val="00376929"/>
    <w:rsid w:val="003769EA"/>
    <w:rsid w:val="0038152E"/>
    <w:rsid w:val="00385339"/>
    <w:rsid w:val="0038620E"/>
    <w:rsid w:val="00386385"/>
    <w:rsid w:val="00397617"/>
    <w:rsid w:val="003A0A2A"/>
    <w:rsid w:val="003A1050"/>
    <w:rsid w:val="003A2523"/>
    <w:rsid w:val="003A4C59"/>
    <w:rsid w:val="003A598F"/>
    <w:rsid w:val="003B7E9E"/>
    <w:rsid w:val="003C2DFC"/>
    <w:rsid w:val="003C4721"/>
    <w:rsid w:val="003C7CE1"/>
    <w:rsid w:val="003D15E3"/>
    <w:rsid w:val="003D2BAC"/>
    <w:rsid w:val="003D49E2"/>
    <w:rsid w:val="003E5ABF"/>
    <w:rsid w:val="003E6E33"/>
    <w:rsid w:val="003F0A5E"/>
    <w:rsid w:val="003F1BBE"/>
    <w:rsid w:val="003F25E4"/>
    <w:rsid w:val="003F7481"/>
    <w:rsid w:val="00400BB6"/>
    <w:rsid w:val="00401C1F"/>
    <w:rsid w:val="0040483E"/>
    <w:rsid w:val="00410B6E"/>
    <w:rsid w:val="0041181B"/>
    <w:rsid w:val="004121B9"/>
    <w:rsid w:val="00414139"/>
    <w:rsid w:val="00414550"/>
    <w:rsid w:val="00431EE2"/>
    <w:rsid w:val="00433FBA"/>
    <w:rsid w:val="00440ECB"/>
    <w:rsid w:val="0044218B"/>
    <w:rsid w:val="004432AE"/>
    <w:rsid w:val="00446A92"/>
    <w:rsid w:val="00454C98"/>
    <w:rsid w:val="00462526"/>
    <w:rsid w:val="004736E5"/>
    <w:rsid w:val="00477F3D"/>
    <w:rsid w:val="00480F34"/>
    <w:rsid w:val="00482504"/>
    <w:rsid w:val="00485544"/>
    <w:rsid w:val="00486EBD"/>
    <w:rsid w:val="00487184"/>
    <w:rsid w:val="00487A07"/>
    <w:rsid w:val="004919D8"/>
    <w:rsid w:val="0049323D"/>
    <w:rsid w:val="00493686"/>
    <w:rsid w:val="00493CD7"/>
    <w:rsid w:val="004966E2"/>
    <w:rsid w:val="004A16D1"/>
    <w:rsid w:val="004A6A31"/>
    <w:rsid w:val="004B15DB"/>
    <w:rsid w:val="004B6878"/>
    <w:rsid w:val="004B7168"/>
    <w:rsid w:val="004C072D"/>
    <w:rsid w:val="004C09D6"/>
    <w:rsid w:val="004C2AAF"/>
    <w:rsid w:val="004C4891"/>
    <w:rsid w:val="004C6804"/>
    <w:rsid w:val="004C7BAA"/>
    <w:rsid w:val="004D1993"/>
    <w:rsid w:val="004D1AEE"/>
    <w:rsid w:val="004D2D18"/>
    <w:rsid w:val="004D68C3"/>
    <w:rsid w:val="004E454A"/>
    <w:rsid w:val="004E7082"/>
    <w:rsid w:val="004F55EB"/>
    <w:rsid w:val="004F6282"/>
    <w:rsid w:val="004F6AC7"/>
    <w:rsid w:val="005004A5"/>
    <w:rsid w:val="00501182"/>
    <w:rsid w:val="0050374D"/>
    <w:rsid w:val="00512216"/>
    <w:rsid w:val="00514C14"/>
    <w:rsid w:val="00515735"/>
    <w:rsid w:val="00515BF2"/>
    <w:rsid w:val="00515F80"/>
    <w:rsid w:val="00516BFA"/>
    <w:rsid w:val="00520478"/>
    <w:rsid w:val="00525CF1"/>
    <w:rsid w:val="005262B3"/>
    <w:rsid w:val="00526E76"/>
    <w:rsid w:val="00531256"/>
    <w:rsid w:val="005326D1"/>
    <w:rsid w:val="0053485E"/>
    <w:rsid w:val="00542C79"/>
    <w:rsid w:val="00545B6C"/>
    <w:rsid w:val="00546082"/>
    <w:rsid w:val="00551ED6"/>
    <w:rsid w:val="00556334"/>
    <w:rsid w:val="0056045F"/>
    <w:rsid w:val="00565FB6"/>
    <w:rsid w:val="00567514"/>
    <w:rsid w:val="00571842"/>
    <w:rsid w:val="0057669E"/>
    <w:rsid w:val="005804F6"/>
    <w:rsid w:val="0058288E"/>
    <w:rsid w:val="00585125"/>
    <w:rsid w:val="00595882"/>
    <w:rsid w:val="005A19F8"/>
    <w:rsid w:val="005A7DDC"/>
    <w:rsid w:val="005B0B0C"/>
    <w:rsid w:val="005B2144"/>
    <w:rsid w:val="005C1DE7"/>
    <w:rsid w:val="005C48A3"/>
    <w:rsid w:val="005C6474"/>
    <w:rsid w:val="005D0BF4"/>
    <w:rsid w:val="005D1758"/>
    <w:rsid w:val="005D1B2B"/>
    <w:rsid w:val="005D4D51"/>
    <w:rsid w:val="005D5305"/>
    <w:rsid w:val="005D6080"/>
    <w:rsid w:val="005D73CD"/>
    <w:rsid w:val="005F2D23"/>
    <w:rsid w:val="005F2D6F"/>
    <w:rsid w:val="005F691F"/>
    <w:rsid w:val="00600F8B"/>
    <w:rsid w:val="00601303"/>
    <w:rsid w:val="006027EB"/>
    <w:rsid w:val="00604842"/>
    <w:rsid w:val="00606946"/>
    <w:rsid w:val="006073AA"/>
    <w:rsid w:val="00610384"/>
    <w:rsid w:val="006129B4"/>
    <w:rsid w:val="00621D1D"/>
    <w:rsid w:val="00621D3A"/>
    <w:rsid w:val="00623AFC"/>
    <w:rsid w:val="00626E38"/>
    <w:rsid w:val="006300B8"/>
    <w:rsid w:val="0063148F"/>
    <w:rsid w:val="0063581F"/>
    <w:rsid w:val="00635879"/>
    <w:rsid w:val="006372D8"/>
    <w:rsid w:val="00645060"/>
    <w:rsid w:val="00647A95"/>
    <w:rsid w:val="00650748"/>
    <w:rsid w:val="006520A8"/>
    <w:rsid w:val="006523DC"/>
    <w:rsid w:val="00652424"/>
    <w:rsid w:val="00657659"/>
    <w:rsid w:val="00662452"/>
    <w:rsid w:val="00663B8A"/>
    <w:rsid w:val="0066633B"/>
    <w:rsid w:val="00666B34"/>
    <w:rsid w:val="006701F5"/>
    <w:rsid w:val="00672AC6"/>
    <w:rsid w:val="006755AA"/>
    <w:rsid w:val="006758C9"/>
    <w:rsid w:val="00680395"/>
    <w:rsid w:val="00681126"/>
    <w:rsid w:val="00682013"/>
    <w:rsid w:val="00683392"/>
    <w:rsid w:val="00685E8F"/>
    <w:rsid w:val="0069009C"/>
    <w:rsid w:val="00691771"/>
    <w:rsid w:val="00692C35"/>
    <w:rsid w:val="006969FD"/>
    <w:rsid w:val="00697E3D"/>
    <w:rsid w:val="00697EC5"/>
    <w:rsid w:val="006A2335"/>
    <w:rsid w:val="006A4514"/>
    <w:rsid w:val="006C408C"/>
    <w:rsid w:val="006C624F"/>
    <w:rsid w:val="006C6B6B"/>
    <w:rsid w:val="006D4B79"/>
    <w:rsid w:val="006D5412"/>
    <w:rsid w:val="006E4BD3"/>
    <w:rsid w:val="006E5B15"/>
    <w:rsid w:val="006F5889"/>
    <w:rsid w:val="006F7330"/>
    <w:rsid w:val="007035D8"/>
    <w:rsid w:val="00711BBA"/>
    <w:rsid w:val="00712AC3"/>
    <w:rsid w:val="0071374C"/>
    <w:rsid w:val="00715390"/>
    <w:rsid w:val="007159CF"/>
    <w:rsid w:val="00722BAA"/>
    <w:rsid w:val="007306F7"/>
    <w:rsid w:val="0073556F"/>
    <w:rsid w:val="00737AEF"/>
    <w:rsid w:val="0074022A"/>
    <w:rsid w:val="00745116"/>
    <w:rsid w:val="00751C44"/>
    <w:rsid w:val="00753992"/>
    <w:rsid w:val="007543DC"/>
    <w:rsid w:val="0076080B"/>
    <w:rsid w:val="007625C0"/>
    <w:rsid w:val="00764512"/>
    <w:rsid w:val="00765356"/>
    <w:rsid w:val="00765BF8"/>
    <w:rsid w:val="00766135"/>
    <w:rsid w:val="00766250"/>
    <w:rsid w:val="0077002D"/>
    <w:rsid w:val="00771482"/>
    <w:rsid w:val="00783480"/>
    <w:rsid w:val="00792836"/>
    <w:rsid w:val="00795777"/>
    <w:rsid w:val="007B38FD"/>
    <w:rsid w:val="007C1310"/>
    <w:rsid w:val="007C5E89"/>
    <w:rsid w:val="007C707B"/>
    <w:rsid w:val="007D36DB"/>
    <w:rsid w:val="007D78D8"/>
    <w:rsid w:val="007E3368"/>
    <w:rsid w:val="007E3F05"/>
    <w:rsid w:val="007E5644"/>
    <w:rsid w:val="007E6249"/>
    <w:rsid w:val="007E65BF"/>
    <w:rsid w:val="007F0ADF"/>
    <w:rsid w:val="007F1C4B"/>
    <w:rsid w:val="007F3B26"/>
    <w:rsid w:val="007F4429"/>
    <w:rsid w:val="007F578D"/>
    <w:rsid w:val="007F6D85"/>
    <w:rsid w:val="007F7BD0"/>
    <w:rsid w:val="00803416"/>
    <w:rsid w:val="00803B58"/>
    <w:rsid w:val="00804AEE"/>
    <w:rsid w:val="008113D9"/>
    <w:rsid w:val="00815AC9"/>
    <w:rsid w:val="00823D04"/>
    <w:rsid w:val="00827DBE"/>
    <w:rsid w:val="00827F9C"/>
    <w:rsid w:val="0083229B"/>
    <w:rsid w:val="008355E6"/>
    <w:rsid w:val="00837BA7"/>
    <w:rsid w:val="0084033E"/>
    <w:rsid w:val="0084348F"/>
    <w:rsid w:val="00844AD7"/>
    <w:rsid w:val="00846105"/>
    <w:rsid w:val="008503EB"/>
    <w:rsid w:val="008506F1"/>
    <w:rsid w:val="008511BA"/>
    <w:rsid w:val="0085623C"/>
    <w:rsid w:val="00861073"/>
    <w:rsid w:val="008620DD"/>
    <w:rsid w:val="008667BD"/>
    <w:rsid w:val="008679F4"/>
    <w:rsid w:val="00870ED2"/>
    <w:rsid w:val="00872B7D"/>
    <w:rsid w:val="00873A2C"/>
    <w:rsid w:val="00882851"/>
    <w:rsid w:val="00883B61"/>
    <w:rsid w:val="00884707"/>
    <w:rsid w:val="00885D6B"/>
    <w:rsid w:val="00887647"/>
    <w:rsid w:val="00892E90"/>
    <w:rsid w:val="00893626"/>
    <w:rsid w:val="008974A0"/>
    <w:rsid w:val="008A043A"/>
    <w:rsid w:val="008A2581"/>
    <w:rsid w:val="008A6096"/>
    <w:rsid w:val="008B12BA"/>
    <w:rsid w:val="008B7C1E"/>
    <w:rsid w:val="008C3F17"/>
    <w:rsid w:val="008C759E"/>
    <w:rsid w:val="008D0BD1"/>
    <w:rsid w:val="008D1F4B"/>
    <w:rsid w:val="008D45EB"/>
    <w:rsid w:val="008D50F1"/>
    <w:rsid w:val="008D52C5"/>
    <w:rsid w:val="008D707A"/>
    <w:rsid w:val="008D7924"/>
    <w:rsid w:val="008D7BF3"/>
    <w:rsid w:val="008E0B6E"/>
    <w:rsid w:val="008E0F2D"/>
    <w:rsid w:val="008E1A73"/>
    <w:rsid w:val="008E3E54"/>
    <w:rsid w:val="008E432F"/>
    <w:rsid w:val="008E5D88"/>
    <w:rsid w:val="008F0F97"/>
    <w:rsid w:val="008F2D82"/>
    <w:rsid w:val="008F4154"/>
    <w:rsid w:val="008F574B"/>
    <w:rsid w:val="008F795D"/>
    <w:rsid w:val="00905623"/>
    <w:rsid w:val="00905D2B"/>
    <w:rsid w:val="009074BF"/>
    <w:rsid w:val="00910646"/>
    <w:rsid w:val="00911C13"/>
    <w:rsid w:val="0091622D"/>
    <w:rsid w:val="00922857"/>
    <w:rsid w:val="009251F7"/>
    <w:rsid w:val="00934965"/>
    <w:rsid w:val="00937D00"/>
    <w:rsid w:val="0094044D"/>
    <w:rsid w:val="00941544"/>
    <w:rsid w:val="009429ED"/>
    <w:rsid w:val="00945207"/>
    <w:rsid w:val="00946FB2"/>
    <w:rsid w:val="009523C4"/>
    <w:rsid w:val="00953C0F"/>
    <w:rsid w:val="00954CC1"/>
    <w:rsid w:val="009556B1"/>
    <w:rsid w:val="009574A7"/>
    <w:rsid w:val="00962AD3"/>
    <w:rsid w:val="00963137"/>
    <w:rsid w:val="00971056"/>
    <w:rsid w:val="00972440"/>
    <w:rsid w:val="00974123"/>
    <w:rsid w:val="00974502"/>
    <w:rsid w:val="00975933"/>
    <w:rsid w:val="0098242E"/>
    <w:rsid w:val="009856FE"/>
    <w:rsid w:val="00986A26"/>
    <w:rsid w:val="00986A77"/>
    <w:rsid w:val="009A5147"/>
    <w:rsid w:val="009A5658"/>
    <w:rsid w:val="009A78B9"/>
    <w:rsid w:val="009B2821"/>
    <w:rsid w:val="009B54E8"/>
    <w:rsid w:val="009C0DA9"/>
    <w:rsid w:val="009C16B4"/>
    <w:rsid w:val="009C18F6"/>
    <w:rsid w:val="009C1E73"/>
    <w:rsid w:val="009D195F"/>
    <w:rsid w:val="009D215C"/>
    <w:rsid w:val="009D34E0"/>
    <w:rsid w:val="009D3EB5"/>
    <w:rsid w:val="009D699E"/>
    <w:rsid w:val="009E15B1"/>
    <w:rsid w:val="009E7815"/>
    <w:rsid w:val="009E7D9B"/>
    <w:rsid w:val="009F079B"/>
    <w:rsid w:val="009F1B97"/>
    <w:rsid w:val="009F286E"/>
    <w:rsid w:val="009F3FA1"/>
    <w:rsid w:val="009F4ADF"/>
    <w:rsid w:val="00A011D8"/>
    <w:rsid w:val="00A1200F"/>
    <w:rsid w:val="00A13155"/>
    <w:rsid w:val="00A14305"/>
    <w:rsid w:val="00A14CF5"/>
    <w:rsid w:val="00A166A1"/>
    <w:rsid w:val="00A166A8"/>
    <w:rsid w:val="00A16BB9"/>
    <w:rsid w:val="00A200BE"/>
    <w:rsid w:val="00A23933"/>
    <w:rsid w:val="00A34CF1"/>
    <w:rsid w:val="00A43992"/>
    <w:rsid w:val="00A46570"/>
    <w:rsid w:val="00A556C2"/>
    <w:rsid w:val="00A63BB3"/>
    <w:rsid w:val="00A710A7"/>
    <w:rsid w:val="00A71493"/>
    <w:rsid w:val="00A7187A"/>
    <w:rsid w:val="00A73DC6"/>
    <w:rsid w:val="00A773E2"/>
    <w:rsid w:val="00A80052"/>
    <w:rsid w:val="00A907E8"/>
    <w:rsid w:val="00A92EF1"/>
    <w:rsid w:val="00A93F6C"/>
    <w:rsid w:val="00A94997"/>
    <w:rsid w:val="00AA449B"/>
    <w:rsid w:val="00AA712A"/>
    <w:rsid w:val="00AB6754"/>
    <w:rsid w:val="00AC0473"/>
    <w:rsid w:val="00AC1901"/>
    <w:rsid w:val="00AC2081"/>
    <w:rsid w:val="00AC21DC"/>
    <w:rsid w:val="00AC3D97"/>
    <w:rsid w:val="00AC4E27"/>
    <w:rsid w:val="00AC5276"/>
    <w:rsid w:val="00AC6C5C"/>
    <w:rsid w:val="00AD01CD"/>
    <w:rsid w:val="00AD2926"/>
    <w:rsid w:val="00AD3456"/>
    <w:rsid w:val="00AE2B53"/>
    <w:rsid w:val="00AE4F32"/>
    <w:rsid w:val="00AE62B0"/>
    <w:rsid w:val="00AF04AD"/>
    <w:rsid w:val="00AF0CC6"/>
    <w:rsid w:val="00AF2E09"/>
    <w:rsid w:val="00AF52A0"/>
    <w:rsid w:val="00AF6608"/>
    <w:rsid w:val="00AF6BE6"/>
    <w:rsid w:val="00B01717"/>
    <w:rsid w:val="00B030D7"/>
    <w:rsid w:val="00B07A29"/>
    <w:rsid w:val="00B07B58"/>
    <w:rsid w:val="00B12F46"/>
    <w:rsid w:val="00B16B6F"/>
    <w:rsid w:val="00B2057F"/>
    <w:rsid w:val="00B225EA"/>
    <w:rsid w:val="00B253EF"/>
    <w:rsid w:val="00B30210"/>
    <w:rsid w:val="00B30B53"/>
    <w:rsid w:val="00B313AB"/>
    <w:rsid w:val="00B35B4A"/>
    <w:rsid w:val="00B35ECF"/>
    <w:rsid w:val="00B37040"/>
    <w:rsid w:val="00B43F93"/>
    <w:rsid w:val="00B46673"/>
    <w:rsid w:val="00B535BB"/>
    <w:rsid w:val="00B54FE4"/>
    <w:rsid w:val="00B564E8"/>
    <w:rsid w:val="00B6360D"/>
    <w:rsid w:val="00B647F3"/>
    <w:rsid w:val="00B6578F"/>
    <w:rsid w:val="00B672FB"/>
    <w:rsid w:val="00B75914"/>
    <w:rsid w:val="00B80F0B"/>
    <w:rsid w:val="00B842BB"/>
    <w:rsid w:val="00B8746F"/>
    <w:rsid w:val="00B921F8"/>
    <w:rsid w:val="00B93873"/>
    <w:rsid w:val="00B965E5"/>
    <w:rsid w:val="00B96E47"/>
    <w:rsid w:val="00B975A6"/>
    <w:rsid w:val="00BA3655"/>
    <w:rsid w:val="00BA7C93"/>
    <w:rsid w:val="00BB142D"/>
    <w:rsid w:val="00BB4EC4"/>
    <w:rsid w:val="00BB6FF4"/>
    <w:rsid w:val="00BB73B3"/>
    <w:rsid w:val="00BC399C"/>
    <w:rsid w:val="00BD17CD"/>
    <w:rsid w:val="00BD1A88"/>
    <w:rsid w:val="00BD1C78"/>
    <w:rsid w:val="00BD30CD"/>
    <w:rsid w:val="00BD367D"/>
    <w:rsid w:val="00BD4117"/>
    <w:rsid w:val="00BE0927"/>
    <w:rsid w:val="00BE2DFE"/>
    <w:rsid w:val="00BE2F49"/>
    <w:rsid w:val="00BE3144"/>
    <w:rsid w:val="00BE6428"/>
    <w:rsid w:val="00BF1EA1"/>
    <w:rsid w:val="00BF4D6B"/>
    <w:rsid w:val="00BF598B"/>
    <w:rsid w:val="00C01920"/>
    <w:rsid w:val="00C02F8F"/>
    <w:rsid w:val="00C045F6"/>
    <w:rsid w:val="00C058D1"/>
    <w:rsid w:val="00C10893"/>
    <w:rsid w:val="00C1499B"/>
    <w:rsid w:val="00C15533"/>
    <w:rsid w:val="00C2165E"/>
    <w:rsid w:val="00C225A4"/>
    <w:rsid w:val="00C2304C"/>
    <w:rsid w:val="00C33FD7"/>
    <w:rsid w:val="00C400BA"/>
    <w:rsid w:val="00C43BE8"/>
    <w:rsid w:val="00C4462B"/>
    <w:rsid w:val="00C514C9"/>
    <w:rsid w:val="00C54DE1"/>
    <w:rsid w:val="00C604F4"/>
    <w:rsid w:val="00C605FA"/>
    <w:rsid w:val="00C60672"/>
    <w:rsid w:val="00C62C37"/>
    <w:rsid w:val="00C6415E"/>
    <w:rsid w:val="00C645B0"/>
    <w:rsid w:val="00C64F60"/>
    <w:rsid w:val="00C6558D"/>
    <w:rsid w:val="00C67A6D"/>
    <w:rsid w:val="00C74390"/>
    <w:rsid w:val="00C74D5B"/>
    <w:rsid w:val="00C777FE"/>
    <w:rsid w:val="00C80452"/>
    <w:rsid w:val="00C8405F"/>
    <w:rsid w:val="00C85AA5"/>
    <w:rsid w:val="00C91067"/>
    <w:rsid w:val="00C9238F"/>
    <w:rsid w:val="00C92C87"/>
    <w:rsid w:val="00C9357E"/>
    <w:rsid w:val="00CA0AC3"/>
    <w:rsid w:val="00CA3A08"/>
    <w:rsid w:val="00CB0A6F"/>
    <w:rsid w:val="00CB1BA3"/>
    <w:rsid w:val="00CB3244"/>
    <w:rsid w:val="00CC462F"/>
    <w:rsid w:val="00CC4F92"/>
    <w:rsid w:val="00CD3236"/>
    <w:rsid w:val="00CD3AD6"/>
    <w:rsid w:val="00CD46E8"/>
    <w:rsid w:val="00CD77B8"/>
    <w:rsid w:val="00CD7F41"/>
    <w:rsid w:val="00CE32B8"/>
    <w:rsid w:val="00CE5119"/>
    <w:rsid w:val="00CE5AEF"/>
    <w:rsid w:val="00CE5B60"/>
    <w:rsid w:val="00CE5F50"/>
    <w:rsid w:val="00CF0346"/>
    <w:rsid w:val="00CF383D"/>
    <w:rsid w:val="00D005EA"/>
    <w:rsid w:val="00D015FC"/>
    <w:rsid w:val="00D01F15"/>
    <w:rsid w:val="00D06566"/>
    <w:rsid w:val="00D07339"/>
    <w:rsid w:val="00D12994"/>
    <w:rsid w:val="00D13271"/>
    <w:rsid w:val="00D13C5C"/>
    <w:rsid w:val="00D17832"/>
    <w:rsid w:val="00D25B29"/>
    <w:rsid w:val="00D27F80"/>
    <w:rsid w:val="00D3053D"/>
    <w:rsid w:val="00D35651"/>
    <w:rsid w:val="00D43280"/>
    <w:rsid w:val="00D46CB9"/>
    <w:rsid w:val="00D52FBB"/>
    <w:rsid w:val="00D5367E"/>
    <w:rsid w:val="00D57B81"/>
    <w:rsid w:val="00D60899"/>
    <w:rsid w:val="00D60D42"/>
    <w:rsid w:val="00D61C3D"/>
    <w:rsid w:val="00D62E2B"/>
    <w:rsid w:val="00D640CF"/>
    <w:rsid w:val="00D64780"/>
    <w:rsid w:val="00D705E1"/>
    <w:rsid w:val="00D724CD"/>
    <w:rsid w:val="00D74B05"/>
    <w:rsid w:val="00D82BBE"/>
    <w:rsid w:val="00D83513"/>
    <w:rsid w:val="00D8644B"/>
    <w:rsid w:val="00D90636"/>
    <w:rsid w:val="00D926EC"/>
    <w:rsid w:val="00DA2A12"/>
    <w:rsid w:val="00DB0224"/>
    <w:rsid w:val="00DB12AE"/>
    <w:rsid w:val="00DB28BC"/>
    <w:rsid w:val="00DC140F"/>
    <w:rsid w:val="00DC7EE3"/>
    <w:rsid w:val="00DD0425"/>
    <w:rsid w:val="00DD3556"/>
    <w:rsid w:val="00DD53A5"/>
    <w:rsid w:val="00DD57E5"/>
    <w:rsid w:val="00DD593D"/>
    <w:rsid w:val="00DE1181"/>
    <w:rsid w:val="00DE19C1"/>
    <w:rsid w:val="00DE2043"/>
    <w:rsid w:val="00DE37F2"/>
    <w:rsid w:val="00DE4906"/>
    <w:rsid w:val="00DE7BA4"/>
    <w:rsid w:val="00DF40A5"/>
    <w:rsid w:val="00DF64B1"/>
    <w:rsid w:val="00E00560"/>
    <w:rsid w:val="00E03B30"/>
    <w:rsid w:val="00E05FC5"/>
    <w:rsid w:val="00E0737C"/>
    <w:rsid w:val="00E204D8"/>
    <w:rsid w:val="00E20AEC"/>
    <w:rsid w:val="00E242C0"/>
    <w:rsid w:val="00E243E3"/>
    <w:rsid w:val="00E2479F"/>
    <w:rsid w:val="00E31245"/>
    <w:rsid w:val="00E33C18"/>
    <w:rsid w:val="00E42545"/>
    <w:rsid w:val="00E527EE"/>
    <w:rsid w:val="00E52CCC"/>
    <w:rsid w:val="00E53533"/>
    <w:rsid w:val="00E54B4C"/>
    <w:rsid w:val="00E616A6"/>
    <w:rsid w:val="00E63802"/>
    <w:rsid w:val="00E727B8"/>
    <w:rsid w:val="00E72BF8"/>
    <w:rsid w:val="00E749C2"/>
    <w:rsid w:val="00E7620D"/>
    <w:rsid w:val="00E85ACE"/>
    <w:rsid w:val="00E8789B"/>
    <w:rsid w:val="00E91376"/>
    <w:rsid w:val="00E93F0D"/>
    <w:rsid w:val="00E9737C"/>
    <w:rsid w:val="00EA02C3"/>
    <w:rsid w:val="00EA38B6"/>
    <w:rsid w:val="00EA456C"/>
    <w:rsid w:val="00EA5CF7"/>
    <w:rsid w:val="00EA6C5B"/>
    <w:rsid w:val="00EA7C00"/>
    <w:rsid w:val="00EB1FBF"/>
    <w:rsid w:val="00EB30B0"/>
    <w:rsid w:val="00EB4A43"/>
    <w:rsid w:val="00EB5B07"/>
    <w:rsid w:val="00EC4E8F"/>
    <w:rsid w:val="00EC5E6B"/>
    <w:rsid w:val="00ED187A"/>
    <w:rsid w:val="00ED2445"/>
    <w:rsid w:val="00ED382A"/>
    <w:rsid w:val="00ED54FB"/>
    <w:rsid w:val="00ED59A0"/>
    <w:rsid w:val="00ED67FD"/>
    <w:rsid w:val="00EE3817"/>
    <w:rsid w:val="00EE3BAC"/>
    <w:rsid w:val="00EE516A"/>
    <w:rsid w:val="00EE5B19"/>
    <w:rsid w:val="00EE6FA0"/>
    <w:rsid w:val="00EF161F"/>
    <w:rsid w:val="00EF2BF4"/>
    <w:rsid w:val="00EF5EAC"/>
    <w:rsid w:val="00F01C0E"/>
    <w:rsid w:val="00F0710F"/>
    <w:rsid w:val="00F115E0"/>
    <w:rsid w:val="00F1196A"/>
    <w:rsid w:val="00F1335F"/>
    <w:rsid w:val="00F177F6"/>
    <w:rsid w:val="00F202BB"/>
    <w:rsid w:val="00F21422"/>
    <w:rsid w:val="00F215CD"/>
    <w:rsid w:val="00F243CD"/>
    <w:rsid w:val="00F31F7C"/>
    <w:rsid w:val="00F3592D"/>
    <w:rsid w:val="00F35AA6"/>
    <w:rsid w:val="00F431FC"/>
    <w:rsid w:val="00F43E95"/>
    <w:rsid w:val="00F50F0B"/>
    <w:rsid w:val="00F5313B"/>
    <w:rsid w:val="00F54AC2"/>
    <w:rsid w:val="00F55BC5"/>
    <w:rsid w:val="00F57D6B"/>
    <w:rsid w:val="00F742B1"/>
    <w:rsid w:val="00F80E43"/>
    <w:rsid w:val="00F81369"/>
    <w:rsid w:val="00F81ED8"/>
    <w:rsid w:val="00F8428F"/>
    <w:rsid w:val="00F84E18"/>
    <w:rsid w:val="00F867F9"/>
    <w:rsid w:val="00F90778"/>
    <w:rsid w:val="00F90DDD"/>
    <w:rsid w:val="00F92C7F"/>
    <w:rsid w:val="00F95288"/>
    <w:rsid w:val="00F975A6"/>
    <w:rsid w:val="00FA0F52"/>
    <w:rsid w:val="00FA147B"/>
    <w:rsid w:val="00FA6B39"/>
    <w:rsid w:val="00FA7003"/>
    <w:rsid w:val="00FA7D67"/>
    <w:rsid w:val="00FB0419"/>
    <w:rsid w:val="00FB17F3"/>
    <w:rsid w:val="00FB345D"/>
    <w:rsid w:val="00FB44A2"/>
    <w:rsid w:val="00FC755F"/>
    <w:rsid w:val="00FD4798"/>
    <w:rsid w:val="00FD4FA2"/>
    <w:rsid w:val="00FE1A73"/>
    <w:rsid w:val="00FE2290"/>
    <w:rsid w:val="00FF0610"/>
    <w:rsid w:val="00FF1855"/>
    <w:rsid w:val="00FF2B34"/>
    <w:rsid w:val="00FF38B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147A2"/>
  <w14:defaultImageDpi w14:val="0"/>
  <w15:docId w15:val="{C4071CB1-5C9C-4083-9A19-6B85578A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82013"/>
    <w:pPr>
      <w:spacing w:after="200" w:line="276" w:lineRule="auto"/>
    </w:pPr>
    <w:rPr>
      <w:rFonts w:cs="Calibri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68201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682013"/>
    <w:rPr>
      <w:rFonts w:ascii="Cambria" w:hAnsi="Cambria" w:cs="Cambria"/>
      <w:b/>
      <w:bCs/>
      <w:color w:val="365F91"/>
      <w:sz w:val="28"/>
      <w:szCs w:val="28"/>
    </w:rPr>
  </w:style>
  <w:style w:type="paragraph" w:styleId="Loendilik">
    <w:name w:val="List Paragraph"/>
    <w:basedOn w:val="Normaallaad"/>
    <w:uiPriority w:val="99"/>
    <w:qFormat/>
    <w:rsid w:val="0068201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rsid w:val="0068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82013"/>
  </w:style>
  <w:style w:type="paragraph" w:styleId="Allmrkusetekst">
    <w:name w:val="footnote text"/>
    <w:basedOn w:val="Normaallaad"/>
    <w:link w:val="AllmrkusetekstMrk"/>
    <w:uiPriority w:val="99"/>
    <w:semiHidden/>
    <w:rsid w:val="0068201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8201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rsid w:val="00682013"/>
    <w:rPr>
      <w:vertAlign w:val="superscript"/>
    </w:rPr>
  </w:style>
  <w:style w:type="paragraph" w:customStyle="1" w:styleId="Pealkiri10">
    <w:name w:val="Pealkiri1"/>
    <w:basedOn w:val="Pealkiri1"/>
    <w:link w:val="PealkiriChar"/>
    <w:uiPriority w:val="99"/>
    <w:rsid w:val="00682013"/>
    <w:rPr>
      <w:rFonts w:ascii="Calibri" w:hAnsi="Calibri" w:cs="Calibri"/>
      <w:color w:val="4F81BD"/>
      <w:sz w:val="24"/>
      <w:szCs w:val="24"/>
    </w:rPr>
  </w:style>
  <w:style w:type="paragraph" w:customStyle="1" w:styleId="Joonis">
    <w:name w:val="Joonis"/>
    <w:basedOn w:val="Normaallaad"/>
    <w:link w:val="JoonisChar"/>
    <w:uiPriority w:val="99"/>
    <w:rsid w:val="00682013"/>
    <w:pPr>
      <w:jc w:val="both"/>
    </w:pPr>
    <w:rPr>
      <w:b/>
      <w:bCs/>
      <w:color w:val="4F81BD"/>
    </w:rPr>
  </w:style>
  <w:style w:type="character" w:customStyle="1" w:styleId="PealkiriChar">
    <w:name w:val="Pealkiri Char"/>
    <w:link w:val="Pealkiri10"/>
    <w:uiPriority w:val="99"/>
    <w:rsid w:val="0068201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JoonisChar">
    <w:name w:val="Joonis Char"/>
    <w:link w:val="Joonis"/>
    <w:uiPriority w:val="99"/>
    <w:rsid w:val="00682013"/>
    <w:rPr>
      <w:b/>
      <w:bCs/>
      <w:color w:val="4F81BD"/>
    </w:rPr>
  </w:style>
  <w:style w:type="paragraph" w:styleId="Jutumullitekst">
    <w:name w:val="Balloon Text"/>
    <w:basedOn w:val="Normaallaad"/>
    <w:link w:val="JutumullitekstMrk"/>
    <w:uiPriority w:val="99"/>
    <w:semiHidden/>
    <w:rsid w:val="006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2013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rsid w:val="00BE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E2F49"/>
  </w:style>
  <w:style w:type="character" w:styleId="Hperlink">
    <w:name w:val="Hyperlink"/>
    <w:basedOn w:val="Liguvaikefont"/>
    <w:uiPriority w:val="99"/>
    <w:semiHidden/>
    <w:unhideWhenUsed/>
    <w:rsid w:val="00144A22"/>
    <w:rPr>
      <w:color w:val="0563C1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144A22"/>
    <w:rPr>
      <w:color w:val="954F72"/>
      <w:u w:val="single"/>
    </w:rPr>
  </w:style>
  <w:style w:type="paragraph" w:customStyle="1" w:styleId="xl60">
    <w:name w:val="xl60"/>
    <w:basedOn w:val="Normaallaad"/>
    <w:rsid w:val="0014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1">
    <w:name w:val="xl61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2">
    <w:name w:val="xl62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3">
    <w:name w:val="xl63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4">
    <w:name w:val="xl64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65">
    <w:name w:val="xl65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6">
    <w:name w:val="xl66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7">
    <w:name w:val="xl67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69">
    <w:name w:val="xl69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0">
    <w:name w:val="xl70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1">
    <w:name w:val="xl71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2">
    <w:name w:val="xl72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3">
    <w:name w:val="xl73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4">
    <w:name w:val="xl74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5">
    <w:name w:val="xl75"/>
    <w:basedOn w:val="Normaallaad"/>
    <w:rsid w:val="00144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200" b="1"/>
              <a:t>Põhitegev</a:t>
            </a:r>
            <a:r>
              <a:rPr lang="et-EE" sz="1200" b="1"/>
              <a:t>use </a:t>
            </a:r>
            <a:r>
              <a:rPr lang="en-GB" sz="1200" b="1"/>
              <a:t>kulud tegevusvaldkondade lõikes 20</a:t>
            </a:r>
            <a:r>
              <a:rPr lang="et-EE" sz="1200" b="1"/>
              <a:t>21</a:t>
            </a:r>
            <a:r>
              <a:rPr lang="en-GB" sz="1200" b="1"/>
              <a:t>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t-EE"/>
        </a:p>
      </c:txPr>
    </c:title>
    <c:autoTitleDeleted val="0"/>
    <c:plotArea>
      <c:layout>
        <c:manualLayout>
          <c:layoutTarget val="inner"/>
          <c:xMode val="edge"/>
          <c:yMode val="edge"/>
          <c:x val="0.11050874018502146"/>
          <c:y val="0.11842273307790549"/>
          <c:w val="0.87025376418713662"/>
          <c:h val="0.51996812180086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a1!$B$7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a1!$A$79:$A$86</c:f>
              <c:strCache>
                <c:ptCount val="8"/>
                <c:pt idx="0">
                  <c:v>Üldised valitsussektori teenused</c:v>
                </c:pt>
                <c:pt idx="1">
                  <c:v>Majandus</c:v>
                </c:pt>
                <c:pt idx="2">
                  <c:v>Keskkonnakaitse</c:v>
                </c:pt>
                <c:pt idx="3">
                  <c:v>Elamu- ja kommunaalmajandus</c:v>
                </c:pt>
                <c:pt idx="4">
                  <c:v>Tervishoid</c:v>
                </c:pt>
                <c:pt idx="5">
                  <c:v>Vaba aeg, kultuur, religioon</c:v>
                </c:pt>
                <c:pt idx="6">
                  <c:v>Haridus</c:v>
                </c:pt>
                <c:pt idx="7">
                  <c:v>Sotsiaalne kaitse</c:v>
                </c:pt>
              </c:strCache>
            </c:strRef>
          </c:cat>
          <c:val>
            <c:numRef>
              <c:f>lisa1!$B$79:$B$86</c:f>
              <c:numCache>
                <c:formatCode>#,##0</c:formatCode>
                <c:ptCount val="8"/>
                <c:pt idx="0">
                  <c:v>842322</c:v>
                </c:pt>
                <c:pt idx="1">
                  <c:v>626074</c:v>
                </c:pt>
                <c:pt idx="2">
                  <c:v>6000</c:v>
                </c:pt>
                <c:pt idx="3">
                  <c:v>115700</c:v>
                </c:pt>
                <c:pt idx="4">
                  <c:v>3364</c:v>
                </c:pt>
                <c:pt idx="5">
                  <c:v>884173</c:v>
                </c:pt>
                <c:pt idx="6">
                  <c:v>3464182</c:v>
                </c:pt>
                <c:pt idx="7">
                  <c:v>1315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4-42CB-A912-2A153C663D25}"/>
            </c:ext>
          </c:extLst>
        </c:ser>
        <c:ser>
          <c:idx val="1"/>
          <c:order val="1"/>
          <c:tx>
            <c:strRef>
              <c:f>lisa1!$C$78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a1!$A$79:$A$86</c:f>
              <c:strCache>
                <c:ptCount val="8"/>
                <c:pt idx="0">
                  <c:v>Üldised valitsussektori teenused</c:v>
                </c:pt>
                <c:pt idx="1">
                  <c:v>Majandus</c:v>
                </c:pt>
                <c:pt idx="2">
                  <c:v>Keskkonnakaitse</c:v>
                </c:pt>
                <c:pt idx="3">
                  <c:v>Elamu- ja kommunaalmajandus</c:v>
                </c:pt>
                <c:pt idx="4">
                  <c:v>Tervishoid</c:v>
                </c:pt>
                <c:pt idx="5">
                  <c:v>Vaba aeg, kultuur, religioon</c:v>
                </c:pt>
                <c:pt idx="6">
                  <c:v>Haridus</c:v>
                </c:pt>
                <c:pt idx="7">
                  <c:v>Sotsiaalne kaitse</c:v>
                </c:pt>
              </c:strCache>
            </c:strRef>
          </c:cat>
          <c:val>
            <c:numRef>
              <c:f>lisa1!$C$79:$C$86</c:f>
              <c:numCache>
                <c:formatCode>0.00%</c:formatCode>
                <c:ptCount val="8"/>
                <c:pt idx="0">
                  <c:v>0.1160629360772138</c:v>
                </c:pt>
                <c:pt idx="1">
                  <c:v>8.6266281352743432E-2</c:v>
                </c:pt>
                <c:pt idx="2">
                  <c:v>8.2673563846519835E-4</c:v>
                </c:pt>
                <c:pt idx="3">
                  <c:v>1.5942218895070574E-2</c:v>
                </c:pt>
                <c:pt idx="4">
                  <c:v>4.6352311463282122E-4</c:v>
                </c:pt>
                <c:pt idx="5">
                  <c:v>0.12182955494478163</c:v>
                </c:pt>
                <c:pt idx="6">
                  <c:v>0.47732711958827462</c:v>
                </c:pt>
                <c:pt idx="7">
                  <c:v>0.18128163038881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4-42CB-A912-2A153C663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104200"/>
        <c:axId val="225494960"/>
      </c:barChart>
      <c:catAx>
        <c:axId val="146104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  <c:crossAx val="225494960"/>
        <c:crosses val="autoZero"/>
        <c:auto val="1"/>
        <c:lblAlgn val="ctr"/>
        <c:lblOffset val="100"/>
        <c:noMultiLvlLbl val="0"/>
      </c:catAx>
      <c:valAx>
        <c:axId val="22549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b="1"/>
                  <a:t>Eelarve mah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t-EE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  <c:crossAx val="146104200"/>
        <c:crosses val="autoZero"/>
        <c:crossBetween val="between"/>
        <c:majorUnit val="50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t-EE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en-US" sz="1200"/>
              <a:t>Põhitegvuse kulud majandusliku sisu järgi 20</a:t>
            </a:r>
            <a:r>
              <a:rPr lang="et-EE" sz="1200"/>
              <a:t>21</a:t>
            </a:r>
            <a:r>
              <a:rPr lang="en-US" sz="1200"/>
              <a:t> a</a:t>
            </a:r>
          </a:p>
        </c:rich>
      </c:tx>
      <c:layout>
        <c:manualLayout>
          <c:xMode val="edge"/>
          <c:yMode val="edge"/>
          <c:x val="0.21876470187688804"/>
          <c:y val="3.09789343246592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77358490566044E-2"/>
          <c:y val="0.32281488745133624"/>
          <c:w val="0.83176100628930816"/>
          <c:h val="0.67411892983637267"/>
        </c:manualLayout>
      </c:layout>
      <c:pie3DChart>
        <c:varyColors val="1"/>
        <c:ser>
          <c:idx val="0"/>
          <c:order val="0"/>
          <c:tx>
            <c:strRef>
              <c:f>lisa1!$B$93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BB0-4B00-80E1-D7A778D58E8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BB0-4B00-80E1-D7A778D58E8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BB0-4B00-80E1-D7A778D58E8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BB0-4B00-80E1-D7A778D58E8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BB0-4B00-80E1-D7A778D58E89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fld id="{F3A69969-6A5D-4691-909E-5D0F11E80934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
2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BB0-4B00-80E1-D7A778D58E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et-EE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lisa1!$A$94:$A$98</c:f>
              <c:strCache>
                <c:ptCount val="5"/>
                <c:pt idx="0">
                  <c:v>Personalikulud</c:v>
                </c:pt>
                <c:pt idx="1">
                  <c:v>Majandamiskulud</c:v>
                </c:pt>
                <c:pt idx="2">
                  <c:v>Sotsiaaltoetused</c:v>
                </c:pt>
                <c:pt idx="3">
                  <c:v>Eraldised</c:v>
                </c:pt>
                <c:pt idx="4">
                  <c:v>Muud kulud</c:v>
                </c:pt>
              </c:strCache>
            </c:strRef>
          </c:cat>
          <c:val>
            <c:numRef>
              <c:f>lisa1!$B$94:$B$98</c:f>
              <c:numCache>
                <c:formatCode>#,##0</c:formatCode>
                <c:ptCount val="5"/>
                <c:pt idx="0">
                  <c:v>4094098</c:v>
                </c:pt>
                <c:pt idx="1">
                  <c:v>2516517</c:v>
                </c:pt>
                <c:pt idx="2">
                  <c:v>339144</c:v>
                </c:pt>
                <c:pt idx="3">
                  <c:v>217600</c:v>
                </c:pt>
                <c:pt idx="4">
                  <c:v>90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BB0-4B00-80E1-D7A778D58E89}"/>
            </c:ext>
          </c:extLst>
        </c:ser>
        <c:ser>
          <c:idx val="1"/>
          <c:order val="1"/>
          <c:tx>
            <c:strRef>
              <c:f>lisa1!$C$9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6BB0-4B00-80E1-D7A778D58E8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6BB0-4B00-80E1-D7A778D58E8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6BB0-4B00-80E1-D7A778D58E8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6BB0-4B00-80E1-D7A778D58E8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6BB0-4B00-80E1-D7A778D58E89}"/>
              </c:ext>
            </c:extLst>
          </c:dPt>
          <c:cat>
            <c:strRef>
              <c:f>lisa1!$A$94:$A$98</c:f>
              <c:strCache>
                <c:ptCount val="5"/>
                <c:pt idx="0">
                  <c:v>Personalikulud</c:v>
                </c:pt>
                <c:pt idx="1">
                  <c:v>Majandamiskulud</c:v>
                </c:pt>
                <c:pt idx="2">
                  <c:v>Sotsiaaltoetused</c:v>
                </c:pt>
                <c:pt idx="3">
                  <c:v>Eraldised</c:v>
                </c:pt>
                <c:pt idx="4">
                  <c:v>Muud kulud</c:v>
                </c:pt>
              </c:strCache>
            </c:strRef>
          </c:cat>
          <c:val>
            <c:numRef>
              <c:f>lisa1!$C$94:$C$98</c:f>
              <c:numCache>
                <c:formatCode>0.00%</c:formatCode>
                <c:ptCount val="5"/>
                <c:pt idx="0">
                  <c:v>0.564122787328182</c:v>
                </c:pt>
                <c:pt idx="1">
                  <c:v>0.34674904811725427</c:v>
                </c:pt>
                <c:pt idx="2">
                  <c:v>4.6730405228606872E-2</c:v>
                </c:pt>
                <c:pt idx="3">
                  <c:v>2.9982945821671193E-2</c:v>
                </c:pt>
                <c:pt idx="4">
                  <c:v>1.24148135042857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BB0-4B00-80E1-D7A778D58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420A-AFCF-4B6C-A1DF-8786035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192</Words>
  <Characters>12720</Characters>
  <Application>Microsoft Office Word</Application>
  <DocSecurity>0</DocSecurity>
  <Lines>106</Lines>
  <Paragraphs>2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handusministeerium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a</dc:creator>
  <cp:keywords/>
  <dc:description/>
  <cp:lastModifiedBy>Finants</cp:lastModifiedBy>
  <cp:revision>50</cp:revision>
  <cp:lastPrinted>2020-01-24T16:56:00Z</cp:lastPrinted>
  <dcterms:created xsi:type="dcterms:W3CDTF">2021-01-13T15:13:00Z</dcterms:created>
  <dcterms:modified xsi:type="dcterms:W3CDTF">2021-01-15T08:01:00Z</dcterms:modified>
</cp:coreProperties>
</file>